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84C" w:rsidRPr="00B27D3E" w:rsidRDefault="00EC284C" w:rsidP="00EC284C">
      <w:pPr>
        <w:jc w:val="center"/>
        <w:rPr>
          <w:rFonts w:ascii="Times New Roman" w:hAnsi="Times New Roman" w:cs="Times New Roman"/>
          <w:sz w:val="24"/>
          <w:szCs w:val="24"/>
        </w:rPr>
      </w:pPr>
      <w:r w:rsidRPr="00B27D3E">
        <w:rPr>
          <w:rFonts w:ascii="Times New Roman" w:hAnsi="Times New Roman" w:cs="Times New Roman"/>
          <w:sz w:val="24"/>
          <w:szCs w:val="24"/>
        </w:rPr>
        <w:t>Привитые саженцы, весна 2018г.</w:t>
      </w:r>
    </w:p>
    <w:tbl>
      <w:tblPr>
        <w:tblStyle w:val="a3"/>
        <w:tblW w:w="5018" w:type="pct"/>
        <w:tblLayout w:type="fixed"/>
        <w:tblLook w:val="04A0"/>
      </w:tblPr>
      <w:tblGrid>
        <w:gridCol w:w="1519"/>
        <w:gridCol w:w="6"/>
        <w:gridCol w:w="1408"/>
        <w:gridCol w:w="35"/>
        <w:gridCol w:w="782"/>
        <w:gridCol w:w="15"/>
        <w:gridCol w:w="1014"/>
        <w:gridCol w:w="8"/>
        <w:gridCol w:w="985"/>
        <w:gridCol w:w="58"/>
        <w:gridCol w:w="797"/>
        <w:gridCol w:w="33"/>
        <w:gridCol w:w="961"/>
        <w:gridCol w:w="995"/>
        <w:gridCol w:w="989"/>
      </w:tblGrid>
      <w:tr w:rsidR="00CB234C" w:rsidRPr="00B27D3E" w:rsidTr="00CB234C">
        <w:tc>
          <w:tcPr>
            <w:tcW w:w="794" w:type="pct"/>
            <w:gridSpan w:val="2"/>
          </w:tcPr>
          <w:p w:rsidR="00EF6866" w:rsidRPr="00B27D3E" w:rsidRDefault="00EF6866" w:rsidP="00EC284C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Название сорта, формы</w:t>
            </w:r>
          </w:p>
        </w:tc>
        <w:tc>
          <w:tcPr>
            <w:tcW w:w="751" w:type="pct"/>
            <w:gridSpan w:val="2"/>
          </w:tcPr>
          <w:p w:rsidR="00EF6866" w:rsidRPr="00B27D3E" w:rsidRDefault="00EF6866" w:rsidP="00EC284C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Происхождение</w:t>
            </w:r>
          </w:p>
        </w:tc>
        <w:tc>
          <w:tcPr>
            <w:tcW w:w="407" w:type="pct"/>
          </w:tcPr>
          <w:p w:rsidR="00EF6866" w:rsidRPr="00B27D3E" w:rsidRDefault="00EF6866" w:rsidP="00EC284C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В наличии, шт.</w:t>
            </w:r>
          </w:p>
        </w:tc>
        <w:tc>
          <w:tcPr>
            <w:tcW w:w="540" w:type="pct"/>
            <w:gridSpan w:val="3"/>
          </w:tcPr>
          <w:p w:rsidR="00EF6866" w:rsidRPr="00B27D3E" w:rsidRDefault="00EF6866" w:rsidP="00EC284C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Срок созревания</w:t>
            </w:r>
          </w:p>
        </w:tc>
        <w:tc>
          <w:tcPr>
            <w:tcW w:w="543" w:type="pct"/>
            <w:gridSpan w:val="2"/>
          </w:tcPr>
          <w:p w:rsidR="00EF6866" w:rsidRPr="00B27D3E" w:rsidRDefault="00EF6866" w:rsidP="00EC284C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Цвет ягоды</w:t>
            </w:r>
          </w:p>
        </w:tc>
        <w:tc>
          <w:tcPr>
            <w:tcW w:w="432" w:type="pct"/>
            <w:gridSpan w:val="2"/>
          </w:tcPr>
          <w:p w:rsidR="00EF6866" w:rsidRPr="00B27D3E" w:rsidRDefault="00EF6866" w:rsidP="00CB234C">
            <w:pPr>
              <w:ind w:right="-77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 xml:space="preserve">Масса грозди, </w:t>
            </w:r>
            <w:proofErr w:type="gramStart"/>
            <w:r w:rsidRPr="00B27D3E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500" w:type="pct"/>
          </w:tcPr>
          <w:p w:rsidR="00EF6866" w:rsidRPr="00B27D3E" w:rsidRDefault="00EF6866" w:rsidP="00EC284C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Масса ягоды</w:t>
            </w:r>
            <w:proofErr w:type="gramStart"/>
            <w:r w:rsidRPr="00B27D3E">
              <w:rPr>
                <w:rFonts w:ascii="Times New Roman" w:hAnsi="Times New Roman" w:cs="Times New Roman"/>
              </w:rPr>
              <w:t>,г</w:t>
            </w:r>
            <w:proofErr w:type="gramEnd"/>
          </w:p>
        </w:tc>
        <w:tc>
          <w:tcPr>
            <w:tcW w:w="518" w:type="pct"/>
          </w:tcPr>
          <w:p w:rsidR="00EF6866" w:rsidRPr="00B27D3E" w:rsidRDefault="00EF6866" w:rsidP="00EC284C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Урожайность, ц/га</w:t>
            </w:r>
          </w:p>
        </w:tc>
        <w:tc>
          <w:tcPr>
            <w:tcW w:w="515" w:type="pct"/>
          </w:tcPr>
          <w:p w:rsidR="00EF6866" w:rsidRPr="00B27D3E" w:rsidRDefault="00EF6866" w:rsidP="00CB234C">
            <w:pPr>
              <w:ind w:right="-109" w:hanging="49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 xml:space="preserve">Укрывной / </w:t>
            </w:r>
            <w:proofErr w:type="spellStart"/>
            <w:r w:rsidRPr="00B27D3E">
              <w:rPr>
                <w:rFonts w:ascii="Times New Roman" w:hAnsi="Times New Roman" w:cs="Times New Roman"/>
              </w:rPr>
              <w:t>неукрывной</w:t>
            </w:r>
            <w:proofErr w:type="spellEnd"/>
          </w:p>
        </w:tc>
      </w:tr>
      <w:tr w:rsidR="0006396F" w:rsidRPr="00B27D3E" w:rsidTr="008D0020">
        <w:tc>
          <w:tcPr>
            <w:tcW w:w="5000" w:type="pct"/>
            <w:gridSpan w:val="15"/>
          </w:tcPr>
          <w:p w:rsidR="0006396F" w:rsidRPr="00B27D3E" w:rsidRDefault="0006396F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Столовые </w:t>
            </w:r>
          </w:p>
        </w:tc>
      </w:tr>
      <w:tr w:rsidR="00CB234C" w:rsidRPr="00B27D3E" w:rsidTr="00CB234C">
        <w:tc>
          <w:tcPr>
            <w:tcW w:w="791" w:type="pct"/>
          </w:tcPr>
          <w:p w:rsidR="00224A89" w:rsidRPr="00B27D3E" w:rsidRDefault="00224A89" w:rsidP="0092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16-29-6-2</w:t>
            </w:r>
          </w:p>
          <w:p w:rsidR="00224A89" w:rsidRPr="00B27D3E" w:rsidRDefault="00224A89" w:rsidP="0092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3"/>
          </w:tcPr>
          <w:p w:rsidR="00224A89" w:rsidRPr="00B27D3E" w:rsidRDefault="00224A89" w:rsidP="009233CD">
            <w:pPr>
              <w:ind w:left="-107" w:right="-61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 xml:space="preserve">Дочь </w:t>
            </w:r>
            <w:proofErr w:type="spellStart"/>
            <w:r w:rsidRPr="00B27D3E">
              <w:rPr>
                <w:rFonts w:ascii="Times New Roman" w:hAnsi="Times New Roman" w:cs="Times New Roman"/>
              </w:rPr>
              <w:t>Нимранга</w:t>
            </w:r>
            <w:proofErr w:type="spellEnd"/>
            <w:r w:rsidRPr="00B27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27D3E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  <w:r w:rsidRPr="00B27D3E">
              <w:rPr>
                <w:rFonts w:ascii="Times New Roman" w:hAnsi="Times New Roman" w:cs="Times New Roman"/>
              </w:rPr>
              <w:t xml:space="preserve"> Фиолетовый ранний. Россия</w:t>
            </w:r>
          </w:p>
        </w:tc>
        <w:tc>
          <w:tcPr>
            <w:tcW w:w="407" w:type="pct"/>
          </w:tcPr>
          <w:p w:rsidR="00224A89" w:rsidRPr="00B27D3E" w:rsidRDefault="00224A89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</w:tcPr>
          <w:p w:rsidR="00224A89" w:rsidRPr="00B27D3E" w:rsidRDefault="00B27D3E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анний</w:t>
            </w:r>
          </w:p>
        </w:tc>
        <w:tc>
          <w:tcPr>
            <w:tcW w:w="517" w:type="pct"/>
            <w:gridSpan w:val="2"/>
          </w:tcPr>
          <w:p w:rsidR="00224A89" w:rsidRPr="00B27D3E" w:rsidRDefault="00224A89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462" w:type="pct"/>
            <w:gridSpan w:val="3"/>
          </w:tcPr>
          <w:p w:rsidR="00224A89" w:rsidRPr="00B27D3E" w:rsidRDefault="00224A89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крупные</w:t>
            </w:r>
          </w:p>
        </w:tc>
        <w:tc>
          <w:tcPr>
            <w:tcW w:w="500" w:type="pct"/>
          </w:tcPr>
          <w:p w:rsidR="00224A89" w:rsidRPr="00B27D3E" w:rsidRDefault="00224A89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крупные</w:t>
            </w:r>
          </w:p>
        </w:tc>
        <w:tc>
          <w:tcPr>
            <w:tcW w:w="518" w:type="pct"/>
          </w:tcPr>
          <w:p w:rsidR="00224A89" w:rsidRPr="00B27D3E" w:rsidRDefault="00224A89" w:rsidP="00923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</w:tcPr>
          <w:p w:rsidR="00224A89" w:rsidRPr="00B27D3E" w:rsidRDefault="00224A89" w:rsidP="00923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CB234C" w:rsidRPr="00B27D3E" w:rsidTr="00CB234C">
        <w:tc>
          <w:tcPr>
            <w:tcW w:w="791" w:type="pct"/>
          </w:tcPr>
          <w:p w:rsidR="00224A89" w:rsidRPr="00B27D3E" w:rsidRDefault="00224A89" w:rsidP="0092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16-29-7-3</w:t>
            </w:r>
          </w:p>
        </w:tc>
        <w:tc>
          <w:tcPr>
            <w:tcW w:w="754" w:type="pct"/>
            <w:gridSpan w:val="3"/>
          </w:tcPr>
          <w:p w:rsidR="00224A89" w:rsidRPr="00B27D3E" w:rsidRDefault="00224A89" w:rsidP="009233CD">
            <w:pPr>
              <w:ind w:left="-107" w:right="-61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 xml:space="preserve">Дочь </w:t>
            </w:r>
            <w:proofErr w:type="spellStart"/>
            <w:r w:rsidRPr="00B27D3E">
              <w:rPr>
                <w:rFonts w:ascii="Times New Roman" w:hAnsi="Times New Roman" w:cs="Times New Roman"/>
              </w:rPr>
              <w:t>Нимранга</w:t>
            </w:r>
            <w:proofErr w:type="spellEnd"/>
            <w:r w:rsidRPr="00B27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27D3E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  <w:r w:rsidRPr="00B27D3E">
              <w:rPr>
                <w:rFonts w:ascii="Times New Roman" w:hAnsi="Times New Roman" w:cs="Times New Roman"/>
              </w:rPr>
              <w:t xml:space="preserve"> Фиолетовый ранний. Россия</w:t>
            </w:r>
          </w:p>
        </w:tc>
        <w:tc>
          <w:tcPr>
            <w:tcW w:w="407" w:type="pct"/>
          </w:tcPr>
          <w:p w:rsidR="00224A89" w:rsidRPr="00B27D3E" w:rsidRDefault="00224A89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6" w:type="pct"/>
            <w:gridSpan w:val="2"/>
          </w:tcPr>
          <w:p w:rsidR="00224A89" w:rsidRPr="00B27D3E" w:rsidRDefault="00B27D3E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анний</w:t>
            </w:r>
          </w:p>
        </w:tc>
        <w:tc>
          <w:tcPr>
            <w:tcW w:w="517" w:type="pct"/>
            <w:gridSpan w:val="2"/>
          </w:tcPr>
          <w:p w:rsidR="00224A89" w:rsidRPr="00B27D3E" w:rsidRDefault="00224A89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462" w:type="pct"/>
            <w:gridSpan w:val="3"/>
          </w:tcPr>
          <w:p w:rsidR="00224A89" w:rsidRPr="00B27D3E" w:rsidRDefault="00224A89" w:rsidP="00923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224A89" w:rsidRPr="00B27D3E" w:rsidRDefault="00224A89" w:rsidP="00923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224A89" w:rsidRPr="00B27D3E" w:rsidRDefault="00224A89" w:rsidP="00923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</w:tcPr>
          <w:p w:rsidR="00224A89" w:rsidRPr="00B27D3E" w:rsidRDefault="00224A89" w:rsidP="00923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CB234C" w:rsidRPr="00B27D3E" w:rsidTr="00CB234C">
        <w:tc>
          <w:tcPr>
            <w:tcW w:w="791" w:type="pct"/>
          </w:tcPr>
          <w:p w:rsidR="00224A89" w:rsidRPr="00B27D3E" w:rsidRDefault="00224A89" w:rsidP="0092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16-65-4-2</w:t>
            </w:r>
          </w:p>
        </w:tc>
        <w:tc>
          <w:tcPr>
            <w:tcW w:w="754" w:type="pct"/>
            <w:gridSpan w:val="3"/>
          </w:tcPr>
          <w:p w:rsidR="00224A89" w:rsidRPr="00B27D3E" w:rsidRDefault="00224A89" w:rsidP="009233CD">
            <w:pPr>
              <w:ind w:left="-107" w:right="-61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Коз изюм х Фиолетовый ранний. Россия</w:t>
            </w:r>
          </w:p>
        </w:tc>
        <w:tc>
          <w:tcPr>
            <w:tcW w:w="407" w:type="pct"/>
          </w:tcPr>
          <w:p w:rsidR="00224A89" w:rsidRPr="00B27D3E" w:rsidRDefault="00224A89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6" w:type="pct"/>
            <w:gridSpan w:val="2"/>
          </w:tcPr>
          <w:p w:rsidR="00224A89" w:rsidRPr="00B27D3E" w:rsidRDefault="00224A89" w:rsidP="00923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gridSpan w:val="2"/>
          </w:tcPr>
          <w:p w:rsidR="00224A89" w:rsidRPr="00B27D3E" w:rsidRDefault="00224A89" w:rsidP="00923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gridSpan w:val="3"/>
          </w:tcPr>
          <w:p w:rsidR="00224A89" w:rsidRPr="00B27D3E" w:rsidRDefault="00224A89" w:rsidP="00923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224A89" w:rsidRPr="00B27D3E" w:rsidRDefault="00224A89" w:rsidP="00923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224A89" w:rsidRPr="00B27D3E" w:rsidRDefault="00224A89" w:rsidP="00923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</w:tcPr>
          <w:p w:rsidR="00224A89" w:rsidRPr="00B27D3E" w:rsidRDefault="00224A89" w:rsidP="00923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CB234C" w:rsidRPr="00B27D3E" w:rsidTr="00CB234C">
        <w:tc>
          <w:tcPr>
            <w:tcW w:w="791" w:type="pct"/>
          </w:tcPr>
          <w:p w:rsidR="00224A89" w:rsidRPr="00B27D3E" w:rsidRDefault="00224A89" w:rsidP="0092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-5-15-9-5</w:t>
            </w:r>
          </w:p>
        </w:tc>
        <w:tc>
          <w:tcPr>
            <w:tcW w:w="754" w:type="pct"/>
            <w:gridSpan w:val="3"/>
          </w:tcPr>
          <w:p w:rsidR="00224A89" w:rsidRPr="00B27D3E" w:rsidRDefault="00224A89" w:rsidP="009233CD">
            <w:pPr>
              <w:ind w:left="-107" w:right="-61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 xml:space="preserve">Заря севера </w:t>
            </w:r>
            <w:proofErr w:type="spellStart"/>
            <w:r w:rsidRPr="00B27D3E">
              <w:rPr>
                <w:rFonts w:ascii="Times New Roman" w:hAnsi="Times New Roman" w:cs="Times New Roman"/>
              </w:rPr>
              <w:t>х</w:t>
            </w:r>
            <w:proofErr w:type="spellEnd"/>
            <w:r w:rsidRPr="00B27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7D3E">
              <w:rPr>
                <w:rFonts w:ascii="Times New Roman" w:hAnsi="Times New Roman" w:cs="Times New Roman"/>
              </w:rPr>
              <w:t>Додреляби</w:t>
            </w:r>
            <w:proofErr w:type="spellEnd"/>
            <w:r w:rsidRPr="00B27D3E">
              <w:rPr>
                <w:rFonts w:ascii="Times New Roman" w:hAnsi="Times New Roman" w:cs="Times New Roman"/>
              </w:rPr>
              <w:t>. Россия</w:t>
            </w:r>
          </w:p>
        </w:tc>
        <w:tc>
          <w:tcPr>
            <w:tcW w:w="407" w:type="pct"/>
          </w:tcPr>
          <w:p w:rsidR="00224A89" w:rsidRPr="00B27D3E" w:rsidRDefault="00224A89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6" w:type="pct"/>
            <w:gridSpan w:val="2"/>
          </w:tcPr>
          <w:p w:rsidR="00224A89" w:rsidRPr="00B27D3E" w:rsidRDefault="00224A89" w:rsidP="00923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gridSpan w:val="2"/>
          </w:tcPr>
          <w:p w:rsidR="00224A89" w:rsidRPr="00B27D3E" w:rsidRDefault="00224A89" w:rsidP="00923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gridSpan w:val="3"/>
          </w:tcPr>
          <w:p w:rsidR="00224A89" w:rsidRPr="00B27D3E" w:rsidRDefault="00224A89" w:rsidP="00923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224A89" w:rsidRPr="00B27D3E" w:rsidRDefault="00224A89" w:rsidP="00923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224A89" w:rsidRPr="00B27D3E" w:rsidRDefault="00224A89" w:rsidP="00923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</w:tcPr>
          <w:p w:rsidR="00224A89" w:rsidRPr="00B27D3E" w:rsidRDefault="00224A89" w:rsidP="00923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CB234C" w:rsidRPr="00B27D3E" w:rsidTr="00CB234C">
        <w:tc>
          <w:tcPr>
            <w:tcW w:w="791" w:type="pct"/>
          </w:tcPr>
          <w:p w:rsidR="00224A89" w:rsidRPr="00B27D3E" w:rsidRDefault="00224A89" w:rsidP="0092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73-95-2-2</w:t>
            </w:r>
          </w:p>
        </w:tc>
        <w:tc>
          <w:tcPr>
            <w:tcW w:w="754" w:type="pct"/>
            <w:gridSpan w:val="3"/>
          </w:tcPr>
          <w:p w:rsidR="00224A89" w:rsidRPr="00B27D3E" w:rsidRDefault="00224A89" w:rsidP="009233CD">
            <w:pPr>
              <w:ind w:left="-107" w:right="-6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Страшенский</w:t>
            </w:r>
            <w:proofErr w:type="spellEnd"/>
            <w:r w:rsidRPr="00B27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7D3E">
              <w:rPr>
                <w:rFonts w:ascii="Times New Roman" w:hAnsi="Times New Roman" w:cs="Times New Roman"/>
              </w:rPr>
              <w:t>х</w:t>
            </w:r>
            <w:proofErr w:type="spellEnd"/>
            <w:r w:rsidRPr="00B27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7D3E">
              <w:rPr>
                <w:rFonts w:ascii="Times New Roman" w:hAnsi="Times New Roman" w:cs="Times New Roman"/>
              </w:rPr>
              <w:t>Аэлита</w:t>
            </w:r>
            <w:proofErr w:type="spellEnd"/>
            <w:r w:rsidRPr="00B27D3E">
              <w:rPr>
                <w:rFonts w:ascii="Times New Roman" w:hAnsi="Times New Roman" w:cs="Times New Roman"/>
              </w:rPr>
              <w:t>. Россия</w:t>
            </w:r>
          </w:p>
        </w:tc>
        <w:tc>
          <w:tcPr>
            <w:tcW w:w="407" w:type="pct"/>
          </w:tcPr>
          <w:p w:rsidR="00224A89" w:rsidRPr="00B27D3E" w:rsidRDefault="00224A89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6" w:type="pct"/>
            <w:gridSpan w:val="2"/>
          </w:tcPr>
          <w:p w:rsidR="00224A89" w:rsidRPr="00B27D3E" w:rsidRDefault="00224A89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анний</w:t>
            </w:r>
          </w:p>
        </w:tc>
        <w:tc>
          <w:tcPr>
            <w:tcW w:w="517" w:type="pct"/>
            <w:gridSpan w:val="2"/>
          </w:tcPr>
          <w:p w:rsidR="00224A89" w:rsidRPr="00B27D3E" w:rsidRDefault="00224A89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462" w:type="pct"/>
            <w:gridSpan w:val="3"/>
          </w:tcPr>
          <w:p w:rsidR="00224A89" w:rsidRPr="00B27D3E" w:rsidRDefault="00224A89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350-500</w:t>
            </w:r>
          </w:p>
        </w:tc>
        <w:tc>
          <w:tcPr>
            <w:tcW w:w="500" w:type="pct"/>
          </w:tcPr>
          <w:p w:rsidR="00224A89" w:rsidRPr="00B27D3E" w:rsidRDefault="00224A89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518" w:type="pct"/>
          </w:tcPr>
          <w:p w:rsidR="00224A89" w:rsidRPr="00B27D3E" w:rsidRDefault="00224A89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515" w:type="pct"/>
          </w:tcPr>
          <w:p w:rsidR="00224A89" w:rsidRPr="00B27D3E" w:rsidRDefault="00224A89" w:rsidP="009233CD">
            <w:pPr>
              <w:ind w:left="-171" w:right="-14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 xml:space="preserve">., </w:t>
            </w:r>
          </w:p>
          <w:p w:rsidR="00224A89" w:rsidRPr="00B27D3E" w:rsidRDefault="00224A89" w:rsidP="009233CD">
            <w:pPr>
              <w:ind w:left="-171" w:right="-143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с мускатом</w:t>
            </w:r>
          </w:p>
        </w:tc>
      </w:tr>
      <w:tr w:rsidR="00CB234C" w:rsidRPr="00B27D3E" w:rsidTr="00CB234C">
        <w:tc>
          <w:tcPr>
            <w:tcW w:w="791" w:type="pct"/>
          </w:tcPr>
          <w:p w:rsidR="00224A89" w:rsidRPr="00B27D3E" w:rsidRDefault="00224A89" w:rsidP="0092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-15-3-1</w:t>
            </w:r>
          </w:p>
        </w:tc>
        <w:tc>
          <w:tcPr>
            <w:tcW w:w="754" w:type="pct"/>
            <w:gridSpan w:val="3"/>
          </w:tcPr>
          <w:p w:rsidR="00224A89" w:rsidRPr="00B27D3E" w:rsidRDefault="00224A89" w:rsidP="009233CD">
            <w:pPr>
              <w:ind w:left="-107" w:right="-6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7D3E">
              <w:rPr>
                <w:rFonts w:ascii="Times New Roman" w:hAnsi="Times New Roman" w:cs="Times New Roman"/>
              </w:rPr>
              <w:t>СВ</w:t>
            </w:r>
            <w:proofErr w:type="gramEnd"/>
            <w:r w:rsidRPr="00B27D3E">
              <w:rPr>
                <w:rFonts w:ascii="Times New Roman" w:hAnsi="Times New Roman" w:cs="Times New Roman"/>
              </w:rPr>
              <w:t xml:space="preserve"> 12-375 х Восторг.</w:t>
            </w: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407" w:type="pct"/>
          </w:tcPr>
          <w:p w:rsidR="00224A89" w:rsidRPr="00B27D3E" w:rsidRDefault="00224A89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6" w:type="pct"/>
            <w:gridSpan w:val="2"/>
          </w:tcPr>
          <w:p w:rsidR="00224A89" w:rsidRPr="00B27D3E" w:rsidRDefault="00224A89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17" w:type="pct"/>
            <w:gridSpan w:val="2"/>
          </w:tcPr>
          <w:p w:rsidR="00224A89" w:rsidRPr="00B27D3E" w:rsidRDefault="00224A89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462" w:type="pct"/>
            <w:gridSpan w:val="3"/>
          </w:tcPr>
          <w:p w:rsidR="00224A89" w:rsidRPr="00B27D3E" w:rsidRDefault="005407E2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00" w:type="pct"/>
          </w:tcPr>
          <w:p w:rsidR="00224A89" w:rsidRPr="00B27D3E" w:rsidRDefault="005407E2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518" w:type="pct"/>
          </w:tcPr>
          <w:p w:rsidR="00224A89" w:rsidRPr="00B27D3E" w:rsidRDefault="005407E2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15" w:type="pct"/>
          </w:tcPr>
          <w:p w:rsidR="00224A89" w:rsidRPr="00B27D3E" w:rsidRDefault="00224A89" w:rsidP="00923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Не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5407E2" w:rsidRPr="00B27D3E" w:rsidTr="00CB234C">
        <w:tc>
          <w:tcPr>
            <w:tcW w:w="791" w:type="pct"/>
          </w:tcPr>
          <w:p w:rsidR="005407E2" w:rsidRPr="00B27D3E" w:rsidRDefault="005407E2" w:rsidP="0076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</w:t>
            </w: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7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54" w:type="pct"/>
            <w:gridSpan w:val="3"/>
          </w:tcPr>
          <w:p w:rsidR="005407E2" w:rsidRPr="00B27D3E" w:rsidRDefault="005407E2" w:rsidP="00767993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Венгрия</w:t>
            </w:r>
          </w:p>
        </w:tc>
        <w:tc>
          <w:tcPr>
            <w:tcW w:w="407" w:type="pct"/>
          </w:tcPr>
          <w:p w:rsidR="005407E2" w:rsidRPr="00B27D3E" w:rsidRDefault="005407E2" w:rsidP="00767993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6" w:type="pct"/>
            <w:gridSpan w:val="2"/>
          </w:tcPr>
          <w:p w:rsidR="005407E2" w:rsidRPr="00B27D3E" w:rsidRDefault="005407E2" w:rsidP="007679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gridSpan w:val="2"/>
          </w:tcPr>
          <w:p w:rsidR="005407E2" w:rsidRPr="00B27D3E" w:rsidRDefault="005407E2" w:rsidP="007679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gridSpan w:val="3"/>
          </w:tcPr>
          <w:p w:rsidR="005407E2" w:rsidRPr="00B27D3E" w:rsidRDefault="005407E2" w:rsidP="007679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:rsidR="005407E2" w:rsidRPr="00B27D3E" w:rsidRDefault="005407E2" w:rsidP="007679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5407E2" w:rsidRPr="00B27D3E" w:rsidRDefault="005407E2" w:rsidP="007679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</w:tcPr>
          <w:p w:rsidR="005407E2" w:rsidRPr="00B27D3E" w:rsidRDefault="005407E2" w:rsidP="007679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7E2" w:rsidRPr="00B27D3E" w:rsidTr="00CB234C">
        <w:tc>
          <w:tcPr>
            <w:tcW w:w="791" w:type="pct"/>
          </w:tcPr>
          <w:p w:rsidR="005407E2" w:rsidRPr="00B27D3E" w:rsidRDefault="005407E2" w:rsidP="0054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-65</w:t>
            </w:r>
            <w:r w:rsidRPr="00B27D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ёниглише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сте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54" w:type="pct"/>
            <w:gridSpan w:val="3"/>
          </w:tcPr>
          <w:p w:rsidR="005407E2" w:rsidRPr="00B27D3E" w:rsidRDefault="005407E2" w:rsidP="009233CD">
            <w:pPr>
              <w:ind w:left="-107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Венгрия</w:t>
            </w:r>
          </w:p>
        </w:tc>
        <w:tc>
          <w:tcPr>
            <w:tcW w:w="407" w:type="pct"/>
          </w:tcPr>
          <w:p w:rsidR="005407E2" w:rsidRPr="00B27D3E" w:rsidRDefault="005407E2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2"/>
          </w:tcPr>
          <w:p w:rsidR="005407E2" w:rsidRPr="00B27D3E" w:rsidRDefault="005407E2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Очень ранний</w:t>
            </w:r>
          </w:p>
        </w:tc>
        <w:tc>
          <w:tcPr>
            <w:tcW w:w="517" w:type="pct"/>
            <w:gridSpan w:val="2"/>
          </w:tcPr>
          <w:p w:rsidR="005407E2" w:rsidRPr="00B27D3E" w:rsidRDefault="005407E2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462" w:type="pct"/>
            <w:gridSpan w:val="3"/>
          </w:tcPr>
          <w:p w:rsidR="005407E2" w:rsidRPr="00B27D3E" w:rsidRDefault="005407E2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400е</w:t>
            </w:r>
          </w:p>
        </w:tc>
        <w:tc>
          <w:tcPr>
            <w:tcW w:w="500" w:type="pct"/>
          </w:tcPr>
          <w:p w:rsidR="005407E2" w:rsidRPr="00B27D3E" w:rsidRDefault="005407E2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18" w:type="pct"/>
          </w:tcPr>
          <w:p w:rsidR="005407E2" w:rsidRPr="00B27D3E" w:rsidRDefault="005407E2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15" w:type="pct"/>
          </w:tcPr>
          <w:p w:rsidR="005407E2" w:rsidRPr="00B27D3E" w:rsidRDefault="005407E2" w:rsidP="0076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/у, -24</w:t>
            </w:r>
            <w:r w:rsidRPr="00B27D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5407E2" w:rsidRPr="00B27D3E" w:rsidTr="00CB234C">
        <w:tc>
          <w:tcPr>
            <w:tcW w:w="791" w:type="pct"/>
          </w:tcPr>
          <w:p w:rsidR="005407E2" w:rsidRPr="00B27D3E" w:rsidRDefault="005407E2" w:rsidP="009233CD">
            <w:pPr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  <w:lang w:val="en-US"/>
              </w:rPr>
              <w:t>R</w:t>
            </w:r>
            <w:r w:rsidRPr="00B27D3E">
              <w:rPr>
                <w:rFonts w:ascii="Times New Roman" w:hAnsi="Times New Roman" w:cs="Times New Roman"/>
              </w:rPr>
              <w:t>-68</w:t>
            </w:r>
            <w:r w:rsidR="00767993" w:rsidRPr="00B27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993" w:rsidRPr="00B27D3E">
              <w:rPr>
                <w:rFonts w:ascii="Times New Roman" w:hAnsi="Times New Roman" w:cs="Times New Roman"/>
              </w:rPr>
              <w:t>Лилла</w:t>
            </w:r>
            <w:proofErr w:type="spellEnd"/>
          </w:p>
        </w:tc>
        <w:tc>
          <w:tcPr>
            <w:tcW w:w="754" w:type="pct"/>
            <w:gridSpan w:val="3"/>
          </w:tcPr>
          <w:p w:rsidR="005407E2" w:rsidRPr="00B27D3E" w:rsidRDefault="005407E2" w:rsidP="009233CD">
            <w:pPr>
              <w:ind w:left="-107" w:right="-61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  <w:shd w:val="clear" w:color="auto" w:fill="FFFFFF"/>
              </w:rPr>
              <w:t>Венгрия</w:t>
            </w:r>
          </w:p>
        </w:tc>
        <w:tc>
          <w:tcPr>
            <w:tcW w:w="407" w:type="pct"/>
          </w:tcPr>
          <w:p w:rsidR="005407E2" w:rsidRPr="00B27D3E" w:rsidRDefault="005407E2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6" w:type="pct"/>
            <w:gridSpan w:val="2"/>
          </w:tcPr>
          <w:p w:rsidR="005407E2" w:rsidRPr="00B27D3E" w:rsidRDefault="005407E2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анний</w:t>
            </w:r>
          </w:p>
        </w:tc>
        <w:tc>
          <w:tcPr>
            <w:tcW w:w="517" w:type="pct"/>
            <w:gridSpan w:val="2"/>
          </w:tcPr>
          <w:p w:rsidR="005407E2" w:rsidRPr="00B27D3E" w:rsidRDefault="005407E2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462" w:type="pct"/>
            <w:gridSpan w:val="3"/>
          </w:tcPr>
          <w:p w:rsidR="005407E2" w:rsidRPr="00B27D3E" w:rsidRDefault="005407E2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300-400</w:t>
            </w:r>
          </w:p>
        </w:tc>
        <w:tc>
          <w:tcPr>
            <w:tcW w:w="500" w:type="pct"/>
          </w:tcPr>
          <w:p w:rsidR="005407E2" w:rsidRPr="00B27D3E" w:rsidRDefault="005407E2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518" w:type="pct"/>
          </w:tcPr>
          <w:p w:rsidR="005407E2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15" w:type="pct"/>
          </w:tcPr>
          <w:p w:rsidR="005407E2" w:rsidRPr="00B27D3E" w:rsidRDefault="005407E2" w:rsidP="00923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27D3E">
              <w:rPr>
                <w:rFonts w:ascii="Times New Roman" w:hAnsi="Times New Roman" w:cs="Times New Roman"/>
              </w:rPr>
              <w:t>-22</w:t>
            </w:r>
            <w:r w:rsidRPr="00B27D3E">
              <w:rPr>
                <w:rFonts w:ascii="Times New Roman" w:hAnsi="Times New Roman" w:cs="Times New Roman"/>
                <w:vertAlign w:val="superscript"/>
              </w:rPr>
              <w:t>0</w:t>
            </w:r>
            <w:r w:rsidRPr="00B27D3E">
              <w:rPr>
                <w:rFonts w:ascii="Times New Roman" w:hAnsi="Times New Roman" w:cs="Times New Roman"/>
              </w:rPr>
              <w:t>С</w:t>
            </w:r>
          </w:p>
        </w:tc>
      </w:tr>
      <w:tr w:rsidR="00767993" w:rsidRPr="00B27D3E" w:rsidTr="00CB234C">
        <w:tc>
          <w:tcPr>
            <w:tcW w:w="791" w:type="pct"/>
          </w:tcPr>
          <w:p w:rsidR="00767993" w:rsidRPr="00B27D3E" w:rsidRDefault="00767993" w:rsidP="009233CD">
            <w:pPr>
              <w:ind w:right="-109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  <w:lang w:val="en-US"/>
              </w:rPr>
              <w:t>R</w:t>
            </w:r>
            <w:r w:rsidRPr="00B27D3E">
              <w:rPr>
                <w:rFonts w:ascii="Times New Roman" w:hAnsi="Times New Roman" w:cs="Times New Roman"/>
              </w:rPr>
              <w:t xml:space="preserve">-79 </w:t>
            </w:r>
            <w:proofErr w:type="spellStart"/>
            <w:r w:rsidRPr="00B27D3E">
              <w:rPr>
                <w:rFonts w:ascii="Times New Roman" w:hAnsi="Times New Roman" w:cs="Times New Roman"/>
              </w:rPr>
              <w:t>Сарольта</w:t>
            </w:r>
            <w:proofErr w:type="spellEnd"/>
            <w:r w:rsidRPr="00B27D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4" w:type="pct"/>
            <w:gridSpan w:val="3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  <w:spacing w:val="-8"/>
              </w:rPr>
              <w:t>Венгрия</w:t>
            </w:r>
          </w:p>
        </w:tc>
        <w:tc>
          <w:tcPr>
            <w:tcW w:w="407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6" w:type="pct"/>
            <w:gridSpan w:val="2"/>
          </w:tcPr>
          <w:p w:rsidR="00767993" w:rsidRPr="00B27D3E" w:rsidRDefault="00767993" w:rsidP="00767993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анний</w:t>
            </w:r>
          </w:p>
        </w:tc>
        <w:tc>
          <w:tcPr>
            <w:tcW w:w="517" w:type="pct"/>
            <w:gridSpan w:val="2"/>
          </w:tcPr>
          <w:p w:rsidR="00767993" w:rsidRPr="00B27D3E" w:rsidRDefault="00767993" w:rsidP="00767993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462" w:type="pct"/>
            <w:gridSpan w:val="3"/>
          </w:tcPr>
          <w:p w:rsidR="00767993" w:rsidRPr="00B27D3E" w:rsidRDefault="00767993" w:rsidP="00767993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500" w:type="pct"/>
          </w:tcPr>
          <w:p w:rsidR="00767993" w:rsidRPr="00B27D3E" w:rsidRDefault="00767993" w:rsidP="00767993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518" w:type="pct"/>
          </w:tcPr>
          <w:p w:rsidR="00767993" w:rsidRPr="00B27D3E" w:rsidRDefault="00767993" w:rsidP="00767993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15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</w:p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-22</w:t>
            </w:r>
            <w:r w:rsidRPr="00B27D3E">
              <w:rPr>
                <w:rFonts w:ascii="Times New Roman" w:hAnsi="Times New Roman" w:cs="Times New Roman"/>
                <w:vertAlign w:val="superscript"/>
              </w:rPr>
              <w:t>0</w:t>
            </w:r>
            <w:r w:rsidRPr="00B27D3E">
              <w:rPr>
                <w:rFonts w:ascii="Times New Roman" w:hAnsi="Times New Roman" w:cs="Times New Roman"/>
              </w:rPr>
              <w:t>С-</w:t>
            </w:r>
          </w:p>
        </w:tc>
      </w:tr>
      <w:tr w:rsidR="00767993" w:rsidRPr="00B27D3E" w:rsidTr="00CB234C">
        <w:tc>
          <w:tcPr>
            <w:tcW w:w="791" w:type="pct"/>
          </w:tcPr>
          <w:p w:rsidR="00767993" w:rsidRPr="00B27D3E" w:rsidRDefault="00767993" w:rsidP="000117B5">
            <w:pPr>
              <w:ind w:right="-109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8-1-19 (Мускат синий хрустящий)</w:t>
            </w:r>
          </w:p>
        </w:tc>
        <w:tc>
          <w:tcPr>
            <w:tcW w:w="754" w:type="pct"/>
            <w:gridSpan w:val="3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оссия, Волгоград</w:t>
            </w:r>
          </w:p>
        </w:tc>
        <w:tc>
          <w:tcPr>
            <w:tcW w:w="407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gridSpan w:val="2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17" w:type="pct"/>
            <w:gridSpan w:val="2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462" w:type="pct"/>
            <w:gridSpan w:val="3"/>
          </w:tcPr>
          <w:p w:rsidR="00767993" w:rsidRPr="00B27D3E" w:rsidRDefault="00767993" w:rsidP="00051CD1">
            <w:pPr>
              <w:ind w:right="-77" w:hanging="102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средние</w:t>
            </w:r>
          </w:p>
        </w:tc>
        <w:tc>
          <w:tcPr>
            <w:tcW w:w="500" w:type="pct"/>
          </w:tcPr>
          <w:p w:rsidR="00767993" w:rsidRPr="00B27D3E" w:rsidRDefault="00767993" w:rsidP="00051CD1">
            <w:pPr>
              <w:ind w:right="-111" w:hanging="139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средние</w:t>
            </w:r>
          </w:p>
        </w:tc>
        <w:tc>
          <w:tcPr>
            <w:tcW w:w="518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515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767993" w:rsidRPr="00B27D3E" w:rsidTr="00CB234C">
        <w:tc>
          <w:tcPr>
            <w:tcW w:w="791" w:type="pct"/>
          </w:tcPr>
          <w:p w:rsidR="00767993" w:rsidRPr="00B27D3E" w:rsidRDefault="00767993" w:rsidP="0001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Абдуляки</w:t>
            </w:r>
            <w:proofErr w:type="spellEnd"/>
          </w:p>
        </w:tc>
        <w:tc>
          <w:tcPr>
            <w:tcW w:w="754" w:type="pct"/>
            <w:gridSpan w:val="3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Узбекистан</w:t>
            </w:r>
          </w:p>
        </w:tc>
        <w:tc>
          <w:tcPr>
            <w:tcW w:w="407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6" w:type="pct"/>
            <w:gridSpan w:val="2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поздний</w:t>
            </w:r>
          </w:p>
        </w:tc>
        <w:tc>
          <w:tcPr>
            <w:tcW w:w="517" w:type="pct"/>
            <w:gridSpan w:val="2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озовый</w:t>
            </w:r>
          </w:p>
        </w:tc>
        <w:tc>
          <w:tcPr>
            <w:tcW w:w="462" w:type="pct"/>
            <w:gridSpan w:val="3"/>
          </w:tcPr>
          <w:p w:rsidR="00767993" w:rsidRPr="00B27D3E" w:rsidRDefault="00767993" w:rsidP="00051CD1">
            <w:pPr>
              <w:ind w:right="-77" w:hanging="102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крупная</w:t>
            </w:r>
          </w:p>
        </w:tc>
        <w:tc>
          <w:tcPr>
            <w:tcW w:w="500" w:type="pct"/>
          </w:tcPr>
          <w:p w:rsidR="00767993" w:rsidRPr="00B27D3E" w:rsidRDefault="00767993" w:rsidP="00051CD1">
            <w:pPr>
              <w:ind w:right="-111" w:hanging="139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крупная</w:t>
            </w:r>
          </w:p>
        </w:tc>
        <w:tc>
          <w:tcPr>
            <w:tcW w:w="518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515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767993" w:rsidRPr="00B27D3E" w:rsidTr="00CB234C">
        <w:tc>
          <w:tcPr>
            <w:tcW w:w="791" w:type="pct"/>
          </w:tcPr>
          <w:p w:rsidR="00767993" w:rsidRPr="00B27D3E" w:rsidRDefault="00767993" w:rsidP="00CB234C">
            <w:pPr>
              <w:ind w:right="-115" w:hanging="142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Августовский</w:t>
            </w:r>
          </w:p>
        </w:tc>
        <w:tc>
          <w:tcPr>
            <w:tcW w:w="754" w:type="pct"/>
            <w:gridSpan w:val="3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Молдавия</w:t>
            </w:r>
          </w:p>
        </w:tc>
        <w:tc>
          <w:tcPr>
            <w:tcW w:w="407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Очень ранний</w:t>
            </w:r>
          </w:p>
        </w:tc>
        <w:tc>
          <w:tcPr>
            <w:tcW w:w="517" w:type="pct"/>
            <w:gridSpan w:val="2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462" w:type="pct"/>
            <w:gridSpan w:val="3"/>
          </w:tcPr>
          <w:p w:rsidR="00767993" w:rsidRPr="00B27D3E" w:rsidRDefault="00767993" w:rsidP="00051CD1">
            <w:pPr>
              <w:ind w:right="-77" w:hanging="102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500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мелкие</w:t>
            </w:r>
          </w:p>
        </w:tc>
        <w:tc>
          <w:tcPr>
            <w:tcW w:w="518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70-80</w:t>
            </w:r>
          </w:p>
        </w:tc>
        <w:tc>
          <w:tcPr>
            <w:tcW w:w="515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767993" w:rsidRPr="00B27D3E" w:rsidTr="00CB234C">
        <w:tc>
          <w:tcPr>
            <w:tcW w:w="791" w:type="pct"/>
          </w:tcPr>
          <w:p w:rsidR="00767993" w:rsidRPr="00B27D3E" w:rsidRDefault="00767993" w:rsidP="00CB234C">
            <w:pPr>
              <w:ind w:right="-115" w:hanging="142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Агат донской</w:t>
            </w:r>
          </w:p>
        </w:tc>
        <w:tc>
          <w:tcPr>
            <w:tcW w:w="754" w:type="pct"/>
            <w:gridSpan w:val="3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36" w:type="pct"/>
            <w:gridSpan w:val="2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анний</w:t>
            </w:r>
          </w:p>
        </w:tc>
        <w:tc>
          <w:tcPr>
            <w:tcW w:w="517" w:type="pct"/>
            <w:gridSpan w:val="2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462" w:type="pct"/>
            <w:gridSpan w:val="3"/>
          </w:tcPr>
          <w:p w:rsidR="00767993" w:rsidRPr="00B27D3E" w:rsidRDefault="00767993" w:rsidP="00051CD1">
            <w:pPr>
              <w:ind w:right="-77" w:hanging="102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400-800</w:t>
            </w:r>
          </w:p>
        </w:tc>
        <w:tc>
          <w:tcPr>
            <w:tcW w:w="500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518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140-160</w:t>
            </w:r>
          </w:p>
        </w:tc>
        <w:tc>
          <w:tcPr>
            <w:tcW w:w="515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Неук.</w:t>
            </w:r>
          </w:p>
        </w:tc>
      </w:tr>
      <w:tr w:rsidR="00767993" w:rsidRPr="00B27D3E" w:rsidTr="00CB234C">
        <w:tc>
          <w:tcPr>
            <w:tcW w:w="791" w:type="pct"/>
          </w:tcPr>
          <w:p w:rsidR="00767993" w:rsidRPr="00B27D3E" w:rsidRDefault="00767993" w:rsidP="000117B5">
            <w:pPr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Аджеммискет</w:t>
            </w:r>
            <w:proofErr w:type="spellEnd"/>
          </w:p>
        </w:tc>
        <w:tc>
          <w:tcPr>
            <w:tcW w:w="754" w:type="pct"/>
            <w:gridSpan w:val="3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Крым</w:t>
            </w:r>
          </w:p>
        </w:tc>
        <w:tc>
          <w:tcPr>
            <w:tcW w:w="407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6" w:type="pct"/>
            <w:gridSpan w:val="2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поздний</w:t>
            </w:r>
          </w:p>
        </w:tc>
        <w:tc>
          <w:tcPr>
            <w:tcW w:w="517" w:type="pct"/>
            <w:gridSpan w:val="2"/>
          </w:tcPr>
          <w:p w:rsidR="00767993" w:rsidRPr="00B27D3E" w:rsidRDefault="00767993" w:rsidP="00A771C6">
            <w:pPr>
              <w:ind w:left="-101" w:right="-11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7D3E">
              <w:rPr>
                <w:rFonts w:ascii="Times New Roman" w:hAnsi="Times New Roman" w:cs="Times New Roman"/>
              </w:rPr>
              <w:t>белый</w:t>
            </w:r>
            <w:proofErr w:type="gramEnd"/>
            <w:r w:rsidRPr="00B27D3E">
              <w:rPr>
                <w:rFonts w:ascii="Times New Roman" w:hAnsi="Times New Roman" w:cs="Times New Roman"/>
              </w:rPr>
              <w:t xml:space="preserve"> с мускатом</w:t>
            </w:r>
          </w:p>
        </w:tc>
        <w:tc>
          <w:tcPr>
            <w:tcW w:w="462" w:type="pct"/>
            <w:gridSpan w:val="3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мелкая</w:t>
            </w:r>
          </w:p>
        </w:tc>
        <w:tc>
          <w:tcPr>
            <w:tcW w:w="500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518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515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767993" w:rsidRPr="00B27D3E" w:rsidTr="00CB234C">
        <w:tc>
          <w:tcPr>
            <w:tcW w:w="791" w:type="pct"/>
          </w:tcPr>
          <w:p w:rsidR="00767993" w:rsidRPr="00B27D3E" w:rsidRDefault="00767993" w:rsidP="000117B5">
            <w:pPr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Апарацин</w:t>
            </w:r>
            <w:proofErr w:type="spellEnd"/>
          </w:p>
        </w:tc>
        <w:tc>
          <w:tcPr>
            <w:tcW w:w="754" w:type="pct"/>
            <w:gridSpan w:val="3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Армения</w:t>
            </w:r>
          </w:p>
        </w:tc>
        <w:tc>
          <w:tcPr>
            <w:tcW w:w="407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6" w:type="pct"/>
            <w:gridSpan w:val="2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анний</w:t>
            </w:r>
          </w:p>
        </w:tc>
        <w:tc>
          <w:tcPr>
            <w:tcW w:w="517" w:type="pct"/>
            <w:gridSpan w:val="2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черн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" w:type="pct"/>
            <w:gridSpan w:val="3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крупн</w:t>
            </w:r>
            <w:proofErr w:type="spellEnd"/>
          </w:p>
        </w:tc>
        <w:tc>
          <w:tcPr>
            <w:tcW w:w="500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крупн</w:t>
            </w:r>
            <w:proofErr w:type="spellEnd"/>
          </w:p>
        </w:tc>
        <w:tc>
          <w:tcPr>
            <w:tcW w:w="518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515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767993" w:rsidRPr="00B27D3E" w:rsidTr="00CB234C">
        <w:tc>
          <w:tcPr>
            <w:tcW w:w="791" w:type="pct"/>
          </w:tcPr>
          <w:p w:rsidR="00767993" w:rsidRPr="00B27D3E" w:rsidRDefault="00767993" w:rsidP="009C1FDF">
            <w:pPr>
              <w:ind w:right="-115"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Баклановский</w:t>
            </w:r>
            <w:proofErr w:type="spellEnd"/>
          </w:p>
        </w:tc>
        <w:tc>
          <w:tcPr>
            <w:tcW w:w="754" w:type="pct"/>
            <w:gridSpan w:val="3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36" w:type="pct"/>
            <w:gridSpan w:val="2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Очень ранний</w:t>
            </w:r>
          </w:p>
        </w:tc>
        <w:tc>
          <w:tcPr>
            <w:tcW w:w="517" w:type="pct"/>
            <w:gridSpan w:val="2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462" w:type="pct"/>
            <w:gridSpan w:val="3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500-800</w:t>
            </w:r>
          </w:p>
        </w:tc>
        <w:tc>
          <w:tcPr>
            <w:tcW w:w="500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518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140-180</w:t>
            </w:r>
          </w:p>
        </w:tc>
        <w:tc>
          <w:tcPr>
            <w:tcW w:w="515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Неук.</w:t>
            </w:r>
          </w:p>
        </w:tc>
      </w:tr>
      <w:tr w:rsidR="00767993" w:rsidRPr="00B27D3E" w:rsidTr="00CB234C">
        <w:tc>
          <w:tcPr>
            <w:tcW w:w="791" w:type="pct"/>
          </w:tcPr>
          <w:p w:rsidR="00767993" w:rsidRPr="00B27D3E" w:rsidRDefault="00767993" w:rsidP="009233CD">
            <w:pPr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 xml:space="preserve">Барбару </w:t>
            </w:r>
          </w:p>
        </w:tc>
        <w:tc>
          <w:tcPr>
            <w:tcW w:w="754" w:type="pct"/>
            <w:gridSpan w:val="3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Греция</w:t>
            </w:r>
          </w:p>
        </w:tc>
        <w:tc>
          <w:tcPr>
            <w:tcW w:w="407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6" w:type="pct"/>
            <w:gridSpan w:val="2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позд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" w:type="pct"/>
            <w:gridSpan w:val="2"/>
          </w:tcPr>
          <w:p w:rsidR="00767993" w:rsidRPr="00B27D3E" w:rsidRDefault="00767993" w:rsidP="00A771C6">
            <w:pPr>
              <w:ind w:left="-101" w:firstLine="101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темно-розовый</w:t>
            </w:r>
          </w:p>
        </w:tc>
        <w:tc>
          <w:tcPr>
            <w:tcW w:w="462" w:type="pct"/>
            <w:gridSpan w:val="3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круп.</w:t>
            </w:r>
          </w:p>
        </w:tc>
        <w:tc>
          <w:tcPr>
            <w:tcW w:w="500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сред.</w:t>
            </w:r>
          </w:p>
        </w:tc>
        <w:tc>
          <w:tcPr>
            <w:tcW w:w="518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Сред.</w:t>
            </w:r>
          </w:p>
        </w:tc>
        <w:tc>
          <w:tcPr>
            <w:tcW w:w="515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767993" w:rsidRPr="00B27D3E" w:rsidTr="00CB234C">
        <w:tc>
          <w:tcPr>
            <w:tcW w:w="791" w:type="pct"/>
          </w:tcPr>
          <w:p w:rsidR="00767993" w:rsidRPr="00B27D3E" w:rsidRDefault="00767993" w:rsidP="0092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ая роза</w:t>
            </w:r>
          </w:p>
        </w:tc>
        <w:tc>
          <w:tcPr>
            <w:tcW w:w="754" w:type="pct"/>
            <w:gridSpan w:val="3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Оч. ран</w:t>
            </w:r>
          </w:p>
        </w:tc>
        <w:tc>
          <w:tcPr>
            <w:tcW w:w="517" w:type="pct"/>
            <w:gridSpan w:val="2"/>
          </w:tcPr>
          <w:p w:rsidR="00767993" w:rsidRPr="00B27D3E" w:rsidRDefault="00767993" w:rsidP="00A771C6">
            <w:pPr>
              <w:ind w:right="-114" w:hanging="10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белороз</w:t>
            </w:r>
            <w:proofErr w:type="spellEnd"/>
          </w:p>
        </w:tc>
        <w:tc>
          <w:tcPr>
            <w:tcW w:w="462" w:type="pct"/>
            <w:gridSpan w:val="3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Сред.</w:t>
            </w:r>
          </w:p>
        </w:tc>
        <w:tc>
          <w:tcPr>
            <w:tcW w:w="500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5 г</w:t>
            </w:r>
          </w:p>
        </w:tc>
        <w:tc>
          <w:tcPr>
            <w:tcW w:w="518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сред</w:t>
            </w:r>
          </w:p>
        </w:tc>
        <w:tc>
          <w:tcPr>
            <w:tcW w:w="515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767993" w:rsidRPr="00B27D3E" w:rsidTr="00CB234C">
        <w:tc>
          <w:tcPr>
            <w:tcW w:w="791" w:type="pct"/>
          </w:tcPr>
          <w:p w:rsidR="00767993" w:rsidRPr="00B27D3E" w:rsidRDefault="00767993" w:rsidP="0092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ркарат</w:t>
            </w:r>
            <w:proofErr w:type="spellEnd"/>
          </w:p>
          <w:p w:rsidR="00767993" w:rsidRPr="00B27D3E" w:rsidRDefault="00767993" w:rsidP="0092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3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lastRenderedPageBreak/>
              <w:t>Армения</w:t>
            </w:r>
          </w:p>
        </w:tc>
        <w:tc>
          <w:tcPr>
            <w:tcW w:w="407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gridSpan w:val="2"/>
          </w:tcPr>
          <w:p w:rsidR="00767993" w:rsidRPr="00B27D3E" w:rsidRDefault="00767993" w:rsidP="009233CD">
            <w:pPr>
              <w:ind w:left="-82" w:right="-33" w:hanging="8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Ранне-средний</w:t>
            </w:r>
            <w:proofErr w:type="spellEnd"/>
          </w:p>
        </w:tc>
        <w:tc>
          <w:tcPr>
            <w:tcW w:w="517" w:type="pct"/>
            <w:gridSpan w:val="2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462" w:type="pct"/>
            <w:gridSpan w:val="3"/>
          </w:tcPr>
          <w:p w:rsidR="00767993" w:rsidRPr="00B27D3E" w:rsidRDefault="00767993" w:rsidP="009233CD">
            <w:pPr>
              <w:ind w:left="-173" w:right="-73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крупная</w:t>
            </w:r>
          </w:p>
        </w:tc>
        <w:tc>
          <w:tcPr>
            <w:tcW w:w="500" w:type="pct"/>
          </w:tcPr>
          <w:p w:rsidR="00767993" w:rsidRPr="00B27D3E" w:rsidRDefault="00767993" w:rsidP="009233CD">
            <w:pPr>
              <w:ind w:right="-107" w:hanging="143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крупная</w:t>
            </w:r>
          </w:p>
        </w:tc>
        <w:tc>
          <w:tcPr>
            <w:tcW w:w="518" w:type="pct"/>
          </w:tcPr>
          <w:p w:rsidR="00767993" w:rsidRPr="00B27D3E" w:rsidRDefault="00767993" w:rsidP="00051CD1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515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7993" w:rsidRPr="00B27D3E" w:rsidTr="00CB234C">
        <w:tc>
          <w:tcPr>
            <w:tcW w:w="791" w:type="pct"/>
          </w:tcPr>
          <w:p w:rsidR="00767993" w:rsidRPr="00B27D3E" w:rsidRDefault="00767993" w:rsidP="000E7413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родный ранний</w:t>
            </w:r>
          </w:p>
        </w:tc>
        <w:tc>
          <w:tcPr>
            <w:tcW w:w="754" w:type="pct"/>
            <w:gridSpan w:val="3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" w:type="pct"/>
            <w:gridSpan w:val="2"/>
          </w:tcPr>
          <w:p w:rsidR="00767993" w:rsidRPr="00B27D3E" w:rsidRDefault="00767993" w:rsidP="009233CD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ранний</w:t>
            </w:r>
          </w:p>
        </w:tc>
        <w:tc>
          <w:tcPr>
            <w:tcW w:w="517" w:type="pct"/>
            <w:gridSpan w:val="2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462" w:type="pct"/>
            <w:gridSpan w:val="3"/>
          </w:tcPr>
          <w:p w:rsidR="00767993" w:rsidRPr="00B27D3E" w:rsidRDefault="00767993" w:rsidP="00051CD1">
            <w:pPr>
              <w:ind w:right="-77"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00" w:type="pct"/>
          </w:tcPr>
          <w:p w:rsidR="00767993" w:rsidRPr="00B27D3E" w:rsidRDefault="00767993" w:rsidP="00051CD1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8" w:type="pct"/>
          </w:tcPr>
          <w:p w:rsidR="00767993" w:rsidRPr="00B27D3E" w:rsidRDefault="007E4DB4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5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7993" w:rsidRPr="00B27D3E" w:rsidTr="00CB234C">
        <w:tc>
          <w:tcPr>
            <w:tcW w:w="791" w:type="pct"/>
          </w:tcPr>
          <w:p w:rsidR="00767993" w:rsidRPr="00B27D3E" w:rsidRDefault="00767993" w:rsidP="0092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Гузаль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 кара</w:t>
            </w:r>
          </w:p>
        </w:tc>
        <w:tc>
          <w:tcPr>
            <w:tcW w:w="754" w:type="pct"/>
            <w:gridSpan w:val="3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  <w:shd w:val="clear" w:color="auto" w:fill="FFFFFF"/>
              </w:rPr>
              <w:t>Средняя Азия</w:t>
            </w:r>
          </w:p>
        </w:tc>
        <w:tc>
          <w:tcPr>
            <w:tcW w:w="407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2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поздний</w:t>
            </w:r>
          </w:p>
        </w:tc>
        <w:tc>
          <w:tcPr>
            <w:tcW w:w="517" w:type="pct"/>
            <w:gridSpan w:val="2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черная</w:t>
            </w:r>
          </w:p>
        </w:tc>
        <w:tc>
          <w:tcPr>
            <w:tcW w:w="462" w:type="pct"/>
            <w:gridSpan w:val="3"/>
          </w:tcPr>
          <w:p w:rsidR="00767993" w:rsidRPr="00B27D3E" w:rsidRDefault="00767993" w:rsidP="00051CD1">
            <w:pPr>
              <w:ind w:right="-77"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312 </w:t>
            </w:r>
          </w:p>
        </w:tc>
        <w:tc>
          <w:tcPr>
            <w:tcW w:w="500" w:type="pct"/>
          </w:tcPr>
          <w:p w:rsidR="00767993" w:rsidRPr="00B27D3E" w:rsidRDefault="00767993" w:rsidP="00051CD1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" w:type="pct"/>
          </w:tcPr>
          <w:p w:rsidR="00767993" w:rsidRPr="00B27D3E" w:rsidRDefault="00767993" w:rsidP="00051CD1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5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7993" w:rsidRPr="00B27D3E" w:rsidTr="00CB234C">
        <w:tc>
          <w:tcPr>
            <w:tcW w:w="791" w:type="pct"/>
          </w:tcPr>
          <w:p w:rsidR="00767993" w:rsidRPr="00B27D3E" w:rsidRDefault="00767993" w:rsidP="0092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Гургои</w:t>
            </w:r>
            <w:proofErr w:type="spellEnd"/>
          </w:p>
        </w:tc>
        <w:tc>
          <w:tcPr>
            <w:tcW w:w="754" w:type="pct"/>
            <w:gridSpan w:val="3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Туркмения</w:t>
            </w:r>
          </w:p>
        </w:tc>
        <w:tc>
          <w:tcPr>
            <w:tcW w:w="407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" w:type="pct"/>
            <w:gridSpan w:val="2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поздний</w:t>
            </w:r>
          </w:p>
        </w:tc>
        <w:tc>
          <w:tcPr>
            <w:tcW w:w="517" w:type="pct"/>
            <w:gridSpan w:val="2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462" w:type="pct"/>
            <w:gridSpan w:val="3"/>
          </w:tcPr>
          <w:p w:rsidR="00767993" w:rsidRPr="00B27D3E" w:rsidRDefault="00767993" w:rsidP="00051CD1">
            <w:pPr>
              <w:ind w:right="-77" w:hanging="102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крупные</w:t>
            </w:r>
          </w:p>
        </w:tc>
        <w:tc>
          <w:tcPr>
            <w:tcW w:w="500" w:type="pct"/>
          </w:tcPr>
          <w:p w:rsidR="00767993" w:rsidRPr="00B27D3E" w:rsidRDefault="00767993" w:rsidP="00051CD1">
            <w:pPr>
              <w:ind w:right="-111"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крупные</w:t>
            </w:r>
          </w:p>
        </w:tc>
        <w:tc>
          <w:tcPr>
            <w:tcW w:w="518" w:type="pct"/>
          </w:tcPr>
          <w:p w:rsidR="00767993" w:rsidRPr="00B27D3E" w:rsidRDefault="00767993" w:rsidP="00051CD1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00-120</w:t>
            </w:r>
          </w:p>
        </w:tc>
        <w:tc>
          <w:tcPr>
            <w:tcW w:w="515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7993" w:rsidRPr="00B27D3E" w:rsidTr="00CB234C">
        <w:tc>
          <w:tcPr>
            <w:tcW w:w="791" w:type="pct"/>
          </w:tcPr>
          <w:p w:rsidR="00767993" w:rsidRPr="00B27D3E" w:rsidRDefault="00767993" w:rsidP="0092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Джураузюм</w:t>
            </w:r>
            <w:proofErr w:type="spellEnd"/>
          </w:p>
        </w:tc>
        <w:tc>
          <w:tcPr>
            <w:tcW w:w="754" w:type="pct"/>
            <w:gridSpan w:val="3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Узбекистан</w:t>
            </w:r>
          </w:p>
        </w:tc>
        <w:tc>
          <w:tcPr>
            <w:tcW w:w="407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" w:type="pct"/>
            <w:gridSpan w:val="2"/>
          </w:tcPr>
          <w:p w:rsidR="00767993" w:rsidRPr="00B27D3E" w:rsidRDefault="00767993" w:rsidP="00CB234C">
            <w:pPr>
              <w:ind w:right="-115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е-поздний</w:t>
            </w:r>
            <w:proofErr w:type="gramEnd"/>
          </w:p>
        </w:tc>
        <w:tc>
          <w:tcPr>
            <w:tcW w:w="517" w:type="pct"/>
            <w:gridSpan w:val="2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462" w:type="pct"/>
            <w:gridSpan w:val="3"/>
          </w:tcPr>
          <w:p w:rsidR="00767993" w:rsidRPr="00B27D3E" w:rsidRDefault="00767993" w:rsidP="00051CD1">
            <w:pPr>
              <w:ind w:right="-77"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400-600</w:t>
            </w:r>
          </w:p>
        </w:tc>
        <w:tc>
          <w:tcPr>
            <w:tcW w:w="500" w:type="pct"/>
          </w:tcPr>
          <w:p w:rsidR="00767993" w:rsidRPr="00B27D3E" w:rsidRDefault="00767993" w:rsidP="00051CD1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518" w:type="pct"/>
          </w:tcPr>
          <w:p w:rsidR="00767993" w:rsidRPr="00B27D3E" w:rsidRDefault="00767993" w:rsidP="00051CD1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5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7993" w:rsidRPr="00B27D3E" w:rsidTr="00CB234C">
        <w:tc>
          <w:tcPr>
            <w:tcW w:w="791" w:type="pct"/>
          </w:tcPr>
          <w:p w:rsidR="00767993" w:rsidRPr="00B27D3E" w:rsidRDefault="00767993" w:rsidP="0092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Докур</w:t>
            </w:r>
            <w:proofErr w:type="spellEnd"/>
          </w:p>
        </w:tc>
        <w:tc>
          <w:tcPr>
            <w:tcW w:w="754" w:type="pct"/>
            <w:gridSpan w:val="3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Дагестан</w:t>
            </w:r>
          </w:p>
        </w:tc>
        <w:tc>
          <w:tcPr>
            <w:tcW w:w="407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" w:type="pct"/>
            <w:gridSpan w:val="2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поздний</w:t>
            </w:r>
          </w:p>
        </w:tc>
        <w:tc>
          <w:tcPr>
            <w:tcW w:w="517" w:type="pct"/>
            <w:gridSpan w:val="2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462" w:type="pct"/>
            <w:gridSpan w:val="3"/>
          </w:tcPr>
          <w:p w:rsidR="00767993" w:rsidRPr="00B27D3E" w:rsidRDefault="00767993" w:rsidP="00CB234C">
            <w:pPr>
              <w:ind w:left="-102" w:right="-77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Средняя или крупная</w:t>
            </w:r>
          </w:p>
        </w:tc>
        <w:tc>
          <w:tcPr>
            <w:tcW w:w="500" w:type="pct"/>
          </w:tcPr>
          <w:p w:rsidR="00767993" w:rsidRPr="00B27D3E" w:rsidRDefault="00767993" w:rsidP="00051CD1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8" w:type="pct"/>
          </w:tcPr>
          <w:p w:rsidR="00767993" w:rsidRPr="00B27D3E" w:rsidRDefault="00767993" w:rsidP="00051CD1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5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7993" w:rsidRPr="00B27D3E" w:rsidTr="00CB234C">
        <w:tc>
          <w:tcPr>
            <w:tcW w:w="791" w:type="pct"/>
          </w:tcPr>
          <w:p w:rsidR="00767993" w:rsidRPr="00B27D3E" w:rsidRDefault="00767993" w:rsidP="0092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Дорои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 красный</w:t>
            </w:r>
          </w:p>
        </w:tc>
        <w:tc>
          <w:tcPr>
            <w:tcW w:w="754" w:type="pct"/>
            <w:gridSpan w:val="3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Средняя Азия</w:t>
            </w:r>
          </w:p>
        </w:tc>
        <w:tc>
          <w:tcPr>
            <w:tcW w:w="407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pct"/>
            <w:gridSpan w:val="2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ранний</w:t>
            </w:r>
          </w:p>
        </w:tc>
        <w:tc>
          <w:tcPr>
            <w:tcW w:w="517" w:type="pct"/>
            <w:gridSpan w:val="2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Темно-розовый</w:t>
            </w:r>
          </w:p>
        </w:tc>
        <w:tc>
          <w:tcPr>
            <w:tcW w:w="462" w:type="pct"/>
            <w:gridSpan w:val="3"/>
          </w:tcPr>
          <w:p w:rsidR="00767993" w:rsidRPr="00B27D3E" w:rsidRDefault="00767993" w:rsidP="00051CD1">
            <w:pPr>
              <w:ind w:right="-77"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00" w:type="pct"/>
          </w:tcPr>
          <w:p w:rsidR="00767993" w:rsidRPr="00B27D3E" w:rsidRDefault="00767993" w:rsidP="00051CD1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крупная</w:t>
            </w:r>
          </w:p>
        </w:tc>
        <w:tc>
          <w:tcPr>
            <w:tcW w:w="518" w:type="pct"/>
          </w:tcPr>
          <w:p w:rsidR="00767993" w:rsidRPr="00B27D3E" w:rsidRDefault="007E4DB4" w:rsidP="00051CD1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5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7993" w:rsidRPr="00B27D3E" w:rsidTr="00CB234C">
        <w:tc>
          <w:tcPr>
            <w:tcW w:w="791" w:type="pct"/>
          </w:tcPr>
          <w:p w:rsidR="00767993" w:rsidRPr="00B27D3E" w:rsidRDefault="00767993" w:rsidP="0092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Дубут</w:t>
            </w:r>
            <w:proofErr w:type="spellEnd"/>
          </w:p>
        </w:tc>
        <w:tc>
          <w:tcPr>
            <w:tcW w:w="754" w:type="pct"/>
            <w:gridSpan w:val="3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Дагестан</w:t>
            </w:r>
          </w:p>
        </w:tc>
        <w:tc>
          <w:tcPr>
            <w:tcW w:w="407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6" w:type="pct"/>
            <w:gridSpan w:val="2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17" w:type="pct"/>
            <w:gridSpan w:val="2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462" w:type="pct"/>
            <w:gridSpan w:val="3"/>
          </w:tcPr>
          <w:p w:rsidR="00767993" w:rsidRPr="00B27D3E" w:rsidRDefault="00767993" w:rsidP="00051CD1">
            <w:pPr>
              <w:ind w:right="-77"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крупная</w:t>
            </w:r>
          </w:p>
        </w:tc>
        <w:tc>
          <w:tcPr>
            <w:tcW w:w="500" w:type="pct"/>
          </w:tcPr>
          <w:p w:rsidR="00767993" w:rsidRPr="00B27D3E" w:rsidRDefault="00767993" w:rsidP="00051CD1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крупная</w:t>
            </w:r>
          </w:p>
        </w:tc>
        <w:tc>
          <w:tcPr>
            <w:tcW w:w="518" w:type="pct"/>
          </w:tcPr>
          <w:p w:rsidR="00767993" w:rsidRPr="00B27D3E" w:rsidRDefault="00767993" w:rsidP="00051CD1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515" w:type="pct"/>
          </w:tcPr>
          <w:p w:rsidR="00767993" w:rsidRPr="00B27D3E" w:rsidRDefault="00767993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Кара </w:t>
            </w: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гулейман</w:t>
            </w:r>
            <w:proofErr w:type="spellEnd"/>
            <w:r w:rsidR="00586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6A30" w:rsidRPr="003F1030">
              <w:rPr>
                <w:rFonts w:ascii="Times New Roman" w:hAnsi="Times New Roman" w:cs="Times New Roman"/>
                <w:sz w:val="24"/>
                <w:szCs w:val="24"/>
              </w:rPr>
              <w:t>♀</w:t>
            </w:r>
          </w:p>
        </w:tc>
        <w:tc>
          <w:tcPr>
            <w:tcW w:w="754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 xml:space="preserve">Узбекистан </w:t>
            </w:r>
          </w:p>
        </w:tc>
        <w:tc>
          <w:tcPr>
            <w:tcW w:w="407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D02B5B">
            <w:pPr>
              <w:ind w:left="-85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черн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7E4DB4">
            <w:pPr>
              <w:ind w:right="-77"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крупная</w:t>
            </w:r>
          </w:p>
        </w:tc>
        <w:tc>
          <w:tcPr>
            <w:tcW w:w="500" w:type="pct"/>
          </w:tcPr>
          <w:p w:rsidR="00B27D3E" w:rsidRPr="00B27D3E" w:rsidRDefault="00B27D3E" w:rsidP="007E4DB4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крупная</w:t>
            </w:r>
          </w:p>
        </w:tc>
        <w:tc>
          <w:tcPr>
            <w:tcW w:w="518" w:type="pct"/>
          </w:tcPr>
          <w:p w:rsidR="00B27D3E" w:rsidRPr="00B27D3E" w:rsidRDefault="00B27D3E" w:rsidP="007E4DB4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Кармрают</w:t>
            </w:r>
            <w:proofErr w:type="spellEnd"/>
          </w:p>
        </w:tc>
        <w:tc>
          <w:tcPr>
            <w:tcW w:w="754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 xml:space="preserve">Армения </w:t>
            </w:r>
          </w:p>
        </w:tc>
        <w:tc>
          <w:tcPr>
            <w:tcW w:w="407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D02B5B">
            <w:pPr>
              <w:ind w:right="-172"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поздний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черн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00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8" w:type="pct"/>
          </w:tcPr>
          <w:p w:rsidR="00B27D3E" w:rsidRPr="00B27D3E" w:rsidRDefault="00B27D3E" w:rsidP="00051CD1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Мадлен </w:t>
            </w: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Ройяль</w:t>
            </w:r>
            <w:proofErr w:type="spellEnd"/>
          </w:p>
        </w:tc>
        <w:tc>
          <w:tcPr>
            <w:tcW w:w="754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Франция</w:t>
            </w:r>
          </w:p>
        </w:tc>
        <w:tc>
          <w:tcPr>
            <w:tcW w:w="407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ранний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B27D3E" w:rsidRPr="00B27D3E" w:rsidRDefault="00B27D3E" w:rsidP="00051CD1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4E2D1D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Мадлен </w:t>
            </w:r>
            <w:proofErr w:type="gram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лучшенный</w:t>
            </w:r>
            <w:proofErr w:type="gramEnd"/>
          </w:p>
        </w:tc>
        <w:tc>
          <w:tcPr>
            <w:tcW w:w="754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ранний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B27D3E" w:rsidRPr="00B27D3E" w:rsidRDefault="00B27D3E" w:rsidP="00051CD1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Матяш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 Янош</w:t>
            </w:r>
          </w:p>
        </w:tc>
        <w:tc>
          <w:tcPr>
            <w:tcW w:w="754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Венгрия</w:t>
            </w:r>
          </w:p>
        </w:tc>
        <w:tc>
          <w:tcPr>
            <w:tcW w:w="407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ранний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розов.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50-230</w:t>
            </w:r>
          </w:p>
        </w:tc>
        <w:tc>
          <w:tcPr>
            <w:tcW w:w="500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518" w:type="pct"/>
          </w:tcPr>
          <w:p w:rsidR="00B27D3E" w:rsidRPr="00B27D3E" w:rsidRDefault="00B27D3E" w:rsidP="00051CD1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Нимранг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 новый</w:t>
            </w:r>
          </w:p>
        </w:tc>
        <w:tc>
          <w:tcPr>
            <w:tcW w:w="754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Средняя Азия</w:t>
            </w:r>
          </w:p>
        </w:tc>
        <w:tc>
          <w:tcPr>
            <w:tcW w:w="407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pct"/>
            <w:gridSpan w:val="2"/>
          </w:tcPr>
          <w:p w:rsidR="00B27D3E" w:rsidRPr="00B27D3E" w:rsidRDefault="006E5E5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7D3E" w:rsidRPr="00B27D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27D3E" w:rsidRPr="00B27D3E">
              <w:rPr>
                <w:rFonts w:ascii="Times New Roman" w:hAnsi="Times New Roman" w:cs="Times New Roman"/>
                <w:sz w:val="24"/>
                <w:szCs w:val="24"/>
              </w:rPr>
              <w:t>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о – роз.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крупные</w:t>
            </w:r>
          </w:p>
        </w:tc>
        <w:tc>
          <w:tcPr>
            <w:tcW w:w="500" w:type="pct"/>
          </w:tcPr>
          <w:p w:rsidR="00B27D3E" w:rsidRPr="00B27D3E" w:rsidRDefault="006E5E5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</w:p>
        </w:tc>
        <w:tc>
          <w:tcPr>
            <w:tcW w:w="51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65-150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Новость </w:t>
            </w:r>
          </w:p>
        </w:tc>
        <w:tc>
          <w:tcPr>
            <w:tcW w:w="754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Овальный жемчуг</w:t>
            </w:r>
          </w:p>
        </w:tc>
        <w:tc>
          <w:tcPr>
            <w:tcW w:w="754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00-250</w:t>
            </w:r>
          </w:p>
        </w:tc>
        <w:tc>
          <w:tcPr>
            <w:tcW w:w="500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,5-3,0</w:t>
            </w:r>
          </w:p>
        </w:tc>
        <w:tc>
          <w:tcPr>
            <w:tcW w:w="51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</w:t>
            </w: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ВИРа</w:t>
            </w:r>
            <w:proofErr w:type="spellEnd"/>
          </w:p>
        </w:tc>
        <w:tc>
          <w:tcPr>
            <w:tcW w:w="754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Узбекистан</w:t>
            </w:r>
          </w:p>
        </w:tc>
        <w:tc>
          <w:tcPr>
            <w:tcW w:w="407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поздний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розов.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300-400</w:t>
            </w:r>
          </w:p>
        </w:tc>
        <w:tc>
          <w:tcPr>
            <w:tcW w:w="500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крупная</w:t>
            </w:r>
          </w:p>
        </w:tc>
        <w:tc>
          <w:tcPr>
            <w:tcW w:w="518" w:type="pct"/>
          </w:tcPr>
          <w:p w:rsidR="00B27D3E" w:rsidRPr="00B27D3E" w:rsidRDefault="00B27D3E" w:rsidP="00051CD1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Памяти </w:t>
            </w: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Негруля</w:t>
            </w:r>
            <w:proofErr w:type="spellEnd"/>
          </w:p>
        </w:tc>
        <w:tc>
          <w:tcPr>
            <w:tcW w:w="754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 xml:space="preserve">Молдова </w:t>
            </w:r>
          </w:p>
        </w:tc>
        <w:tc>
          <w:tcPr>
            <w:tcW w:w="407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4E2D1D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черн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0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518" w:type="pct"/>
          </w:tcPr>
          <w:p w:rsidR="00B27D3E" w:rsidRPr="00B27D3E" w:rsidRDefault="00B27D3E" w:rsidP="00051CD1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Подарок Запорожью</w:t>
            </w:r>
          </w:p>
        </w:tc>
        <w:tc>
          <w:tcPr>
            <w:tcW w:w="754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407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4E2D1D">
            <w:pPr>
              <w:ind w:right="-115"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е-поздний</w:t>
            </w:r>
            <w:proofErr w:type="gramEnd"/>
          </w:p>
        </w:tc>
        <w:tc>
          <w:tcPr>
            <w:tcW w:w="517" w:type="pct"/>
            <w:gridSpan w:val="2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крупная</w:t>
            </w:r>
          </w:p>
        </w:tc>
        <w:tc>
          <w:tcPr>
            <w:tcW w:w="500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крупная</w:t>
            </w:r>
          </w:p>
        </w:tc>
        <w:tc>
          <w:tcPr>
            <w:tcW w:w="518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515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Не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Предгорный </w:t>
            </w:r>
          </w:p>
        </w:tc>
        <w:tc>
          <w:tcPr>
            <w:tcW w:w="754" w:type="pct"/>
            <w:gridSpan w:val="3"/>
          </w:tcPr>
          <w:p w:rsidR="00B27D3E" w:rsidRPr="00B27D3E" w:rsidRDefault="00B27D3E" w:rsidP="00D02B5B">
            <w:pPr>
              <w:ind w:right="-61" w:hanging="60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Киргистан</w:t>
            </w:r>
            <w:proofErr w:type="spellEnd"/>
          </w:p>
        </w:tc>
        <w:tc>
          <w:tcPr>
            <w:tcW w:w="407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00587D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поздний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розов.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B27D3E" w:rsidRPr="00B27D3E" w:rsidRDefault="00B27D3E" w:rsidP="00051CD1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754" w:type="pct"/>
            <w:gridSpan w:val="3"/>
          </w:tcPr>
          <w:p w:rsidR="00B27D3E" w:rsidRPr="00B27D3E" w:rsidRDefault="00B27D3E" w:rsidP="00D02B5B">
            <w:pPr>
              <w:ind w:right="-61" w:hanging="60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Росия</w:t>
            </w:r>
            <w:proofErr w:type="spellEnd"/>
          </w:p>
        </w:tc>
        <w:tc>
          <w:tcPr>
            <w:tcW w:w="407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A10301">
            <w:pPr>
              <w:ind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" w:type="pct"/>
          </w:tcPr>
          <w:p w:rsidR="00B27D3E" w:rsidRPr="00B27D3E" w:rsidRDefault="00B27D3E" w:rsidP="00051CD1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Ранний </w:t>
            </w: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ВИРа</w:t>
            </w:r>
            <w:proofErr w:type="spellEnd"/>
          </w:p>
        </w:tc>
        <w:tc>
          <w:tcPr>
            <w:tcW w:w="754" w:type="pct"/>
            <w:gridSpan w:val="3"/>
          </w:tcPr>
          <w:p w:rsidR="00B27D3E" w:rsidRPr="00B27D3E" w:rsidRDefault="00B27D3E" w:rsidP="00D02B5B">
            <w:pPr>
              <w:ind w:left="-60" w:right="-203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Узбекистан</w:t>
            </w:r>
          </w:p>
        </w:tc>
        <w:tc>
          <w:tcPr>
            <w:tcW w:w="407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ранний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о – роз.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00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18" w:type="pct"/>
          </w:tcPr>
          <w:p w:rsidR="00B27D3E" w:rsidRPr="00B27D3E" w:rsidRDefault="00B27D3E" w:rsidP="00051CD1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РойяльВиньярд</w:t>
            </w:r>
            <w:proofErr w:type="spellEnd"/>
          </w:p>
        </w:tc>
        <w:tc>
          <w:tcPr>
            <w:tcW w:w="754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 xml:space="preserve">Англия </w:t>
            </w:r>
          </w:p>
        </w:tc>
        <w:tc>
          <w:tcPr>
            <w:tcW w:w="407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ранний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00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Ростовский поздний</w:t>
            </w:r>
          </w:p>
        </w:tc>
        <w:tc>
          <w:tcPr>
            <w:tcW w:w="754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CB234C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CB234C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темно-красная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00-250</w:t>
            </w:r>
          </w:p>
        </w:tc>
        <w:tc>
          <w:tcPr>
            <w:tcW w:w="500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3,5-4,0</w:t>
            </w:r>
          </w:p>
        </w:tc>
        <w:tc>
          <w:tcPr>
            <w:tcW w:w="51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70-90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Рузбари</w:t>
            </w:r>
            <w:proofErr w:type="spellEnd"/>
          </w:p>
        </w:tc>
        <w:tc>
          <w:tcPr>
            <w:tcW w:w="754" w:type="pct"/>
            <w:gridSpan w:val="3"/>
          </w:tcPr>
          <w:p w:rsidR="00B27D3E" w:rsidRPr="00B27D3E" w:rsidRDefault="00B27D3E" w:rsidP="00D02B5B">
            <w:pPr>
              <w:ind w:right="-203" w:hanging="60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Узбекистан</w:t>
            </w:r>
          </w:p>
        </w:tc>
        <w:tc>
          <w:tcPr>
            <w:tcW w:w="407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CB234C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е-поздний</w:t>
            </w:r>
            <w:proofErr w:type="gramEnd"/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крупная</w:t>
            </w:r>
          </w:p>
        </w:tc>
        <w:tc>
          <w:tcPr>
            <w:tcW w:w="500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крупная</w:t>
            </w:r>
          </w:p>
        </w:tc>
        <w:tc>
          <w:tcPr>
            <w:tcW w:w="51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Русмол</w:t>
            </w:r>
            <w:proofErr w:type="spellEnd"/>
          </w:p>
        </w:tc>
        <w:tc>
          <w:tcPr>
            <w:tcW w:w="754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Россия+Молдова</w:t>
            </w:r>
            <w:proofErr w:type="spellEnd"/>
          </w:p>
        </w:tc>
        <w:tc>
          <w:tcPr>
            <w:tcW w:w="407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4C5780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е-поздний</w:t>
            </w:r>
            <w:proofErr w:type="gramEnd"/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500-700</w:t>
            </w:r>
          </w:p>
        </w:tc>
        <w:tc>
          <w:tcPr>
            <w:tcW w:w="500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518" w:type="pct"/>
          </w:tcPr>
          <w:p w:rsidR="00B27D3E" w:rsidRPr="00B27D3E" w:rsidRDefault="00B27D3E" w:rsidP="004C5780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Не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ранний</w:t>
            </w:r>
          </w:p>
        </w:tc>
        <w:tc>
          <w:tcPr>
            <w:tcW w:w="754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ранний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о – роз.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00-400</w:t>
            </w:r>
          </w:p>
        </w:tc>
        <w:tc>
          <w:tcPr>
            <w:tcW w:w="500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518" w:type="pct"/>
          </w:tcPr>
          <w:p w:rsidR="00B27D3E" w:rsidRPr="00B27D3E" w:rsidRDefault="00B27D3E" w:rsidP="004C5780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Не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Подарок Запорожью</w:t>
            </w:r>
          </w:p>
        </w:tc>
        <w:tc>
          <w:tcPr>
            <w:tcW w:w="754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407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4C5780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е-поздний</w:t>
            </w:r>
            <w:proofErr w:type="gramEnd"/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крупная</w:t>
            </w:r>
          </w:p>
        </w:tc>
        <w:tc>
          <w:tcPr>
            <w:tcW w:w="500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крупная</w:t>
            </w:r>
          </w:p>
        </w:tc>
        <w:tc>
          <w:tcPr>
            <w:tcW w:w="518" w:type="pct"/>
          </w:tcPr>
          <w:p w:rsidR="00B27D3E" w:rsidRPr="00B27D3E" w:rsidRDefault="00B27D3E" w:rsidP="004C5780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Не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Тавлинский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 поздний</w:t>
            </w:r>
          </w:p>
        </w:tc>
        <w:tc>
          <w:tcPr>
            <w:tcW w:w="754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оссия, Дагестан</w:t>
            </w:r>
          </w:p>
        </w:tc>
        <w:tc>
          <w:tcPr>
            <w:tcW w:w="407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4C5780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е-поздний</w:t>
            </w:r>
            <w:proofErr w:type="gramEnd"/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Черн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крупная</w:t>
            </w:r>
          </w:p>
        </w:tc>
        <w:tc>
          <w:tcPr>
            <w:tcW w:w="500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8" w:type="pct"/>
          </w:tcPr>
          <w:p w:rsidR="00B27D3E" w:rsidRPr="00B27D3E" w:rsidRDefault="00B27D3E" w:rsidP="004C5780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Теремной - 2</w:t>
            </w:r>
          </w:p>
        </w:tc>
        <w:tc>
          <w:tcPr>
            <w:tcW w:w="754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4C5780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ранний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о – роз.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00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8" w:type="pct"/>
          </w:tcPr>
          <w:p w:rsidR="00B27D3E" w:rsidRPr="00B27D3E" w:rsidRDefault="00B27D3E" w:rsidP="004C5780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Толстокорый </w:t>
            </w:r>
          </w:p>
        </w:tc>
        <w:tc>
          <w:tcPr>
            <w:tcW w:w="754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4C5780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ранне-средний</w:t>
            </w:r>
            <w:proofErr w:type="spellEnd"/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00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крупная</w:t>
            </w:r>
          </w:p>
        </w:tc>
        <w:tc>
          <w:tcPr>
            <w:tcW w:w="518" w:type="pct"/>
          </w:tcPr>
          <w:p w:rsidR="00B27D3E" w:rsidRPr="00B27D3E" w:rsidRDefault="00B27D3E" w:rsidP="004C5780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5134" w:rsidRPr="00B27D3E" w:rsidTr="006E5E5E">
        <w:tc>
          <w:tcPr>
            <w:tcW w:w="791" w:type="pct"/>
          </w:tcPr>
          <w:p w:rsidR="00F85134" w:rsidRDefault="00F85134" w:rsidP="006E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Тонкокожий урожайный</w:t>
            </w:r>
          </w:p>
          <w:p w:rsidR="00F85134" w:rsidRPr="00F85134" w:rsidRDefault="00F85134" w:rsidP="006E5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513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г</w:t>
            </w:r>
            <w:proofErr w:type="spellEnd"/>
            <w:r w:rsidRPr="00F8513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изюм</w:t>
            </w:r>
          </w:p>
        </w:tc>
        <w:tc>
          <w:tcPr>
            <w:tcW w:w="736" w:type="pct"/>
            <w:gridSpan w:val="2"/>
          </w:tcPr>
          <w:p w:rsidR="00F85134" w:rsidRPr="00B27D3E" w:rsidRDefault="00F85134" w:rsidP="006E5E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Якдона</w:t>
            </w:r>
            <w:proofErr w:type="spellEnd"/>
            <w:r w:rsidRPr="00B27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7D3E">
              <w:rPr>
                <w:rFonts w:ascii="Times New Roman" w:hAnsi="Times New Roman" w:cs="Times New Roman"/>
              </w:rPr>
              <w:t>х</w:t>
            </w:r>
            <w:proofErr w:type="spellEnd"/>
            <w:r w:rsidRPr="00B27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7D3E">
              <w:rPr>
                <w:rFonts w:ascii="Times New Roman" w:hAnsi="Times New Roman" w:cs="Times New Roman"/>
              </w:rPr>
              <w:t>Новраст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  <w:p w:rsidR="00F85134" w:rsidRPr="00B27D3E" w:rsidRDefault="00F85134" w:rsidP="006E5E5E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3" w:type="pct"/>
            <w:gridSpan w:val="3"/>
          </w:tcPr>
          <w:p w:rsidR="00F85134" w:rsidRPr="00B27D3E" w:rsidRDefault="00F85134" w:rsidP="006E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" w:type="pct"/>
          </w:tcPr>
          <w:p w:rsidR="00F85134" w:rsidRPr="00B27D3E" w:rsidRDefault="00F85134" w:rsidP="006E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17" w:type="pct"/>
            <w:gridSpan w:val="2"/>
          </w:tcPr>
          <w:p w:rsidR="00F85134" w:rsidRPr="00B27D3E" w:rsidRDefault="00F85134" w:rsidP="006E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445" w:type="pct"/>
            <w:gridSpan w:val="2"/>
          </w:tcPr>
          <w:p w:rsidR="00F85134" w:rsidRPr="00B27D3E" w:rsidRDefault="00F85134" w:rsidP="006E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.</w:t>
            </w:r>
          </w:p>
        </w:tc>
        <w:tc>
          <w:tcPr>
            <w:tcW w:w="517" w:type="pct"/>
            <w:gridSpan w:val="2"/>
          </w:tcPr>
          <w:p w:rsidR="00F85134" w:rsidRPr="00B27D3E" w:rsidRDefault="00F85134" w:rsidP="006E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8" w:type="pct"/>
          </w:tcPr>
          <w:p w:rsidR="00F85134" w:rsidRPr="00B27D3E" w:rsidRDefault="00F85134" w:rsidP="006E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5" w:type="pct"/>
          </w:tcPr>
          <w:p w:rsidR="00F85134" w:rsidRPr="00B27D3E" w:rsidRDefault="00F85134" w:rsidP="006E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аинка - 3</w:t>
            </w:r>
          </w:p>
        </w:tc>
        <w:tc>
          <w:tcPr>
            <w:tcW w:w="754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407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ранний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  <w:bookmarkStart w:id="0" w:name="_GoBack"/>
            <w:bookmarkEnd w:id="0"/>
          </w:p>
        </w:tc>
        <w:tc>
          <w:tcPr>
            <w:tcW w:w="462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00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8" w:type="pct"/>
          </w:tcPr>
          <w:p w:rsidR="00B27D3E" w:rsidRPr="00B27D3E" w:rsidRDefault="00B27D3E" w:rsidP="004C5780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Урожайный </w:t>
            </w:r>
          </w:p>
        </w:tc>
        <w:tc>
          <w:tcPr>
            <w:tcW w:w="754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Молдова</w:t>
            </w:r>
          </w:p>
        </w:tc>
        <w:tc>
          <w:tcPr>
            <w:tcW w:w="407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4C5780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поздний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350-500</w:t>
            </w:r>
          </w:p>
        </w:tc>
        <w:tc>
          <w:tcPr>
            <w:tcW w:w="500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18" w:type="pct"/>
          </w:tcPr>
          <w:p w:rsidR="00B27D3E" w:rsidRPr="00B27D3E" w:rsidRDefault="00B27D3E" w:rsidP="004C5780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4C5780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Фарфоровый </w:t>
            </w:r>
          </w:p>
        </w:tc>
        <w:tc>
          <w:tcPr>
            <w:tcW w:w="754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4C5780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е-поздний</w:t>
            </w:r>
            <w:proofErr w:type="gramEnd"/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00-250</w:t>
            </w:r>
          </w:p>
        </w:tc>
        <w:tc>
          <w:tcPr>
            <w:tcW w:w="500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3-3,5</w:t>
            </w:r>
          </w:p>
        </w:tc>
        <w:tc>
          <w:tcPr>
            <w:tcW w:w="51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80-100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4C5780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Хатми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круп-ноягодный</w:t>
            </w:r>
            <w:proofErr w:type="spellEnd"/>
          </w:p>
        </w:tc>
        <w:tc>
          <w:tcPr>
            <w:tcW w:w="754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4C5780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е-поздний</w:t>
            </w:r>
            <w:proofErr w:type="gramEnd"/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крупная</w:t>
            </w:r>
          </w:p>
        </w:tc>
        <w:tc>
          <w:tcPr>
            <w:tcW w:w="51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92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Шахтерский </w:t>
            </w:r>
          </w:p>
        </w:tc>
        <w:tc>
          <w:tcPr>
            <w:tcW w:w="754" w:type="pct"/>
            <w:gridSpan w:val="3"/>
          </w:tcPr>
          <w:p w:rsidR="00B27D3E" w:rsidRPr="00B27D3E" w:rsidRDefault="00B27D3E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B27D3E" w:rsidRPr="00B27D3E" w:rsidRDefault="00B27D3E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4C5780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черн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" w:type="pct"/>
            <w:gridSpan w:val="3"/>
          </w:tcPr>
          <w:p w:rsidR="00B27D3E" w:rsidRPr="00B27D3E" w:rsidRDefault="00586A30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-8--</w:t>
            </w:r>
          </w:p>
        </w:tc>
        <w:tc>
          <w:tcPr>
            <w:tcW w:w="500" w:type="pct"/>
          </w:tcPr>
          <w:p w:rsidR="00B27D3E" w:rsidRPr="00B27D3E" w:rsidRDefault="00586A30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518" w:type="pct"/>
          </w:tcPr>
          <w:p w:rsidR="00B27D3E" w:rsidRPr="00B27D3E" w:rsidRDefault="00586A30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515" w:type="pct"/>
          </w:tcPr>
          <w:p w:rsidR="00B27D3E" w:rsidRPr="00B27D3E" w:rsidRDefault="00B27D3E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92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Шилохвостый </w:t>
            </w:r>
          </w:p>
        </w:tc>
        <w:tc>
          <w:tcPr>
            <w:tcW w:w="754" w:type="pct"/>
            <w:gridSpan w:val="3"/>
          </w:tcPr>
          <w:p w:rsidR="00B27D3E" w:rsidRPr="00B27D3E" w:rsidRDefault="00B27D3E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оссия, Дон</w:t>
            </w:r>
          </w:p>
        </w:tc>
        <w:tc>
          <w:tcPr>
            <w:tcW w:w="407" w:type="pct"/>
          </w:tcPr>
          <w:p w:rsidR="00B27D3E" w:rsidRPr="00B27D3E" w:rsidRDefault="00B27D3E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CB234C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50-400</w:t>
            </w:r>
          </w:p>
        </w:tc>
        <w:tc>
          <w:tcPr>
            <w:tcW w:w="500" w:type="pct"/>
          </w:tcPr>
          <w:p w:rsidR="00B27D3E" w:rsidRPr="00B27D3E" w:rsidRDefault="00B27D3E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3-3,5</w:t>
            </w:r>
          </w:p>
        </w:tc>
        <w:tc>
          <w:tcPr>
            <w:tcW w:w="518" w:type="pct"/>
          </w:tcPr>
          <w:p w:rsidR="00B27D3E" w:rsidRPr="00B27D3E" w:rsidRDefault="00B27D3E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515" w:type="pct"/>
          </w:tcPr>
          <w:p w:rsidR="00B27D3E" w:rsidRPr="00B27D3E" w:rsidRDefault="00B27D3E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92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Экстра</w:t>
            </w:r>
          </w:p>
        </w:tc>
        <w:tc>
          <w:tcPr>
            <w:tcW w:w="754" w:type="pct"/>
            <w:gridSpan w:val="3"/>
          </w:tcPr>
          <w:p w:rsidR="00B27D3E" w:rsidRPr="00B27D3E" w:rsidRDefault="00B27D3E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407" w:type="pct"/>
          </w:tcPr>
          <w:p w:rsidR="00B27D3E" w:rsidRPr="00B27D3E" w:rsidRDefault="00B27D3E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4C5780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4C5780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розовый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4C5780">
            <w:pPr>
              <w:ind w:right="-77"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</w:tc>
        <w:tc>
          <w:tcPr>
            <w:tcW w:w="500" w:type="pct"/>
          </w:tcPr>
          <w:p w:rsidR="00B27D3E" w:rsidRPr="00B27D3E" w:rsidRDefault="00B27D3E" w:rsidP="004C5780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</w:tc>
        <w:tc>
          <w:tcPr>
            <w:tcW w:w="518" w:type="pct"/>
          </w:tcPr>
          <w:p w:rsidR="00B27D3E" w:rsidRPr="00B27D3E" w:rsidRDefault="00586A30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5" w:type="pct"/>
          </w:tcPr>
          <w:p w:rsidR="00B27D3E" w:rsidRPr="00B27D3E" w:rsidRDefault="00B27D3E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Не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92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Эмчек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 изюм</w:t>
            </w:r>
          </w:p>
        </w:tc>
        <w:tc>
          <w:tcPr>
            <w:tcW w:w="754" w:type="pct"/>
            <w:gridSpan w:val="3"/>
          </w:tcPr>
          <w:p w:rsidR="00B27D3E" w:rsidRPr="00B27D3E" w:rsidRDefault="00B27D3E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B27D3E" w:rsidRPr="00B27D3E" w:rsidRDefault="00B27D3E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4C5780">
            <w:pPr>
              <w:ind w:right="-115"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е-поздний</w:t>
            </w:r>
            <w:proofErr w:type="gramEnd"/>
          </w:p>
        </w:tc>
        <w:tc>
          <w:tcPr>
            <w:tcW w:w="517" w:type="pct"/>
            <w:gridSpan w:val="2"/>
          </w:tcPr>
          <w:p w:rsidR="00B27D3E" w:rsidRPr="00B27D3E" w:rsidRDefault="00B27D3E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4C5780">
            <w:pPr>
              <w:ind w:right="-77"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00" w:type="pct"/>
          </w:tcPr>
          <w:p w:rsidR="00B27D3E" w:rsidRPr="00B27D3E" w:rsidRDefault="00B27D3E" w:rsidP="004C5780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крупная</w:t>
            </w:r>
          </w:p>
        </w:tc>
        <w:tc>
          <w:tcPr>
            <w:tcW w:w="518" w:type="pct"/>
          </w:tcPr>
          <w:p w:rsidR="00B27D3E" w:rsidRPr="00B27D3E" w:rsidRDefault="00B27D3E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B27D3E" w:rsidRPr="00B27D3E" w:rsidRDefault="00B27D3E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D3E" w:rsidRPr="00B27D3E" w:rsidTr="00157DDC">
        <w:tc>
          <w:tcPr>
            <w:tcW w:w="5000" w:type="pct"/>
            <w:gridSpan w:val="15"/>
          </w:tcPr>
          <w:p w:rsidR="00B27D3E" w:rsidRPr="00B27D3E" w:rsidRDefault="00B27D3E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ссемянные</w:t>
            </w:r>
          </w:p>
        </w:tc>
      </w:tr>
      <w:tr w:rsidR="00B27D3E" w:rsidRPr="00B27D3E" w:rsidTr="00767993">
        <w:tc>
          <w:tcPr>
            <w:tcW w:w="791" w:type="pct"/>
          </w:tcPr>
          <w:p w:rsidR="00B27D3E" w:rsidRPr="00B27D3E" w:rsidRDefault="00B27D3E" w:rsidP="0076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-15-7-1</w:t>
            </w:r>
          </w:p>
        </w:tc>
        <w:tc>
          <w:tcPr>
            <w:tcW w:w="754" w:type="pct"/>
            <w:gridSpan w:val="3"/>
          </w:tcPr>
          <w:p w:rsidR="00B27D3E" w:rsidRPr="00B27D3E" w:rsidRDefault="00B27D3E" w:rsidP="00767993">
            <w:pPr>
              <w:ind w:left="-107" w:right="-6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7D3E">
              <w:rPr>
                <w:rFonts w:ascii="Times New Roman" w:hAnsi="Times New Roman" w:cs="Times New Roman"/>
              </w:rPr>
              <w:t>СВ</w:t>
            </w:r>
            <w:proofErr w:type="gramEnd"/>
            <w:r w:rsidRPr="00B27D3E">
              <w:rPr>
                <w:rFonts w:ascii="Times New Roman" w:hAnsi="Times New Roman" w:cs="Times New Roman"/>
              </w:rPr>
              <w:t xml:space="preserve"> 12-375 </w:t>
            </w:r>
            <w:proofErr w:type="spellStart"/>
            <w:r w:rsidRPr="00B27D3E">
              <w:rPr>
                <w:rFonts w:ascii="Times New Roman" w:hAnsi="Times New Roman" w:cs="Times New Roman"/>
              </w:rPr>
              <w:t>х</w:t>
            </w:r>
            <w:proofErr w:type="spellEnd"/>
            <w:r w:rsidRPr="00B27D3E">
              <w:rPr>
                <w:rFonts w:ascii="Times New Roman" w:hAnsi="Times New Roman" w:cs="Times New Roman"/>
              </w:rPr>
              <w:t xml:space="preserve"> Сверхранний бессемянный Россия</w:t>
            </w:r>
          </w:p>
        </w:tc>
        <w:tc>
          <w:tcPr>
            <w:tcW w:w="407" w:type="pct"/>
          </w:tcPr>
          <w:p w:rsidR="00B27D3E" w:rsidRPr="00B27D3E" w:rsidRDefault="00B27D3E" w:rsidP="00767993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767993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767993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767993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300-400</w:t>
            </w:r>
          </w:p>
        </w:tc>
        <w:tc>
          <w:tcPr>
            <w:tcW w:w="500" w:type="pct"/>
          </w:tcPr>
          <w:p w:rsidR="00B27D3E" w:rsidRPr="00B27D3E" w:rsidRDefault="00B27D3E" w:rsidP="00767993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518" w:type="pct"/>
          </w:tcPr>
          <w:p w:rsidR="00B27D3E" w:rsidRPr="00B27D3E" w:rsidRDefault="00B27D3E" w:rsidP="00767993">
            <w:pPr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15" w:type="pct"/>
          </w:tcPr>
          <w:p w:rsidR="00B27D3E" w:rsidRPr="00B27D3E" w:rsidRDefault="00B27D3E" w:rsidP="007679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Не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00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-7-3-6</w:t>
            </w:r>
          </w:p>
        </w:tc>
        <w:tc>
          <w:tcPr>
            <w:tcW w:w="754" w:type="pct"/>
            <w:gridSpan w:val="3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ан.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767993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500" w:type="pct"/>
          </w:tcPr>
          <w:p w:rsidR="00B27D3E" w:rsidRPr="00B27D3E" w:rsidRDefault="00B27D3E" w:rsidP="00767993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8" w:type="pct"/>
          </w:tcPr>
          <w:p w:rsidR="00B27D3E" w:rsidRPr="00B27D3E" w:rsidRDefault="00B27D3E" w:rsidP="00767993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15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Не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00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-11-4-11</w:t>
            </w:r>
          </w:p>
        </w:tc>
        <w:tc>
          <w:tcPr>
            <w:tcW w:w="754" w:type="pct"/>
            <w:gridSpan w:val="3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ан.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767993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00" w:type="pct"/>
          </w:tcPr>
          <w:p w:rsidR="00B27D3E" w:rsidRPr="00B27D3E" w:rsidRDefault="00B27D3E" w:rsidP="00767993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8" w:type="pct"/>
          </w:tcPr>
          <w:p w:rsidR="00B27D3E" w:rsidRPr="00B27D3E" w:rsidRDefault="00B27D3E" w:rsidP="00767993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15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Не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00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Аскери</w:t>
            </w:r>
            <w:proofErr w:type="spellEnd"/>
          </w:p>
        </w:tc>
        <w:tc>
          <w:tcPr>
            <w:tcW w:w="754" w:type="pct"/>
            <w:gridSpan w:val="3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Иран</w:t>
            </w:r>
          </w:p>
        </w:tc>
        <w:tc>
          <w:tcPr>
            <w:tcW w:w="407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130дн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76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300г</w:t>
            </w:r>
          </w:p>
        </w:tc>
        <w:tc>
          <w:tcPr>
            <w:tcW w:w="500" w:type="pct"/>
          </w:tcPr>
          <w:p w:rsidR="00B27D3E" w:rsidRPr="00B27D3E" w:rsidRDefault="00B27D3E" w:rsidP="00767993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518" w:type="pct"/>
          </w:tcPr>
          <w:p w:rsidR="00B27D3E" w:rsidRPr="00B27D3E" w:rsidRDefault="00B27D3E" w:rsidP="00767993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15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Укрыв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00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Венус</w:t>
            </w:r>
            <w:proofErr w:type="spellEnd"/>
          </w:p>
        </w:tc>
        <w:tc>
          <w:tcPr>
            <w:tcW w:w="754" w:type="pct"/>
            <w:gridSpan w:val="3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407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Ран.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Черн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500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300г</w:t>
            </w:r>
          </w:p>
        </w:tc>
        <w:tc>
          <w:tcPr>
            <w:tcW w:w="518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5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Не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157DDC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Кишмиш запорожский</w:t>
            </w:r>
          </w:p>
        </w:tc>
        <w:tc>
          <w:tcPr>
            <w:tcW w:w="754" w:type="pct"/>
            <w:gridSpan w:val="3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407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Ран.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Тем. Роз.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,5г</w:t>
            </w:r>
          </w:p>
        </w:tc>
        <w:tc>
          <w:tcPr>
            <w:tcW w:w="500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300-700г</w:t>
            </w:r>
          </w:p>
        </w:tc>
        <w:tc>
          <w:tcPr>
            <w:tcW w:w="518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15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Не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00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Коринка русская</w:t>
            </w:r>
          </w:p>
        </w:tc>
        <w:tc>
          <w:tcPr>
            <w:tcW w:w="754" w:type="pct"/>
            <w:gridSpan w:val="3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7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Оч. Ран.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о-роз</w:t>
            </w:r>
            <w:proofErr w:type="gram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500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300г</w:t>
            </w:r>
          </w:p>
        </w:tc>
        <w:tc>
          <w:tcPr>
            <w:tcW w:w="518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15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Не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00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Кишмиш южнобережный</w:t>
            </w:r>
          </w:p>
        </w:tc>
        <w:tc>
          <w:tcPr>
            <w:tcW w:w="754" w:type="pct"/>
            <w:gridSpan w:val="3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Магарач</w:t>
            </w:r>
          </w:p>
        </w:tc>
        <w:tc>
          <w:tcPr>
            <w:tcW w:w="407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позд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Тем. Роз.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500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300г</w:t>
            </w:r>
          </w:p>
        </w:tc>
        <w:tc>
          <w:tcPr>
            <w:tcW w:w="518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5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Не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00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Марс</w:t>
            </w:r>
          </w:p>
        </w:tc>
        <w:tc>
          <w:tcPr>
            <w:tcW w:w="754" w:type="pct"/>
            <w:gridSpan w:val="3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407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Ран.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Черн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,5г</w:t>
            </w:r>
          </w:p>
        </w:tc>
        <w:tc>
          <w:tcPr>
            <w:tcW w:w="500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18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15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Не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00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Эйнсетсидлис</w:t>
            </w:r>
            <w:proofErr w:type="spellEnd"/>
          </w:p>
          <w:p w:rsidR="00B27D3E" w:rsidRPr="00B27D3E" w:rsidRDefault="00B27D3E" w:rsidP="0000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Лабруска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4" w:type="pct"/>
            <w:gridSpan w:val="3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407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Оч. Ран.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Роз.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-2,5г</w:t>
            </w:r>
          </w:p>
        </w:tc>
        <w:tc>
          <w:tcPr>
            <w:tcW w:w="500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300-500г</w:t>
            </w:r>
          </w:p>
        </w:tc>
        <w:tc>
          <w:tcPr>
            <w:tcW w:w="518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15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Неукр</w:t>
            </w:r>
            <w:proofErr w:type="spellEnd"/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DF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ермнали</w:t>
            </w:r>
            <w:proofErr w:type="spellEnd"/>
          </w:p>
        </w:tc>
        <w:tc>
          <w:tcPr>
            <w:tcW w:w="754" w:type="pct"/>
            <w:gridSpan w:val="3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 xml:space="preserve">Армения </w:t>
            </w:r>
          </w:p>
        </w:tc>
        <w:tc>
          <w:tcPr>
            <w:tcW w:w="407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DF3963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Ранне-средний</w:t>
            </w:r>
            <w:proofErr w:type="spellEnd"/>
          </w:p>
        </w:tc>
        <w:tc>
          <w:tcPr>
            <w:tcW w:w="517" w:type="pct"/>
            <w:gridSpan w:val="2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462" w:type="pct"/>
            <w:gridSpan w:val="3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00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8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5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D3E" w:rsidRPr="00B27D3E" w:rsidTr="008D0020">
        <w:tc>
          <w:tcPr>
            <w:tcW w:w="5000" w:type="pct"/>
            <w:gridSpan w:val="15"/>
          </w:tcPr>
          <w:p w:rsidR="00B27D3E" w:rsidRPr="00B27D3E" w:rsidRDefault="00B27D3E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е 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CB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</w:t>
            </w: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-72</w:t>
            </w:r>
          </w:p>
        </w:tc>
        <w:tc>
          <w:tcPr>
            <w:tcW w:w="736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Венгрия</w:t>
            </w:r>
          </w:p>
        </w:tc>
        <w:tc>
          <w:tcPr>
            <w:tcW w:w="425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CB234C">
            <w:pPr>
              <w:ind w:right="-115"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445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1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0E7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Агчакрах</w:t>
            </w:r>
            <w:proofErr w:type="spellEnd"/>
          </w:p>
        </w:tc>
        <w:tc>
          <w:tcPr>
            <w:tcW w:w="736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 xml:space="preserve">Дагестан </w:t>
            </w:r>
          </w:p>
        </w:tc>
        <w:tc>
          <w:tcPr>
            <w:tcW w:w="425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4C5780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поздний 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445" w:type="pct"/>
            <w:gridSpan w:val="2"/>
          </w:tcPr>
          <w:p w:rsidR="00B27D3E" w:rsidRPr="00B27D3E" w:rsidRDefault="00B27D3E" w:rsidP="004C5780">
            <w:pPr>
              <w:ind w:right="-106" w:hanging="106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крупная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крупная</w:t>
            </w:r>
          </w:p>
        </w:tc>
        <w:tc>
          <w:tcPr>
            <w:tcW w:w="518" w:type="pct"/>
          </w:tcPr>
          <w:p w:rsidR="00B27D3E" w:rsidRPr="00B27D3E" w:rsidRDefault="00B27D3E" w:rsidP="004C5780">
            <w:pPr>
              <w:ind w:right="-95" w:hanging="109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Гайлюне</w:t>
            </w:r>
            <w:proofErr w:type="spellEnd"/>
          </w:p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Литва</w:t>
            </w:r>
          </w:p>
        </w:tc>
        <w:tc>
          <w:tcPr>
            <w:tcW w:w="425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9233CD">
            <w:pPr>
              <w:ind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очень ранний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445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60-210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3,2-3,7</w:t>
            </w:r>
          </w:p>
        </w:tc>
        <w:tc>
          <w:tcPr>
            <w:tcW w:w="518" w:type="pct"/>
          </w:tcPr>
          <w:p w:rsidR="00B27D3E" w:rsidRPr="00B27D3E" w:rsidRDefault="00B27D3E" w:rsidP="009233CD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Не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4C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Голден чемпион</w:t>
            </w:r>
          </w:p>
        </w:tc>
        <w:tc>
          <w:tcPr>
            <w:tcW w:w="736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Англия</w:t>
            </w:r>
          </w:p>
        </w:tc>
        <w:tc>
          <w:tcPr>
            <w:tcW w:w="425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CB234C">
            <w:pPr>
              <w:ind w:right="-115" w:hanging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445" w:type="pct"/>
            <w:gridSpan w:val="2"/>
          </w:tcPr>
          <w:p w:rsidR="00B27D3E" w:rsidRPr="00B27D3E" w:rsidRDefault="00B27D3E" w:rsidP="009233CD">
            <w:pPr>
              <w:ind w:right="-108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9233CD">
            <w:pPr>
              <w:ind w:right="-109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8" w:type="pct"/>
          </w:tcPr>
          <w:p w:rsidR="00B27D3E" w:rsidRPr="00B27D3E" w:rsidRDefault="00B27D3E" w:rsidP="009233CD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Джунга</w:t>
            </w:r>
            <w:proofErr w:type="spellEnd"/>
          </w:p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gridSpan w:val="2"/>
          </w:tcPr>
          <w:p w:rsidR="00B27D3E" w:rsidRPr="00B27D3E" w:rsidRDefault="00B27D3E" w:rsidP="00F37943">
            <w:pPr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Дагестан</w:t>
            </w:r>
          </w:p>
        </w:tc>
        <w:tc>
          <w:tcPr>
            <w:tcW w:w="425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4C5780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е-поздний</w:t>
            </w:r>
            <w:proofErr w:type="gramEnd"/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</w:p>
        </w:tc>
        <w:tc>
          <w:tcPr>
            <w:tcW w:w="445" w:type="pct"/>
            <w:gridSpan w:val="2"/>
          </w:tcPr>
          <w:p w:rsidR="00B27D3E" w:rsidRPr="00B27D3E" w:rsidRDefault="00B27D3E" w:rsidP="004C5780">
            <w:pPr>
              <w:ind w:right="-110"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крупная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4C5780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крупная</w:t>
            </w:r>
          </w:p>
        </w:tc>
        <w:tc>
          <w:tcPr>
            <w:tcW w:w="518" w:type="pct"/>
          </w:tcPr>
          <w:p w:rsidR="00B27D3E" w:rsidRPr="00B27D3E" w:rsidRDefault="00B27D3E" w:rsidP="004C5780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4C5780">
            <w:pPr>
              <w:ind w:right="-10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Днестровский розовый</w:t>
            </w:r>
          </w:p>
        </w:tc>
        <w:tc>
          <w:tcPr>
            <w:tcW w:w="736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  <w:shd w:val="clear" w:color="auto" w:fill="FFFFFF"/>
              </w:rPr>
              <w:t>Украина</w:t>
            </w:r>
          </w:p>
        </w:tc>
        <w:tc>
          <w:tcPr>
            <w:tcW w:w="425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4C5780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е-поздний</w:t>
            </w:r>
            <w:proofErr w:type="gramEnd"/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розовый</w:t>
            </w:r>
          </w:p>
        </w:tc>
        <w:tc>
          <w:tcPr>
            <w:tcW w:w="445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00-300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,9-4</w:t>
            </w:r>
          </w:p>
        </w:tc>
        <w:tc>
          <w:tcPr>
            <w:tcW w:w="51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80-110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-23-26</w:t>
            </w:r>
            <w:r w:rsidRPr="00B27D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4C5780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Долгий скороспелый</w:t>
            </w:r>
          </w:p>
        </w:tc>
        <w:tc>
          <w:tcPr>
            <w:tcW w:w="736" w:type="pct"/>
            <w:gridSpan w:val="2"/>
          </w:tcPr>
          <w:p w:rsidR="00B27D3E" w:rsidRPr="00B27D3E" w:rsidRDefault="00B27D3E" w:rsidP="009233CD">
            <w:pPr>
              <w:ind w:right="-213" w:hanging="106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  <w:shd w:val="clear" w:color="auto" w:fill="FFFFFF"/>
              </w:rPr>
              <w:t xml:space="preserve">вариация </w:t>
            </w:r>
            <w:proofErr w:type="spellStart"/>
            <w:r w:rsidRPr="00B27D3E">
              <w:rPr>
                <w:rFonts w:ascii="Times New Roman" w:hAnsi="Times New Roman" w:cs="Times New Roman"/>
                <w:shd w:val="clear" w:color="auto" w:fill="FFFFFF"/>
              </w:rPr>
              <w:t>Кокурбелый</w:t>
            </w:r>
            <w:proofErr w:type="spellEnd"/>
            <w:r w:rsidRPr="00B27D3E">
              <w:rPr>
                <w:rFonts w:ascii="Times New Roman" w:hAnsi="Times New Roman" w:cs="Times New Roman"/>
                <w:shd w:val="clear" w:color="auto" w:fill="FFFFFF"/>
              </w:rPr>
              <w:t>. Россия</w:t>
            </w:r>
          </w:p>
        </w:tc>
        <w:tc>
          <w:tcPr>
            <w:tcW w:w="425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4C5780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е-поздний</w:t>
            </w:r>
            <w:proofErr w:type="gramEnd"/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445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70-210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4C5780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</w:tc>
        <w:tc>
          <w:tcPr>
            <w:tcW w:w="736" w:type="pct"/>
            <w:gridSpan w:val="2"/>
          </w:tcPr>
          <w:p w:rsidR="00B27D3E" w:rsidRPr="00B27D3E" w:rsidRDefault="00B27D3E" w:rsidP="009233CD">
            <w:pPr>
              <w:ind w:right="-213" w:hanging="10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скет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йлышки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031D3B" w:rsidRPr="00B27D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27D3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vinograd.info/sorta/yniversalnye/villar-blan.html" </w:instrText>
            </w:r>
            <w:r w:rsidR="00031D3B" w:rsidRPr="00B27D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27D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иллар</w:t>
            </w:r>
            <w:proofErr w:type="spellEnd"/>
            <w:r w:rsidRPr="00B27D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7D3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блан</w:t>
            </w:r>
            <w:proofErr w:type="spellEnd"/>
            <w:r w:rsidR="00031D3B" w:rsidRPr="00B27D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27D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" w:history="1">
              <w:r w:rsidRPr="00B27D3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Мускат гамбургский</w:t>
              </w:r>
            </w:hyperlink>
            <w:r w:rsidRPr="00B27D3E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)</w:t>
            </w:r>
          </w:p>
        </w:tc>
        <w:tc>
          <w:tcPr>
            <w:tcW w:w="425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76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Ранн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76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ый, мускат</w:t>
            </w:r>
          </w:p>
        </w:tc>
        <w:tc>
          <w:tcPr>
            <w:tcW w:w="445" w:type="pct"/>
            <w:gridSpan w:val="2"/>
          </w:tcPr>
          <w:p w:rsidR="00B27D3E" w:rsidRPr="00B27D3E" w:rsidRDefault="00B27D3E" w:rsidP="0076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76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18" w:type="pct"/>
          </w:tcPr>
          <w:p w:rsidR="00B27D3E" w:rsidRPr="00B27D3E" w:rsidRDefault="00B27D3E" w:rsidP="0076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5" w:type="pct"/>
          </w:tcPr>
          <w:p w:rsidR="00B27D3E" w:rsidRPr="00B27D3E" w:rsidRDefault="00B27D3E" w:rsidP="0076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ыв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CB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Изабелла</w:t>
            </w:r>
          </w:p>
        </w:tc>
        <w:tc>
          <w:tcPr>
            <w:tcW w:w="736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425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CB234C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поздний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445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CB234C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крупные</w:t>
            </w:r>
          </w:p>
        </w:tc>
        <w:tc>
          <w:tcPr>
            <w:tcW w:w="51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60-75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Не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Кэмпбэлл</w:t>
            </w:r>
            <w:proofErr w:type="spellEnd"/>
          </w:p>
        </w:tc>
        <w:tc>
          <w:tcPr>
            <w:tcW w:w="736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425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8D0020">
            <w:pPr>
              <w:ind w:right="-107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черн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gridSpan w:val="2"/>
          </w:tcPr>
          <w:p w:rsidR="00B27D3E" w:rsidRPr="00B27D3E" w:rsidRDefault="00B27D3E" w:rsidP="008D0020">
            <w:pPr>
              <w:ind w:right="-108" w:hanging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8D0020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крупная</w:t>
            </w:r>
          </w:p>
        </w:tc>
        <w:tc>
          <w:tcPr>
            <w:tcW w:w="518" w:type="pct"/>
          </w:tcPr>
          <w:p w:rsidR="00B27D3E" w:rsidRPr="00B27D3E" w:rsidRDefault="00B27D3E" w:rsidP="008D0020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Не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Лятес</w:t>
            </w:r>
            <w:proofErr w:type="spellEnd"/>
          </w:p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лабруска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 xml:space="preserve">Америка </w:t>
            </w:r>
          </w:p>
        </w:tc>
        <w:tc>
          <w:tcPr>
            <w:tcW w:w="425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8D0020">
            <w:pPr>
              <w:ind w:right="-107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е-поздний</w:t>
            </w:r>
            <w:proofErr w:type="gramEnd"/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розов.</w:t>
            </w:r>
          </w:p>
        </w:tc>
        <w:tc>
          <w:tcPr>
            <w:tcW w:w="445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20-150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1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Не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D3E" w:rsidRPr="00B27D3E" w:rsidTr="0000587D">
        <w:tc>
          <w:tcPr>
            <w:tcW w:w="791" w:type="pct"/>
          </w:tcPr>
          <w:p w:rsidR="00B27D3E" w:rsidRPr="00B27D3E" w:rsidRDefault="00B27D3E" w:rsidP="0000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Мускат венгерский</w:t>
            </w:r>
          </w:p>
        </w:tc>
        <w:tc>
          <w:tcPr>
            <w:tcW w:w="736" w:type="pct"/>
            <w:gridSpan w:val="2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Венгрия</w:t>
            </w:r>
          </w:p>
        </w:tc>
        <w:tc>
          <w:tcPr>
            <w:tcW w:w="433" w:type="pct"/>
            <w:gridSpan w:val="3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" w:type="pct"/>
          </w:tcPr>
          <w:p w:rsidR="00B27D3E" w:rsidRPr="00B27D3E" w:rsidRDefault="00B27D3E" w:rsidP="00157DDC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445" w:type="pct"/>
            <w:gridSpan w:val="2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8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5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736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25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очень ранний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445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50-350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3,5-4,0</w:t>
            </w:r>
          </w:p>
        </w:tc>
        <w:tc>
          <w:tcPr>
            <w:tcW w:w="51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4C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Ринджага</w:t>
            </w:r>
            <w:proofErr w:type="spellEnd"/>
          </w:p>
        </w:tc>
        <w:tc>
          <w:tcPr>
            <w:tcW w:w="736" w:type="pct"/>
            <w:gridSpan w:val="2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оссия, Крым</w:t>
            </w:r>
          </w:p>
        </w:tc>
        <w:tc>
          <w:tcPr>
            <w:tcW w:w="433" w:type="pct"/>
            <w:gridSpan w:val="3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" w:type="pct"/>
          </w:tcPr>
          <w:p w:rsidR="00B27D3E" w:rsidRPr="00B27D3E" w:rsidRDefault="00B27D3E" w:rsidP="0000587D">
            <w:pPr>
              <w:ind w:right="-107"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е-поздний</w:t>
            </w:r>
            <w:proofErr w:type="gramEnd"/>
          </w:p>
        </w:tc>
        <w:tc>
          <w:tcPr>
            <w:tcW w:w="517" w:type="pct"/>
            <w:gridSpan w:val="2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черн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gridSpan w:val="2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gridSpan w:val="2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B27D3E" w:rsidRPr="00B27D3E" w:rsidTr="00CB234C">
        <w:tc>
          <w:tcPr>
            <w:tcW w:w="791" w:type="pct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 12-375</w:t>
            </w:r>
          </w:p>
        </w:tc>
        <w:tc>
          <w:tcPr>
            <w:tcW w:w="736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Франция</w:t>
            </w:r>
          </w:p>
        </w:tc>
        <w:tc>
          <w:tcPr>
            <w:tcW w:w="425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2"/>
          </w:tcPr>
          <w:p w:rsidR="00B27D3E" w:rsidRPr="00B27D3E" w:rsidRDefault="00B27D3E" w:rsidP="008D0020">
            <w:pPr>
              <w:ind w:right="-107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е-поздний</w:t>
            </w:r>
            <w:proofErr w:type="gramEnd"/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445" w:type="pct"/>
            <w:gridSpan w:val="2"/>
          </w:tcPr>
          <w:p w:rsidR="00B27D3E" w:rsidRPr="00B27D3E" w:rsidRDefault="00B27D3E" w:rsidP="008D0020">
            <w:pPr>
              <w:ind w:right="-70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крупная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8D0020">
            <w:pPr>
              <w:ind w:hanging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Не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D3E" w:rsidRPr="00B27D3E" w:rsidTr="008D0020">
        <w:tc>
          <w:tcPr>
            <w:tcW w:w="5000" w:type="pct"/>
            <w:gridSpan w:val="15"/>
          </w:tcPr>
          <w:p w:rsidR="00B27D3E" w:rsidRPr="00B27D3E" w:rsidRDefault="00B27D3E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</w:rPr>
              <w:t>Технические</w:t>
            </w:r>
          </w:p>
        </w:tc>
      </w:tr>
      <w:tr w:rsidR="00B27D3E" w:rsidRPr="00B27D3E" w:rsidTr="00F85134">
        <w:tc>
          <w:tcPr>
            <w:tcW w:w="794" w:type="pct"/>
            <w:gridSpan w:val="2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Ароматный</w:t>
            </w:r>
          </w:p>
        </w:tc>
        <w:tc>
          <w:tcPr>
            <w:tcW w:w="732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433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" w:type="pct"/>
          </w:tcPr>
          <w:p w:rsidR="00B27D3E" w:rsidRPr="00B27D3E" w:rsidRDefault="00B27D3E" w:rsidP="00F37943">
            <w:pPr>
              <w:ind w:left="-101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анний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445" w:type="pct"/>
            <w:gridSpan w:val="2"/>
          </w:tcPr>
          <w:p w:rsidR="00B27D3E" w:rsidRPr="00B27D3E" w:rsidRDefault="00B27D3E" w:rsidP="00CB234C">
            <w:pPr>
              <w:ind w:right="-110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18" w:type="pct"/>
          </w:tcPr>
          <w:p w:rsidR="00B27D3E" w:rsidRPr="00B27D3E" w:rsidRDefault="00B27D3E" w:rsidP="008D0020">
            <w:pPr>
              <w:ind w:right="-113" w:hanging="107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B27D3E" w:rsidRPr="00B27D3E" w:rsidTr="00F85134">
        <w:tc>
          <w:tcPr>
            <w:tcW w:w="794" w:type="pct"/>
            <w:gridSpan w:val="2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рбешо</w:t>
            </w:r>
            <w:proofErr w:type="spellEnd"/>
          </w:p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Грузия</w:t>
            </w:r>
          </w:p>
        </w:tc>
        <w:tc>
          <w:tcPr>
            <w:tcW w:w="433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8" w:type="pct"/>
          </w:tcPr>
          <w:p w:rsidR="00B27D3E" w:rsidRPr="00B27D3E" w:rsidRDefault="00B27D3E" w:rsidP="00F37943">
            <w:pPr>
              <w:ind w:left="-101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Поздний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445" w:type="pct"/>
            <w:gridSpan w:val="2"/>
          </w:tcPr>
          <w:p w:rsidR="00B27D3E" w:rsidRPr="00B27D3E" w:rsidRDefault="00B27D3E" w:rsidP="00CB234C">
            <w:pPr>
              <w:ind w:right="-110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518" w:type="pct"/>
          </w:tcPr>
          <w:p w:rsidR="00B27D3E" w:rsidRPr="00B27D3E" w:rsidRDefault="00B27D3E" w:rsidP="008D0020">
            <w:pPr>
              <w:ind w:right="-113" w:hanging="107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средняя и высокая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B27D3E" w:rsidRPr="00B27D3E" w:rsidTr="00F85134">
        <w:tc>
          <w:tcPr>
            <w:tcW w:w="794" w:type="pct"/>
            <w:gridSpan w:val="2"/>
          </w:tcPr>
          <w:p w:rsidR="00B27D3E" w:rsidRPr="00B27D3E" w:rsidRDefault="00B27D3E" w:rsidP="0092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акато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 белый</w:t>
            </w:r>
          </w:p>
        </w:tc>
        <w:tc>
          <w:tcPr>
            <w:tcW w:w="732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Венгрия</w:t>
            </w:r>
          </w:p>
        </w:tc>
        <w:tc>
          <w:tcPr>
            <w:tcW w:w="433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pct"/>
          </w:tcPr>
          <w:p w:rsidR="00B27D3E" w:rsidRPr="00B27D3E" w:rsidRDefault="00B27D3E" w:rsidP="00F37943">
            <w:pPr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поздний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445" w:type="pct"/>
            <w:gridSpan w:val="2"/>
          </w:tcPr>
          <w:p w:rsidR="00B27D3E" w:rsidRPr="00B27D3E" w:rsidRDefault="00B27D3E" w:rsidP="008D0020">
            <w:pPr>
              <w:ind w:hanging="104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8D0020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D3E" w:rsidRPr="00B27D3E" w:rsidTr="00F85134">
        <w:tc>
          <w:tcPr>
            <w:tcW w:w="794" w:type="pct"/>
            <w:gridSpan w:val="2"/>
          </w:tcPr>
          <w:p w:rsidR="00B27D3E" w:rsidRPr="00B27D3E" w:rsidRDefault="00B27D3E" w:rsidP="00F3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Вердальвоклюзский</w:t>
            </w:r>
            <w:proofErr w:type="spellEnd"/>
          </w:p>
        </w:tc>
        <w:tc>
          <w:tcPr>
            <w:tcW w:w="732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 xml:space="preserve">Франция </w:t>
            </w:r>
          </w:p>
        </w:tc>
        <w:tc>
          <w:tcPr>
            <w:tcW w:w="433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</w:tcPr>
          <w:p w:rsidR="00B27D3E" w:rsidRPr="00B27D3E" w:rsidRDefault="00B27D3E" w:rsidP="00F37943">
            <w:pPr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</w:p>
        </w:tc>
        <w:tc>
          <w:tcPr>
            <w:tcW w:w="445" w:type="pct"/>
            <w:gridSpan w:val="2"/>
          </w:tcPr>
          <w:p w:rsidR="00B27D3E" w:rsidRPr="00B27D3E" w:rsidRDefault="00B27D3E" w:rsidP="008D0020">
            <w:pPr>
              <w:ind w:hanging="104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8D0020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D3E" w:rsidRPr="00B27D3E" w:rsidTr="00F85134">
        <w:tc>
          <w:tcPr>
            <w:tcW w:w="794" w:type="pct"/>
            <w:gridSpan w:val="2"/>
          </w:tcPr>
          <w:p w:rsidR="00B27D3E" w:rsidRPr="00B27D3E" w:rsidRDefault="00B27D3E" w:rsidP="0092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Воскеат</w:t>
            </w:r>
            <w:proofErr w:type="spellEnd"/>
          </w:p>
        </w:tc>
        <w:tc>
          <w:tcPr>
            <w:tcW w:w="732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Армения</w:t>
            </w:r>
          </w:p>
        </w:tc>
        <w:tc>
          <w:tcPr>
            <w:tcW w:w="433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" w:type="pct"/>
          </w:tcPr>
          <w:p w:rsidR="00B27D3E" w:rsidRPr="00B27D3E" w:rsidRDefault="00B27D3E" w:rsidP="009233CD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445" w:type="pct"/>
            <w:gridSpan w:val="2"/>
          </w:tcPr>
          <w:p w:rsidR="00B27D3E" w:rsidRPr="00B27D3E" w:rsidRDefault="00B27D3E" w:rsidP="009233C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9233CD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мелкая</w:t>
            </w:r>
          </w:p>
        </w:tc>
        <w:tc>
          <w:tcPr>
            <w:tcW w:w="518" w:type="pct"/>
          </w:tcPr>
          <w:p w:rsidR="00B27D3E" w:rsidRPr="00B27D3E" w:rsidRDefault="00B27D3E" w:rsidP="008D0020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D3E" w:rsidRPr="00B27D3E" w:rsidTr="00F85134">
        <w:tc>
          <w:tcPr>
            <w:tcW w:w="794" w:type="pct"/>
            <w:gridSpan w:val="2"/>
          </w:tcPr>
          <w:p w:rsidR="00B27D3E" w:rsidRPr="00B27D3E" w:rsidRDefault="00B27D3E" w:rsidP="008D0020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Выдвиженец</w:t>
            </w:r>
          </w:p>
        </w:tc>
        <w:tc>
          <w:tcPr>
            <w:tcW w:w="732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33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7D3E">
              <w:rPr>
                <w:rFonts w:ascii="Times New Roman" w:hAnsi="Times New Roman" w:cs="Times New Roman"/>
              </w:rPr>
              <w:t>средне-поздний</w:t>
            </w:r>
            <w:proofErr w:type="gramEnd"/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445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00-120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9233CD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мелкая</w:t>
            </w:r>
          </w:p>
        </w:tc>
        <w:tc>
          <w:tcPr>
            <w:tcW w:w="51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17-200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Не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D3E" w:rsidRPr="00B27D3E" w:rsidTr="00F85134">
        <w:tc>
          <w:tcPr>
            <w:tcW w:w="794" w:type="pct"/>
            <w:gridSpan w:val="2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Г-15-13-30</w:t>
            </w:r>
          </w:p>
        </w:tc>
        <w:tc>
          <w:tcPr>
            <w:tcW w:w="732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неизвестно</w:t>
            </w:r>
          </w:p>
        </w:tc>
        <w:tc>
          <w:tcPr>
            <w:tcW w:w="433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Очень ранний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1D72F6">
            <w:pPr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445" w:type="pct"/>
            <w:gridSpan w:val="2"/>
          </w:tcPr>
          <w:p w:rsidR="00B27D3E" w:rsidRPr="00B27D3E" w:rsidRDefault="00B27D3E" w:rsidP="001D72F6">
            <w:pPr>
              <w:ind w:right="-110"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1D72F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8" w:type="pct"/>
          </w:tcPr>
          <w:p w:rsidR="00B27D3E" w:rsidRPr="00B27D3E" w:rsidRDefault="00B27D3E" w:rsidP="001D72F6">
            <w:pPr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D3E" w:rsidRPr="00B27D3E" w:rsidTr="00F85134">
        <w:tc>
          <w:tcPr>
            <w:tcW w:w="794" w:type="pct"/>
            <w:gridSpan w:val="2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Г-21-10</w:t>
            </w:r>
          </w:p>
        </w:tc>
        <w:tc>
          <w:tcPr>
            <w:tcW w:w="732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B27D3E">
              <w:rPr>
                <w:rFonts w:ascii="Times New Roman" w:hAnsi="Times New Roman" w:cs="Times New Roman"/>
                <w:highlight w:val="lightGray"/>
              </w:rPr>
              <w:t>Дагестан</w:t>
            </w:r>
          </w:p>
        </w:tc>
        <w:tc>
          <w:tcPr>
            <w:tcW w:w="433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52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45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1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</w:p>
        </w:tc>
      </w:tr>
      <w:tr w:rsidR="00B27D3E" w:rsidRPr="00B27D3E" w:rsidTr="00F85134">
        <w:tc>
          <w:tcPr>
            <w:tcW w:w="794" w:type="pct"/>
            <w:gridSpan w:val="2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Г-2-4-4</w:t>
            </w:r>
          </w:p>
        </w:tc>
        <w:tc>
          <w:tcPr>
            <w:tcW w:w="732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B27D3E">
              <w:rPr>
                <w:rFonts w:ascii="Times New Roman" w:hAnsi="Times New Roman" w:cs="Times New Roman"/>
                <w:highlight w:val="lightGray"/>
              </w:rPr>
              <w:t>Оренбург</w:t>
            </w:r>
          </w:p>
        </w:tc>
        <w:tc>
          <w:tcPr>
            <w:tcW w:w="433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52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45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1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</w:p>
        </w:tc>
      </w:tr>
      <w:tr w:rsidR="00B27D3E" w:rsidRPr="00B27D3E" w:rsidTr="00F85134">
        <w:tc>
          <w:tcPr>
            <w:tcW w:w="794" w:type="pct"/>
            <w:gridSpan w:val="2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Г-3-50-79</w:t>
            </w:r>
          </w:p>
        </w:tc>
        <w:tc>
          <w:tcPr>
            <w:tcW w:w="732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B27D3E">
              <w:rPr>
                <w:rFonts w:ascii="Times New Roman" w:hAnsi="Times New Roman" w:cs="Times New Roman"/>
                <w:highlight w:val="lightGray"/>
              </w:rPr>
              <w:t>неизвестно</w:t>
            </w:r>
          </w:p>
        </w:tc>
        <w:tc>
          <w:tcPr>
            <w:tcW w:w="433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52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45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1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</w:p>
        </w:tc>
      </w:tr>
      <w:tr w:rsidR="00B27D3E" w:rsidRPr="00B27D3E" w:rsidTr="00F85134">
        <w:tc>
          <w:tcPr>
            <w:tcW w:w="794" w:type="pct"/>
            <w:gridSpan w:val="2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Гудаута </w:t>
            </w: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тита</w:t>
            </w:r>
            <w:proofErr w:type="spellEnd"/>
          </w:p>
        </w:tc>
        <w:tc>
          <w:tcPr>
            <w:tcW w:w="732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B27D3E">
              <w:rPr>
                <w:rFonts w:ascii="Times New Roman" w:hAnsi="Times New Roman" w:cs="Times New Roman"/>
                <w:highlight w:val="lightGray"/>
              </w:rPr>
              <w:t>неизвестно</w:t>
            </w:r>
          </w:p>
        </w:tc>
        <w:tc>
          <w:tcPr>
            <w:tcW w:w="433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52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</w:p>
        </w:tc>
      </w:tr>
      <w:tr w:rsidR="00B27D3E" w:rsidRPr="00B27D3E" w:rsidTr="00F85134">
        <w:tc>
          <w:tcPr>
            <w:tcW w:w="794" w:type="pct"/>
            <w:gridSpan w:val="2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Гуэ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 белый</w:t>
            </w:r>
          </w:p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Португалия</w:t>
            </w:r>
          </w:p>
        </w:tc>
        <w:tc>
          <w:tcPr>
            <w:tcW w:w="433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8" w:type="pct"/>
          </w:tcPr>
          <w:p w:rsidR="00B27D3E" w:rsidRPr="00B27D3E" w:rsidRDefault="00B27D3E" w:rsidP="00D02B5B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е-поздний</w:t>
            </w:r>
            <w:proofErr w:type="gramEnd"/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445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мелкая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мелкая</w:t>
            </w:r>
          </w:p>
        </w:tc>
        <w:tc>
          <w:tcPr>
            <w:tcW w:w="51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D3E" w:rsidRPr="00B27D3E" w:rsidTr="00F85134">
        <w:tc>
          <w:tcPr>
            <w:tcW w:w="794" w:type="pct"/>
            <w:gridSpan w:val="2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харабахинцибил</w:t>
            </w:r>
            <w:proofErr w:type="spellEnd"/>
          </w:p>
        </w:tc>
        <w:tc>
          <w:tcPr>
            <w:tcW w:w="732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Дагестан</w:t>
            </w:r>
          </w:p>
        </w:tc>
        <w:tc>
          <w:tcPr>
            <w:tcW w:w="433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445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D3E" w:rsidRPr="00B27D3E" w:rsidTr="00F85134">
        <w:tc>
          <w:tcPr>
            <w:tcW w:w="794" w:type="pct"/>
            <w:gridSpan w:val="2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Деми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 кара</w:t>
            </w:r>
          </w:p>
        </w:tc>
        <w:tc>
          <w:tcPr>
            <w:tcW w:w="732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 xml:space="preserve">Крым </w:t>
            </w:r>
          </w:p>
        </w:tc>
        <w:tc>
          <w:tcPr>
            <w:tcW w:w="433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</w:tcPr>
          <w:p w:rsidR="00B27D3E" w:rsidRPr="00B27D3E" w:rsidRDefault="00B27D3E" w:rsidP="000117B5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Ранне-средний</w:t>
            </w:r>
            <w:proofErr w:type="spellEnd"/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445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D3E" w:rsidRPr="00B27D3E" w:rsidTr="00F85134">
        <w:tc>
          <w:tcPr>
            <w:tcW w:w="794" w:type="pct"/>
            <w:gridSpan w:val="2"/>
          </w:tcPr>
          <w:p w:rsidR="00B27D3E" w:rsidRPr="00B27D3E" w:rsidRDefault="00B27D3E" w:rsidP="008D0020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Денисовский</w:t>
            </w:r>
            <w:proofErr w:type="spellEnd"/>
          </w:p>
        </w:tc>
        <w:tc>
          <w:tcPr>
            <w:tcW w:w="732" w:type="pct"/>
          </w:tcPr>
          <w:p w:rsidR="00B27D3E" w:rsidRPr="00586A30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A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верный</w:t>
            </w:r>
            <w:proofErr w:type="gramEnd"/>
            <w:r w:rsidRPr="00586A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86A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586A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месь пыльцы мускатов</w:t>
            </w:r>
          </w:p>
        </w:tc>
        <w:tc>
          <w:tcPr>
            <w:tcW w:w="433" w:type="pct"/>
            <w:gridSpan w:val="3"/>
          </w:tcPr>
          <w:p w:rsidR="00B27D3E" w:rsidRPr="00586A30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30">
              <w:rPr>
                <w:rFonts w:ascii="Times New Roman" w:hAnsi="Times New Roman" w:cs="Times New Roman"/>
                <w:sz w:val="24"/>
                <w:szCs w:val="24"/>
              </w:rPr>
              <w:t>30 (570)</w:t>
            </w:r>
          </w:p>
        </w:tc>
        <w:tc>
          <w:tcPr>
            <w:tcW w:w="52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ранний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445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  <w:r w:rsidRPr="00B27D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B27D3E" w:rsidRPr="00B27D3E" w:rsidTr="00F85134">
        <w:tc>
          <w:tcPr>
            <w:tcW w:w="794" w:type="pct"/>
            <w:gridSpan w:val="2"/>
          </w:tcPr>
          <w:p w:rsidR="00B27D3E" w:rsidRPr="00B27D3E" w:rsidRDefault="00B27D3E" w:rsidP="008D0020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Дончак черный</w:t>
            </w:r>
          </w:p>
        </w:tc>
        <w:tc>
          <w:tcPr>
            <w:tcW w:w="732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3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gridSpan w:val="2"/>
          </w:tcPr>
          <w:p w:rsidR="00B27D3E" w:rsidRPr="00B27D3E" w:rsidRDefault="00B27D3E" w:rsidP="00005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445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D3E" w:rsidRPr="00B27D3E" w:rsidTr="00F85134">
        <w:tc>
          <w:tcPr>
            <w:tcW w:w="794" w:type="pct"/>
            <w:gridSpan w:val="2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732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Венгрия</w:t>
            </w:r>
          </w:p>
        </w:tc>
        <w:tc>
          <w:tcPr>
            <w:tcW w:w="433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445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D3E" w:rsidRPr="00B27D3E" w:rsidTr="00F85134">
        <w:tc>
          <w:tcPr>
            <w:tcW w:w="794" w:type="pct"/>
            <w:gridSpan w:val="2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622/25</w:t>
            </w:r>
          </w:p>
        </w:tc>
        <w:tc>
          <w:tcPr>
            <w:tcW w:w="732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Армения</w:t>
            </w:r>
          </w:p>
        </w:tc>
        <w:tc>
          <w:tcPr>
            <w:tcW w:w="433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445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D3E" w:rsidRPr="00B27D3E" w:rsidTr="00F85134">
        <w:tc>
          <w:tcPr>
            <w:tcW w:w="794" w:type="pct"/>
            <w:gridSpan w:val="2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-16-1-3</w:t>
            </w:r>
          </w:p>
        </w:tc>
        <w:tc>
          <w:tcPr>
            <w:tcW w:w="732" w:type="pct"/>
          </w:tcPr>
          <w:p w:rsidR="00B27D3E" w:rsidRPr="00B27D3E" w:rsidRDefault="00B27D3E" w:rsidP="00D02B5B">
            <w:pPr>
              <w:ind w:right="-61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Слава ×</w:t>
            </w:r>
            <w:proofErr w:type="spellStart"/>
            <w:r w:rsidRPr="00B27D3E">
              <w:rPr>
                <w:rFonts w:ascii="Times New Roman" w:eastAsia="Calibri" w:hAnsi="Times New Roman" w:cs="Times New Roman"/>
              </w:rPr>
              <w:t>Платовский</w:t>
            </w:r>
            <w:proofErr w:type="spellEnd"/>
          </w:p>
        </w:tc>
        <w:tc>
          <w:tcPr>
            <w:tcW w:w="433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" w:type="pct"/>
          </w:tcPr>
          <w:p w:rsidR="00B27D3E" w:rsidRPr="00B27D3E" w:rsidRDefault="007E4DB4" w:rsidP="00D02B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нне-средний</w:t>
            </w:r>
            <w:proofErr w:type="spellEnd"/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445" w:type="pct"/>
            <w:gridSpan w:val="2"/>
          </w:tcPr>
          <w:p w:rsidR="00B27D3E" w:rsidRPr="00B27D3E" w:rsidRDefault="007E4DB4" w:rsidP="00D02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17" w:type="pct"/>
            <w:gridSpan w:val="2"/>
          </w:tcPr>
          <w:p w:rsidR="00B27D3E" w:rsidRPr="00B27D3E" w:rsidRDefault="007E4DB4" w:rsidP="00D02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8" w:type="pct"/>
          </w:tcPr>
          <w:p w:rsidR="00B27D3E" w:rsidRPr="00B27D3E" w:rsidRDefault="007E4DB4" w:rsidP="00D02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-200</w:t>
            </w:r>
          </w:p>
        </w:tc>
        <w:tc>
          <w:tcPr>
            <w:tcW w:w="515" w:type="pct"/>
          </w:tcPr>
          <w:p w:rsidR="00B27D3E" w:rsidRPr="00B27D3E" w:rsidRDefault="007E4DB4" w:rsidP="00D02B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ук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27D3E" w:rsidRPr="00B27D3E" w:rsidTr="00F85134">
        <w:tc>
          <w:tcPr>
            <w:tcW w:w="794" w:type="pct"/>
            <w:gridSpan w:val="2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-3-21</w:t>
            </w:r>
          </w:p>
        </w:tc>
        <w:tc>
          <w:tcPr>
            <w:tcW w:w="732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B27D3E">
              <w:rPr>
                <w:rFonts w:ascii="Times New Roman" w:hAnsi="Times New Roman" w:cs="Times New Roman"/>
                <w:highlight w:val="lightGray"/>
              </w:rPr>
              <w:t>неизвестно</w:t>
            </w:r>
          </w:p>
        </w:tc>
        <w:tc>
          <w:tcPr>
            <w:tcW w:w="433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  <w:highlight w:val="lightGray"/>
              </w:rPr>
              <w:t>15</w:t>
            </w:r>
          </w:p>
        </w:tc>
        <w:tc>
          <w:tcPr>
            <w:tcW w:w="52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D3E" w:rsidRPr="00B27D3E" w:rsidTr="00F85134">
        <w:tc>
          <w:tcPr>
            <w:tcW w:w="794" w:type="pct"/>
            <w:gridSpan w:val="2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Агавам (</w:t>
            </w: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лабруска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433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" w:type="pct"/>
          </w:tcPr>
          <w:p w:rsidR="00B27D3E" w:rsidRPr="00B27D3E" w:rsidRDefault="00B27D3E" w:rsidP="00D02B5B">
            <w:pPr>
              <w:ind w:right="-11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7D3E">
              <w:rPr>
                <w:rFonts w:ascii="Times New Roman" w:hAnsi="Times New Roman" w:cs="Times New Roman"/>
              </w:rPr>
              <w:t>средне-поздний</w:t>
            </w:r>
            <w:proofErr w:type="gramEnd"/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озовый</w:t>
            </w:r>
          </w:p>
        </w:tc>
        <w:tc>
          <w:tcPr>
            <w:tcW w:w="445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крупная</w:t>
            </w:r>
          </w:p>
        </w:tc>
        <w:tc>
          <w:tcPr>
            <w:tcW w:w="51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Не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B27D3E" w:rsidRPr="00B27D3E" w:rsidTr="00F85134">
        <w:tc>
          <w:tcPr>
            <w:tcW w:w="794" w:type="pct"/>
            <w:gridSpan w:val="2"/>
          </w:tcPr>
          <w:p w:rsidR="00B27D3E" w:rsidRPr="00B27D3E" w:rsidRDefault="00B27D3E" w:rsidP="0022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Ананура</w:t>
            </w:r>
            <w:proofErr w:type="spellEnd"/>
          </w:p>
        </w:tc>
        <w:tc>
          <w:tcPr>
            <w:tcW w:w="732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Грузия</w:t>
            </w:r>
          </w:p>
        </w:tc>
        <w:tc>
          <w:tcPr>
            <w:tcW w:w="433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8" w:type="pct"/>
          </w:tcPr>
          <w:p w:rsidR="00B27D3E" w:rsidRPr="00B27D3E" w:rsidRDefault="00B27D3E" w:rsidP="00D02B5B">
            <w:pPr>
              <w:ind w:right="-115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поздний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445" w:type="pct"/>
            <w:gridSpan w:val="2"/>
          </w:tcPr>
          <w:p w:rsidR="00B27D3E" w:rsidRPr="00B27D3E" w:rsidRDefault="00B27D3E" w:rsidP="00D02B5B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мелкая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ind w:right="-115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мелкая</w:t>
            </w:r>
          </w:p>
        </w:tc>
        <w:tc>
          <w:tcPr>
            <w:tcW w:w="518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B27D3E" w:rsidRPr="00B27D3E" w:rsidTr="00F85134">
        <w:tc>
          <w:tcPr>
            <w:tcW w:w="794" w:type="pct"/>
            <w:gridSpan w:val="2"/>
          </w:tcPr>
          <w:p w:rsidR="00B27D3E" w:rsidRPr="00B27D3E" w:rsidRDefault="00B27D3E" w:rsidP="0022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Зант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 белый</w:t>
            </w:r>
          </w:p>
        </w:tc>
        <w:tc>
          <w:tcPr>
            <w:tcW w:w="732" w:type="pct"/>
          </w:tcPr>
          <w:p w:rsidR="00B27D3E" w:rsidRPr="00B27D3E" w:rsidRDefault="00B27D3E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Греция</w:t>
            </w:r>
          </w:p>
        </w:tc>
        <w:tc>
          <w:tcPr>
            <w:tcW w:w="433" w:type="pct"/>
            <w:gridSpan w:val="3"/>
          </w:tcPr>
          <w:p w:rsidR="00B27D3E" w:rsidRPr="00B27D3E" w:rsidRDefault="00B27D3E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" w:type="pct"/>
          </w:tcPr>
          <w:p w:rsidR="00B27D3E" w:rsidRPr="00B27D3E" w:rsidRDefault="00B27D3E" w:rsidP="00224A89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445" w:type="pct"/>
            <w:gridSpan w:val="2"/>
          </w:tcPr>
          <w:p w:rsidR="00B27D3E" w:rsidRPr="00B27D3E" w:rsidRDefault="00B27D3E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крупная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8" w:type="pct"/>
          </w:tcPr>
          <w:p w:rsidR="00B27D3E" w:rsidRPr="00B27D3E" w:rsidRDefault="00B27D3E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515" w:type="pct"/>
          </w:tcPr>
          <w:p w:rsidR="00B27D3E" w:rsidRPr="00B27D3E" w:rsidRDefault="00B27D3E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D3E" w:rsidRPr="00B27D3E" w:rsidTr="00F85134">
        <w:tc>
          <w:tcPr>
            <w:tcW w:w="794" w:type="pct"/>
            <w:gridSpan w:val="2"/>
          </w:tcPr>
          <w:p w:rsidR="00B27D3E" w:rsidRPr="00B27D3E" w:rsidRDefault="00B27D3E" w:rsidP="0092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Зант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 черный</w:t>
            </w:r>
          </w:p>
          <w:p w:rsidR="00B27D3E" w:rsidRPr="00B27D3E" w:rsidRDefault="00B27D3E" w:rsidP="00923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B27D3E" w:rsidRPr="00B27D3E" w:rsidRDefault="00B27D3E" w:rsidP="009233CD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 xml:space="preserve">Греция </w:t>
            </w:r>
          </w:p>
        </w:tc>
        <w:tc>
          <w:tcPr>
            <w:tcW w:w="433" w:type="pct"/>
            <w:gridSpan w:val="3"/>
          </w:tcPr>
          <w:p w:rsidR="00B27D3E" w:rsidRPr="00B27D3E" w:rsidRDefault="00B27D3E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pct"/>
          </w:tcPr>
          <w:p w:rsidR="00B27D3E" w:rsidRPr="00B27D3E" w:rsidRDefault="00B27D3E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раннесредний</w:t>
            </w:r>
            <w:proofErr w:type="spellEnd"/>
          </w:p>
        </w:tc>
        <w:tc>
          <w:tcPr>
            <w:tcW w:w="517" w:type="pct"/>
            <w:gridSpan w:val="2"/>
          </w:tcPr>
          <w:p w:rsidR="00B27D3E" w:rsidRPr="00B27D3E" w:rsidRDefault="00B27D3E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445" w:type="pct"/>
            <w:gridSpan w:val="2"/>
          </w:tcPr>
          <w:p w:rsidR="00B27D3E" w:rsidRPr="00B27D3E" w:rsidRDefault="00B27D3E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7" w:type="pct"/>
            <w:gridSpan w:val="2"/>
          </w:tcPr>
          <w:p w:rsidR="00B27D3E" w:rsidRPr="00B27D3E" w:rsidRDefault="00B27D3E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8" w:type="pct"/>
          </w:tcPr>
          <w:p w:rsidR="00B27D3E" w:rsidRPr="00B27D3E" w:rsidRDefault="00B27D3E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B27D3E" w:rsidRPr="00B27D3E" w:rsidRDefault="00B27D3E" w:rsidP="009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7D3E" w:rsidRPr="00B27D3E" w:rsidTr="00F85134">
        <w:tc>
          <w:tcPr>
            <w:tcW w:w="794" w:type="pct"/>
            <w:gridSpan w:val="2"/>
          </w:tcPr>
          <w:p w:rsidR="00B27D3E" w:rsidRPr="00B27D3E" w:rsidRDefault="00B27D3E" w:rsidP="00D02B5B">
            <w:pPr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Кокурдес</w:t>
            </w:r>
            <w:proofErr w:type="spellEnd"/>
            <w:r w:rsidRPr="00B27D3E">
              <w:rPr>
                <w:rFonts w:ascii="Times New Roman" w:hAnsi="Times New Roman" w:cs="Times New Roman"/>
              </w:rPr>
              <w:t xml:space="preserve"> белый</w:t>
            </w:r>
          </w:p>
        </w:tc>
        <w:tc>
          <w:tcPr>
            <w:tcW w:w="732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оссия, Крым</w:t>
            </w:r>
          </w:p>
        </w:tc>
        <w:tc>
          <w:tcPr>
            <w:tcW w:w="433" w:type="pct"/>
            <w:gridSpan w:val="3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8" w:type="pct"/>
          </w:tcPr>
          <w:p w:rsidR="00B27D3E" w:rsidRPr="00B27D3E" w:rsidRDefault="00B27D3E" w:rsidP="00D02B5B">
            <w:pPr>
              <w:ind w:left="-85" w:right="-172" w:hanging="8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7D3E">
              <w:rPr>
                <w:rFonts w:ascii="Times New Roman" w:hAnsi="Times New Roman" w:cs="Times New Roman"/>
              </w:rPr>
              <w:t>средне-поздний</w:t>
            </w:r>
            <w:proofErr w:type="gramEnd"/>
          </w:p>
        </w:tc>
        <w:tc>
          <w:tcPr>
            <w:tcW w:w="517" w:type="pct"/>
            <w:gridSpan w:val="2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Бел.</w:t>
            </w:r>
          </w:p>
        </w:tc>
        <w:tc>
          <w:tcPr>
            <w:tcW w:w="445" w:type="pct"/>
            <w:gridSpan w:val="2"/>
          </w:tcPr>
          <w:p w:rsidR="00B27D3E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517" w:type="pct"/>
            <w:gridSpan w:val="2"/>
          </w:tcPr>
          <w:p w:rsidR="00B27D3E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518" w:type="pct"/>
          </w:tcPr>
          <w:p w:rsidR="00B27D3E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515" w:type="pct"/>
          </w:tcPr>
          <w:p w:rsidR="00B27D3E" w:rsidRPr="00B27D3E" w:rsidRDefault="00B27D3E" w:rsidP="00D02B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CF1156" w:rsidRPr="00B27D3E" w:rsidTr="00F85134">
        <w:tc>
          <w:tcPr>
            <w:tcW w:w="794" w:type="pct"/>
            <w:gridSpan w:val="2"/>
          </w:tcPr>
          <w:p w:rsidR="00CF1156" w:rsidRPr="00B27D3E" w:rsidRDefault="00CF1156" w:rsidP="00D02B5B">
            <w:pPr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Кокурдес</w:t>
            </w:r>
            <w:proofErr w:type="spellEnd"/>
            <w:r w:rsidRPr="00B27D3E">
              <w:rPr>
                <w:rFonts w:ascii="Times New Roman" w:hAnsi="Times New Roman" w:cs="Times New Roman"/>
              </w:rPr>
              <w:t xml:space="preserve"> черный</w:t>
            </w:r>
          </w:p>
        </w:tc>
        <w:tc>
          <w:tcPr>
            <w:tcW w:w="732" w:type="pct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оссия, Крым</w:t>
            </w:r>
          </w:p>
        </w:tc>
        <w:tc>
          <w:tcPr>
            <w:tcW w:w="433" w:type="pct"/>
            <w:gridSpan w:val="3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8" w:type="pct"/>
          </w:tcPr>
          <w:p w:rsidR="00CF1156" w:rsidRPr="00B27D3E" w:rsidRDefault="00CF1156" w:rsidP="00D02B5B">
            <w:pPr>
              <w:ind w:right="-172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17" w:type="pct"/>
            <w:gridSpan w:val="2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Черн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" w:type="pct"/>
            <w:gridSpan w:val="2"/>
          </w:tcPr>
          <w:p w:rsidR="00CF1156" w:rsidRPr="00B27D3E" w:rsidRDefault="00CF1156" w:rsidP="007E4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517" w:type="pct"/>
            <w:gridSpan w:val="2"/>
          </w:tcPr>
          <w:p w:rsidR="00CF1156" w:rsidRPr="00B27D3E" w:rsidRDefault="00CF1156" w:rsidP="007E4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518" w:type="pct"/>
          </w:tcPr>
          <w:p w:rsidR="00CF1156" w:rsidRPr="00B27D3E" w:rsidRDefault="00CF1156" w:rsidP="007E4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515" w:type="pct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CF1156" w:rsidRPr="00B27D3E" w:rsidTr="00F85134">
        <w:tc>
          <w:tcPr>
            <w:tcW w:w="794" w:type="pct"/>
            <w:gridSpan w:val="2"/>
          </w:tcPr>
          <w:p w:rsidR="00CF1156" w:rsidRPr="00B27D3E" w:rsidRDefault="00CF1156" w:rsidP="00D02B5B">
            <w:pPr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Корбо</w:t>
            </w:r>
            <w:proofErr w:type="spellEnd"/>
          </w:p>
        </w:tc>
        <w:tc>
          <w:tcPr>
            <w:tcW w:w="732" w:type="pct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 xml:space="preserve">Франция </w:t>
            </w:r>
          </w:p>
        </w:tc>
        <w:tc>
          <w:tcPr>
            <w:tcW w:w="433" w:type="pct"/>
            <w:gridSpan w:val="3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8" w:type="pct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17" w:type="pct"/>
            <w:gridSpan w:val="2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Черн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" w:type="pct"/>
            <w:gridSpan w:val="2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gridSpan w:val="2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CF1156" w:rsidRPr="00B27D3E" w:rsidTr="00F85134">
        <w:tc>
          <w:tcPr>
            <w:tcW w:w="794" w:type="pct"/>
            <w:gridSpan w:val="2"/>
          </w:tcPr>
          <w:p w:rsidR="00CF1156" w:rsidRPr="00B27D3E" w:rsidRDefault="00CF1156" w:rsidP="00D02B5B">
            <w:pPr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Кристалл</w:t>
            </w:r>
          </w:p>
        </w:tc>
        <w:tc>
          <w:tcPr>
            <w:tcW w:w="732" w:type="pct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 xml:space="preserve">Венгрия </w:t>
            </w:r>
          </w:p>
        </w:tc>
        <w:tc>
          <w:tcPr>
            <w:tcW w:w="433" w:type="pct"/>
            <w:gridSpan w:val="3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14 (630)</w:t>
            </w:r>
          </w:p>
        </w:tc>
        <w:tc>
          <w:tcPr>
            <w:tcW w:w="528" w:type="pct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анний</w:t>
            </w:r>
          </w:p>
        </w:tc>
        <w:tc>
          <w:tcPr>
            <w:tcW w:w="517" w:type="pct"/>
            <w:gridSpan w:val="2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Бел.</w:t>
            </w:r>
          </w:p>
        </w:tc>
        <w:tc>
          <w:tcPr>
            <w:tcW w:w="445" w:type="pct"/>
            <w:gridSpan w:val="2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17" w:type="pct"/>
            <w:gridSpan w:val="2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518" w:type="pct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515" w:type="pct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Не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CF1156" w:rsidRPr="00B27D3E" w:rsidTr="00F85134">
        <w:tc>
          <w:tcPr>
            <w:tcW w:w="794" w:type="pct"/>
            <w:gridSpan w:val="2"/>
          </w:tcPr>
          <w:p w:rsidR="00CF1156" w:rsidRPr="00B27D3E" w:rsidRDefault="00CF1156" w:rsidP="00D02B5B">
            <w:pPr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 xml:space="preserve">Крюковский </w:t>
            </w:r>
          </w:p>
        </w:tc>
        <w:tc>
          <w:tcPr>
            <w:tcW w:w="732" w:type="pct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3" w:type="pct"/>
            <w:gridSpan w:val="3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" w:type="pct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7D3E">
              <w:rPr>
                <w:rFonts w:ascii="Times New Roman" w:hAnsi="Times New Roman" w:cs="Times New Roman"/>
              </w:rPr>
              <w:t>средне-поздний</w:t>
            </w:r>
            <w:proofErr w:type="gramEnd"/>
          </w:p>
        </w:tc>
        <w:tc>
          <w:tcPr>
            <w:tcW w:w="517" w:type="pct"/>
            <w:gridSpan w:val="2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Черн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" w:type="pct"/>
            <w:gridSpan w:val="2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gridSpan w:val="2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CF1156" w:rsidRPr="00B27D3E" w:rsidTr="00F85134">
        <w:tc>
          <w:tcPr>
            <w:tcW w:w="794" w:type="pct"/>
            <w:gridSpan w:val="2"/>
          </w:tcPr>
          <w:p w:rsidR="00CF1156" w:rsidRPr="00B27D3E" w:rsidRDefault="00CF1156" w:rsidP="00D02B5B">
            <w:pPr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Кукановский</w:t>
            </w:r>
            <w:proofErr w:type="spellEnd"/>
          </w:p>
        </w:tc>
        <w:tc>
          <w:tcPr>
            <w:tcW w:w="732" w:type="pct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оссия, Дон</w:t>
            </w:r>
          </w:p>
        </w:tc>
        <w:tc>
          <w:tcPr>
            <w:tcW w:w="433" w:type="pct"/>
            <w:gridSpan w:val="3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22 (360)</w:t>
            </w:r>
          </w:p>
        </w:tc>
        <w:tc>
          <w:tcPr>
            <w:tcW w:w="528" w:type="pct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7D3E">
              <w:rPr>
                <w:rFonts w:ascii="Times New Roman" w:hAnsi="Times New Roman" w:cs="Times New Roman"/>
              </w:rPr>
              <w:t>средне-поздний</w:t>
            </w:r>
            <w:proofErr w:type="gramEnd"/>
          </w:p>
        </w:tc>
        <w:tc>
          <w:tcPr>
            <w:tcW w:w="517" w:type="pct"/>
            <w:gridSpan w:val="2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Бел.</w:t>
            </w:r>
          </w:p>
        </w:tc>
        <w:tc>
          <w:tcPr>
            <w:tcW w:w="445" w:type="pct"/>
            <w:gridSpan w:val="2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17" w:type="pct"/>
            <w:gridSpan w:val="2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1,2-1,4</w:t>
            </w:r>
          </w:p>
        </w:tc>
        <w:tc>
          <w:tcPr>
            <w:tcW w:w="518" w:type="pct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60-70</w:t>
            </w:r>
          </w:p>
        </w:tc>
        <w:tc>
          <w:tcPr>
            <w:tcW w:w="515" w:type="pct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CF1156" w:rsidRPr="00B27D3E" w:rsidTr="00F85134">
        <w:tc>
          <w:tcPr>
            <w:tcW w:w="794" w:type="pct"/>
            <w:gridSpan w:val="2"/>
          </w:tcPr>
          <w:p w:rsidR="00CF1156" w:rsidRPr="00B27D3E" w:rsidRDefault="00CF1156" w:rsidP="00D02B5B">
            <w:pPr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Лимбергер</w:t>
            </w:r>
            <w:proofErr w:type="spellEnd"/>
          </w:p>
        </w:tc>
        <w:tc>
          <w:tcPr>
            <w:tcW w:w="732" w:type="pct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Австрия</w:t>
            </w:r>
          </w:p>
        </w:tc>
        <w:tc>
          <w:tcPr>
            <w:tcW w:w="433" w:type="pct"/>
            <w:gridSpan w:val="3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8" w:type="pct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поздний</w:t>
            </w:r>
          </w:p>
        </w:tc>
        <w:tc>
          <w:tcPr>
            <w:tcW w:w="517" w:type="pct"/>
            <w:gridSpan w:val="2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Черн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" w:type="pct"/>
            <w:gridSpan w:val="2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140-200</w:t>
            </w:r>
          </w:p>
        </w:tc>
        <w:tc>
          <w:tcPr>
            <w:tcW w:w="517" w:type="pct"/>
            <w:gridSpan w:val="2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18" w:type="pct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515" w:type="pct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CF1156" w:rsidRPr="00B27D3E" w:rsidTr="00F85134">
        <w:tc>
          <w:tcPr>
            <w:tcW w:w="794" w:type="pct"/>
            <w:gridSpan w:val="2"/>
          </w:tcPr>
          <w:p w:rsidR="00CF1156" w:rsidRPr="00B27D3E" w:rsidRDefault="00CF1156" w:rsidP="00D02B5B">
            <w:pPr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Маранди</w:t>
            </w:r>
            <w:proofErr w:type="spellEnd"/>
            <w:r w:rsidRPr="00B27D3E">
              <w:rPr>
                <w:rFonts w:ascii="Times New Roman" w:hAnsi="Times New Roman" w:cs="Times New Roman"/>
              </w:rPr>
              <w:t xml:space="preserve"> красный</w:t>
            </w:r>
          </w:p>
        </w:tc>
        <w:tc>
          <w:tcPr>
            <w:tcW w:w="732" w:type="pct"/>
          </w:tcPr>
          <w:p w:rsidR="00CF1156" w:rsidRPr="00B27D3E" w:rsidRDefault="00CF1156" w:rsidP="008D0020">
            <w:pPr>
              <w:ind w:right="-117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 xml:space="preserve">Азербайджан </w:t>
            </w:r>
          </w:p>
        </w:tc>
        <w:tc>
          <w:tcPr>
            <w:tcW w:w="433" w:type="pct"/>
            <w:gridSpan w:val="3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8" w:type="pct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17" w:type="pct"/>
            <w:gridSpan w:val="2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Черн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" w:type="pct"/>
            <w:gridSpan w:val="2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gridSpan w:val="2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CF1156" w:rsidRPr="00B27D3E" w:rsidTr="00F85134">
        <w:tc>
          <w:tcPr>
            <w:tcW w:w="794" w:type="pct"/>
            <w:gridSpan w:val="2"/>
          </w:tcPr>
          <w:p w:rsidR="00CF1156" w:rsidRPr="00B27D3E" w:rsidRDefault="00CF1156" w:rsidP="00D02B5B">
            <w:pPr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 xml:space="preserve">Мускат </w:t>
            </w:r>
            <w:proofErr w:type="spellStart"/>
            <w:r w:rsidRPr="00B27D3E">
              <w:rPr>
                <w:rFonts w:ascii="Times New Roman" w:hAnsi="Times New Roman" w:cs="Times New Roman"/>
              </w:rPr>
              <w:t>аксайский</w:t>
            </w:r>
            <w:proofErr w:type="spellEnd"/>
          </w:p>
        </w:tc>
        <w:tc>
          <w:tcPr>
            <w:tcW w:w="732" w:type="pct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3" w:type="pct"/>
            <w:gridSpan w:val="3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8" w:type="pct"/>
          </w:tcPr>
          <w:p w:rsidR="00CF1156" w:rsidRPr="00B27D3E" w:rsidRDefault="00CF1156" w:rsidP="007E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позд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" w:type="pct"/>
            <w:gridSpan w:val="2"/>
          </w:tcPr>
          <w:p w:rsidR="00CF1156" w:rsidRPr="00B27D3E" w:rsidRDefault="00CF1156" w:rsidP="007E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ый, мускат</w:t>
            </w:r>
          </w:p>
        </w:tc>
        <w:tc>
          <w:tcPr>
            <w:tcW w:w="445" w:type="pct"/>
            <w:gridSpan w:val="2"/>
          </w:tcPr>
          <w:p w:rsidR="00CF1156" w:rsidRPr="00B27D3E" w:rsidRDefault="00CF1156" w:rsidP="007E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17" w:type="pct"/>
            <w:gridSpan w:val="2"/>
          </w:tcPr>
          <w:p w:rsidR="00CF1156" w:rsidRPr="00B27D3E" w:rsidRDefault="00CF1156" w:rsidP="007E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518" w:type="pct"/>
          </w:tcPr>
          <w:p w:rsidR="00CF1156" w:rsidRPr="00B27D3E" w:rsidRDefault="00CF1156" w:rsidP="007E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60-180</w:t>
            </w:r>
          </w:p>
        </w:tc>
        <w:tc>
          <w:tcPr>
            <w:tcW w:w="515" w:type="pct"/>
          </w:tcPr>
          <w:p w:rsidR="00CF1156" w:rsidRPr="00B27D3E" w:rsidRDefault="00CF1156" w:rsidP="007E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Не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1156" w:rsidRPr="00B27D3E" w:rsidTr="00F85134">
        <w:trPr>
          <w:trHeight w:val="611"/>
        </w:trPr>
        <w:tc>
          <w:tcPr>
            <w:tcW w:w="794" w:type="pct"/>
            <w:gridSpan w:val="2"/>
          </w:tcPr>
          <w:p w:rsidR="00CF1156" w:rsidRPr="00B27D3E" w:rsidRDefault="00CF1156" w:rsidP="008D0020">
            <w:pPr>
              <w:ind w:right="-110"/>
              <w:rPr>
                <w:rFonts w:ascii="Times New Roman" w:hAnsi="Times New Roman" w:cs="Times New Roman"/>
                <w:highlight w:val="lightGray"/>
              </w:rPr>
            </w:pPr>
            <w:r w:rsidRPr="00B27D3E">
              <w:rPr>
                <w:rFonts w:ascii="Times New Roman" w:hAnsi="Times New Roman" w:cs="Times New Roman"/>
                <w:highlight w:val="lightGray"/>
              </w:rPr>
              <w:t xml:space="preserve">Мускат </w:t>
            </w:r>
            <w:proofErr w:type="spellStart"/>
            <w:proofErr w:type="gramStart"/>
            <w:r w:rsidRPr="00B27D3E">
              <w:rPr>
                <w:rFonts w:ascii="Times New Roman" w:hAnsi="Times New Roman" w:cs="Times New Roman"/>
                <w:highlight w:val="lightGray"/>
              </w:rPr>
              <w:t>ка-захстанский</w:t>
            </w:r>
            <w:proofErr w:type="spellEnd"/>
            <w:proofErr w:type="gramEnd"/>
          </w:p>
        </w:tc>
        <w:tc>
          <w:tcPr>
            <w:tcW w:w="732" w:type="pct"/>
          </w:tcPr>
          <w:p w:rsidR="00CF1156" w:rsidRPr="00B27D3E" w:rsidRDefault="00CF1156" w:rsidP="005C6D98">
            <w:pPr>
              <w:ind w:right="-203" w:hanging="60"/>
              <w:rPr>
                <w:rFonts w:ascii="Times New Roman" w:hAnsi="Times New Roman" w:cs="Times New Roman"/>
                <w:highlight w:val="lightGray"/>
              </w:rPr>
            </w:pPr>
            <w:r w:rsidRPr="00B27D3E">
              <w:rPr>
                <w:rFonts w:ascii="Times New Roman" w:hAnsi="Times New Roman" w:cs="Times New Roman"/>
                <w:highlight w:val="lightGray"/>
              </w:rPr>
              <w:t>Казахстан</w:t>
            </w:r>
          </w:p>
        </w:tc>
        <w:tc>
          <w:tcPr>
            <w:tcW w:w="433" w:type="pct"/>
            <w:gridSpan w:val="3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B27D3E">
              <w:rPr>
                <w:rFonts w:ascii="Times New Roman" w:hAnsi="Times New Roman" w:cs="Times New Roman"/>
                <w:highlight w:val="lightGray"/>
              </w:rPr>
              <w:t>7</w:t>
            </w:r>
          </w:p>
        </w:tc>
        <w:tc>
          <w:tcPr>
            <w:tcW w:w="528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517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45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517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518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515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  <w:highlight w:val="lightGray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highlight w:val="lightGray"/>
              </w:rPr>
              <w:t>.</w:t>
            </w:r>
          </w:p>
        </w:tc>
      </w:tr>
      <w:tr w:rsidR="00CF1156" w:rsidRPr="00B27D3E" w:rsidTr="00F85134">
        <w:tc>
          <w:tcPr>
            <w:tcW w:w="794" w:type="pct"/>
            <w:gridSpan w:val="2"/>
          </w:tcPr>
          <w:p w:rsidR="00CF1156" w:rsidRPr="00B27D3E" w:rsidRDefault="00CF1156" w:rsidP="00EC284C">
            <w:pPr>
              <w:rPr>
                <w:rFonts w:ascii="Times New Roman" w:hAnsi="Times New Roman" w:cs="Times New Roman"/>
                <w:highlight w:val="lightGray"/>
              </w:rPr>
            </w:pPr>
            <w:r w:rsidRPr="00B27D3E">
              <w:rPr>
                <w:rFonts w:ascii="Times New Roman" w:hAnsi="Times New Roman" w:cs="Times New Roman"/>
                <w:highlight w:val="lightGray"/>
              </w:rPr>
              <w:t>Мускат Надежды</w:t>
            </w:r>
          </w:p>
        </w:tc>
        <w:tc>
          <w:tcPr>
            <w:tcW w:w="732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B27D3E">
              <w:rPr>
                <w:rFonts w:ascii="Times New Roman" w:hAnsi="Times New Roman" w:cs="Times New Roman"/>
                <w:highlight w:val="lightGray"/>
              </w:rPr>
              <w:t>Россия</w:t>
            </w:r>
          </w:p>
        </w:tc>
        <w:tc>
          <w:tcPr>
            <w:tcW w:w="433" w:type="pct"/>
            <w:gridSpan w:val="3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B27D3E">
              <w:rPr>
                <w:rFonts w:ascii="Times New Roman" w:hAnsi="Times New Roman" w:cs="Times New Roman"/>
                <w:highlight w:val="lightGray"/>
              </w:rPr>
              <w:t>10</w:t>
            </w:r>
          </w:p>
        </w:tc>
        <w:tc>
          <w:tcPr>
            <w:tcW w:w="528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517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45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517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518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515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7D3E">
              <w:rPr>
                <w:rFonts w:ascii="Times New Roman" w:hAnsi="Times New Roman" w:cs="Times New Roman"/>
                <w:highlight w:val="lightGray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highlight w:val="lightGray"/>
              </w:rPr>
              <w:t>.</w:t>
            </w:r>
          </w:p>
        </w:tc>
      </w:tr>
      <w:tr w:rsidR="00CF1156" w:rsidRPr="00B27D3E" w:rsidTr="00F85134">
        <w:tc>
          <w:tcPr>
            <w:tcW w:w="794" w:type="pct"/>
            <w:gridSpan w:val="2"/>
          </w:tcPr>
          <w:p w:rsidR="00CF1156" w:rsidRPr="00B27D3E" w:rsidRDefault="00CF1156" w:rsidP="008D0020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Мхаргрдзели</w:t>
            </w:r>
            <w:proofErr w:type="spellEnd"/>
          </w:p>
        </w:tc>
        <w:tc>
          <w:tcPr>
            <w:tcW w:w="732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 xml:space="preserve">Абхазия  </w:t>
            </w:r>
          </w:p>
        </w:tc>
        <w:tc>
          <w:tcPr>
            <w:tcW w:w="433" w:type="pct"/>
            <w:gridSpan w:val="3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8" w:type="pct"/>
          </w:tcPr>
          <w:p w:rsidR="00CF1156" w:rsidRPr="00B27D3E" w:rsidRDefault="00CF1156" w:rsidP="008D0020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поздний</w:t>
            </w:r>
          </w:p>
        </w:tc>
        <w:tc>
          <w:tcPr>
            <w:tcW w:w="517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445" w:type="pct"/>
            <w:gridSpan w:val="2"/>
          </w:tcPr>
          <w:p w:rsidR="00CF1156" w:rsidRPr="00B27D3E" w:rsidRDefault="00CF1156" w:rsidP="008D0020">
            <w:pPr>
              <w:ind w:right="-102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7" w:type="pct"/>
            <w:gridSpan w:val="2"/>
          </w:tcPr>
          <w:p w:rsidR="00CF1156" w:rsidRPr="00B27D3E" w:rsidRDefault="00CF1156" w:rsidP="008D0020">
            <w:pPr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8" w:type="pct"/>
          </w:tcPr>
          <w:p w:rsidR="00CF1156" w:rsidRPr="00B27D3E" w:rsidRDefault="00CF1156" w:rsidP="008D0020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5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CF1156" w:rsidRPr="00B27D3E" w:rsidTr="00F85134">
        <w:tc>
          <w:tcPr>
            <w:tcW w:w="794" w:type="pct"/>
            <w:gridSpan w:val="2"/>
          </w:tcPr>
          <w:p w:rsidR="00CF1156" w:rsidRPr="00B27D3E" w:rsidRDefault="00CF1156" w:rsidP="00EC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Нассау </w:t>
            </w:r>
          </w:p>
        </w:tc>
        <w:tc>
          <w:tcPr>
            <w:tcW w:w="732" w:type="pct"/>
          </w:tcPr>
          <w:p w:rsidR="00CF1156" w:rsidRPr="00B27D3E" w:rsidRDefault="00CF1156" w:rsidP="005C6D98">
            <w:pPr>
              <w:ind w:right="-61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Германия</w:t>
            </w:r>
          </w:p>
        </w:tc>
        <w:tc>
          <w:tcPr>
            <w:tcW w:w="433" w:type="pct"/>
            <w:gridSpan w:val="3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8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ранний</w:t>
            </w:r>
          </w:p>
        </w:tc>
        <w:tc>
          <w:tcPr>
            <w:tcW w:w="517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445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CF1156" w:rsidRPr="00B27D3E" w:rsidTr="00F85134">
        <w:tc>
          <w:tcPr>
            <w:tcW w:w="794" w:type="pct"/>
            <w:gridSpan w:val="2"/>
          </w:tcPr>
          <w:p w:rsidR="00CF1156" w:rsidRPr="00B27D3E" w:rsidRDefault="00CF1156" w:rsidP="00EC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Нижнеднепровский</w:t>
            </w:r>
            <w:proofErr w:type="spellEnd"/>
          </w:p>
        </w:tc>
        <w:tc>
          <w:tcPr>
            <w:tcW w:w="732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 xml:space="preserve">Украина </w:t>
            </w:r>
          </w:p>
        </w:tc>
        <w:tc>
          <w:tcPr>
            <w:tcW w:w="433" w:type="pct"/>
            <w:gridSpan w:val="3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8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поздний</w:t>
            </w:r>
          </w:p>
        </w:tc>
        <w:tc>
          <w:tcPr>
            <w:tcW w:w="517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черн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17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18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80-130</w:t>
            </w:r>
          </w:p>
        </w:tc>
        <w:tc>
          <w:tcPr>
            <w:tcW w:w="515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CF1156" w:rsidRPr="00B27D3E" w:rsidTr="00F85134">
        <w:tc>
          <w:tcPr>
            <w:tcW w:w="794" w:type="pct"/>
            <w:gridSpan w:val="2"/>
          </w:tcPr>
          <w:p w:rsidR="00CF1156" w:rsidRPr="00B27D3E" w:rsidRDefault="00CF1156" w:rsidP="00EC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Опорто крымский</w:t>
            </w:r>
          </w:p>
        </w:tc>
        <w:tc>
          <w:tcPr>
            <w:tcW w:w="732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 xml:space="preserve">Португалия </w:t>
            </w:r>
          </w:p>
        </w:tc>
        <w:tc>
          <w:tcPr>
            <w:tcW w:w="433" w:type="pct"/>
            <w:gridSpan w:val="3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поздний</w:t>
            </w:r>
          </w:p>
        </w:tc>
        <w:tc>
          <w:tcPr>
            <w:tcW w:w="517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445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CF1156" w:rsidRPr="00B27D3E" w:rsidTr="00F85134">
        <w:tc>
          <w:tcPr>
            <w:tcW w:w="794" w:type="pct"/>
            <w:gridSpan w:val="2"/>
          </w:tcPr>
          <w:p w:rsidR="00CF1156" w:rsidRPr="00B27D3E" w:rsidRDefault="00CF1156" w:rsidP="00EC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Орион</w:t>
            </w:r>
          </w:p>
        </w:tc>
        <w:tc>
          <w:tcPr>
            <w:tcW w:w="732" w:type="pct"/>
          </w:tcPr>
          <w:p w:rsidR="00CF1156" w:rsidRPr="00B27D3E" w:rsidRDefault="00CF1156" w:rsidP="005C6D98">
            <w:pPr>
              <w:ind w:right="-61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Германия</w:t>
            </w:r>
          </w:p>
        </w:tc>
        <w:tc>
          <w:tcPr>
            <w:tcW w:w="433" w:type="pct"/>
            <w:gridSpan w:val="3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445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7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15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Не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1156" w:rsidRPr="00B27D3E" w:rsidTr="00F85134">
        <w:tc>
          <w:tcPr>
            <w:tcW w:w="794" w:type="pct"/>
            <w:gridSpan w:val="2"/>
          </w:tcPr>
          <w:p w:rsidR="00CF1156" w:rsidRPr="00B27D3E" w:rsidRDefault="00CF1156" w:rsidP="00EC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Платовский</w:t>
            </w:r>
            <w:proofErr w:type="spellEnd"/>
          </w:p>
        </w:tc>
        <w:tc>
          <w:tcPr>
            <w:tcW w:w="732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3" w:type="pct"/>
            <w:gridSpan w:val="3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9 (151)</w:t>
            </w:r>
          </w:p>
        </w:tc>
        <w:tc>
          <w:tcPr>
            <w:tcW w:w="528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ранний</w:t>
            </w:r>
          </w:p>
        </w:tc>
        <w:tc>
          <w:tcPr>
            <w:tcW w:w="517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445" w:type="pct"/>
            <w:gridSpan w:val="2"/>
          </w:tcPr>
          <w:p w:rsidR="00CF1156" w:rsidRPr="00B27D3E" w:rsidRDefault="00CF1156" w:rsidP="007E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00-300</w:t>
            </w:r>
          </w:p>
        </w:tc>
        <w:tc>
          <w:tcPr>
            <w:tcW w:w="517" w:type="pct"/>
            <w:gridSpan w:val="2"/>
          </w:tcPr>
          <w:p w:rsidR="00CF1156" w:rsidRPr="00B27D3E" w:rsidRDefault="00CF1156" w:rsidP="007E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" w:type="pct"/>
          </w:tcPr>
          <w:p w:rsidR="00CF1156" w:rsidRPr="00B27D3E" w:rsidRDefault="00CF1156" w:rsidP="007E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40-160</w:t>
            </w:r>
          </w:p>
        </w:tc>
        <w:tc>
          <w:tcPr>
            <w:tcW w:w="515" w:type="pct"/>
          </w:tcPr>
          <w:p w:rsidR="00CF1156" w:rsidRPr="00B27D3E" w:rsidRDefault="00CF1156" w:rsidP="007E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Не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1156" w:rsidRPr="00B27D3E" w:rsidTr="00F85134">
        <w:tc>
          <w:tcPr>
            <w:tcW w:w="794" w:type="pct"/>
            <w:gridSpan w:val="2"/>
          </w:tcPr>
          <w:p w:rsidR="00CF1156" w:rsidRPr="00B27D3E" w:rsidRDefault="00CF1156" w:rsidP="00EC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Престиж</w:t>
            </w:r>
          </w:p>
        </w:tc>
        <w:tc>
          <w:tcPr>
            <w:tcW w:w="732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3" w:type="pct"/>
            <w:gridSpan w:val="3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" w:type="pct"/>
          </w:tcPr>
          <w:p w:rsidR="00CF1156" w:rsidRPr="00B27D3E" w:rsidRDefault="00CF1156" w:rsidP="007E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</w:tc>
        <w:tc>
          <w:tcPr>
            <w:tcW w:w="517" w:type="pct"/>
            <w:gridSpan w:val="2"/>
          </w:tcPr>
          <w:p w:rsidR="00CF1156" w:rsidRPr="00B27D3E" w:rsidRDefault="00CF1156" w:rsidP="007E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445" w:type="pct"/>
            <w:gridSpan w:val="2"/>
          </w:tcPr>
          <w:p w:rsidR="00CF1156" w:rsidRPr="00B27D3E" w:rsidRDefault="00CF1156" w:rsidP="007E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50-</w:t>
            </w:r>
            <w:r w:rsidRPr="00B27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517" w:type="pct"/>
            <w:gridSpan w:val="2"/>
          </w:tcPr>
          <w:p w:rsidR="00CF1156" w:rsidRPr="00B27D3E" w:rsidRDefault="00CF1156" w:rsidP="007E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8" w:type="pct"/>
          </w:tcPr>
          <w:p w:rsidR="00CF1156" w:rsidRPr="00B27D3E" w:rsidRDefault="00CF1156" w:rsidP="007E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00-</w:t>
            </w:r>
            <w:r w:rsidRPr="00B27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515" w:type="pct"/>
          </w:tcPr>
          <w:p w:rsidR="00CF1156" w:rsidRPr="00B27D3E" w:rsidRDefault="00CF1156" w:rsidP="007E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24</w:t>
            </w:r>
            <w:r w:rsidRPr="00B27D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CF1156" w:rsidRPr="00B27D3E" w:rsidTr="00F85134">
        <w:tc>
          <w:tcPr>
            <w:tcW w:w="794" w:type="pct"/>
            <w:gridSpan w:val="2"/>
          </w:tcPr>
          <w:p w:rsidR="00CF1156" w:rsidRPr="00B27D3E" w:rsidRDefault="00CF1156" w:rsidP="00EC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ный </w:t>
            </w:r>
          </w:p>
        </w:tc>
        <w:tc>
          <w:tcPr>
            <w:tcW w:w="732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3" w:type="pct"/>
            <w:gridSpan w:val="3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445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CF1156" w:rsidRPr="00B27D3E" w:rsidTr="00F85134">
        <w:tc>
          <w:tcPr>
            <w:tcW w:w="794" w:type="pct"/>
            <w:gridSpan w:val="2"/>
          </w:tcPr>
          <w:p w:rsidR="00CF1156" w:rsidRPr="00B27D3E" w:rsidRDefault="00CF1156" w:rsidP="00EC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Пуке</w:t>
            </w:r>
            <w:proofErr w:type="gramEnd"/>
          </w:p>
        </w:tc>
        <w:tc>
          <w:tcPr>
            <w:tcW w:w="732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Франция</w:t>
            </w:r>
          </w:p>
        </w:tc>
        <w:tc>
          <w:tcPr>
            <w:tcW w:w="433" w:type="pct"/>
            <w:gridSpan w:val="3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" w:type="pct"/>
          </w:tcPr>
          <w:p w:rsidR="00CF1156" w:rsidRPr="00B27D3E" w:rsidRDefault="00CF1156" w:rsidP="002E774D">
            <w:pPr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17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черн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CF1156" w:rsidRPr="00B27D3E" w:rsidRDefault="00CF1156" w:rsidP="0006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</w:rPr>
              <w:t>.</w:t>
            </w:r>
          </w:p>
        </w:tc>
      </w:tr>
      <w:tr w:rsidR="00CF1156" w:rsidRPr="00B27D3E" w:rsidTr="00F85134">
        <w:tc>
          <w:tcPr>
            <w:tcW w:w="794" w:type="pct"/>
            <w:gridSpan w:val="2"/>
          </w:tcPr>
          <w:p w:rsidR="00CF1156" w:rsidRPr="00B27D3E" w:rsidRDefault="00CF1156" w:rsidP="00EC284C">
            <w:pPr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B27D3E">
              <w:rPr>
                <w:rFonts w:ascii="Times New Roman" w:hAnsi="Times New Roman" w:cs="Times New Roman"/>
                <w:highlight w:val="lightGray"/>
              </w:rPr>
              <w:t>Сверхурожайный</w:t>
            </w:r>
            <w:proofErr w:type="spellEnd"/>
          </w:p>
        </w:tc>
        <w:tc>
          <w:tcPr>
            <w:tcW w:w="732" w:type="pct"/>
          </w:tcPr>
          <w:p w:rsidR="00CF1156" w:rsidRPr="00B27D3E" w:rsidRDefault="00CF1156" w:rsidP="00157DDC">
            <w:pPr>
              <w:ind w:right="-118" w:hanging="101"/>
              <w:jc w:val="center"/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B27D3E">
              <w:rPr>
                <w:rFonts w:ascii="Times New Roman" w:hAnsi="Times New Roman" w:cs="Times New Roman"/>
                <w:highlight w:val="lightGray"/>
              </w:rPr>
              <w:t>Ак</w:t>
            </w:r>
            <w:proofErr w:type="spellEnd"/>
            <w:r w:rsidRPr="00B27D3E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proofErr w:type="spellStart"/>
            <w:r w:rsidRPr="00B27D3E">
              <w:rPr>
                <w:rFonts w:ascii="Times New Roman" w:hAnsi="Times New Roman" w:cs="Times New Roman"/>
                <w:highlight w:val="lightGray"/>
              </w:rPr>
              <w:t>Якдона</w:t>
            </w:r>
            <w:proofErr w:type="spellEnd"/>
            <w:r w:rsidRPr="00B27D3E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proofErr w:type="spellStart"/>
            <w:r w:rsidRPr="00B27D3E">
              <w:rPr>
                <w:rFonts w:ascii="Times New Roman" w:hAnsi="Times New Roman" w:cs="Times New Roman"/>
                <w:highlight w:val="lightGray"/>
              </w:rPr>
              <w:t>х</w:t>
            </w:r>
            <w:proofErr w:type="spellEnd"/>
            <w:r w:rsidRPr="00B27D3E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proofErr w:type="spellStart"/>
            <w:r w:rsidRPr="00B27D3E">
              <w:rPr>
                <w:rFonts w:ascii="Times New Roman" w:hAnsi="Times New Roman" w:cs="Times New Roman"/>
                <w:highlight w:val="lightGray"/>
              </w:rPr>
              <w:t>Линьян</w:t>
            </w:r>
            <w:proofErr w:type="spellEnd"/>
            <w:r w:rsidRPr="00B27D3E">
              <w:rPr>
                <w:rFonts w:ascii="Times New Roman" w:hAnsi="Times New Roman" w:cs="Times New Roman"/>
                <w:highlight w:val="lightGray"/>
              </w:rPr>
              <w:t>. Россия</w:t>
            </w:r>
          </w:p>
        </w:tc>
        <w:tc>
          <w:tcPr>
            <w:tcW w:w="433" w:type="pct"/>
            <w:gridSpan w:val="3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1</w:t>
            </w:r>
          </w:p>
        </w:tc>
        <w:tc>
          <w:tcPr>
            <w:tcW w:w="528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17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45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17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18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15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</w:p>
        </w:tc>
      </w:tr>
      <w:tr w:rsidR="00CF1156" w:rsidRPr="00B27D3E" w:rsidTr="00F85134">
        <w:tc>
          <w:tcPr>
            <w:tcW w:w="794" w:type="pct"/>
            <w:gridSpan w:val="2"/>
          </w:tcPr>
          <w:p w:rsidR="00CF1156" w:rsidRPr="00B27D3E" w:rsidRDefault="00CF1156" w:rsidP="00EC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ерексия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 черная</w:t>
            </w:r>
          </w:p>
        </w:tc>
        <w:tc>
          <w:tcPr>
            <w:tcW w:w="732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Молдова</w:t>
            </w:r>
          </w:p>
        </w:tc>
        <w:tc>
          <w:tcPr>
            <w:tcW w:w="433" w:type="pct"/>
            <w:gridSpan w:val="3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позд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черн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517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-3г</w:t>
            </w:r>
          </w:p>
        </w:tc>
        <w:tc>
          <w:tcPr>
            <w:tcW w:w="518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15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F1156" w:rsidRPr="00B27D3E" w:rsidTr="00F85134">
        <w:tc>
          <w:tcPr>
            <w:tcW w:w="794" w:type="pct"/>
            <w:gridSpan w:val="2"/>
          </w:tcPr>
          <w:p w:rsidR="00CF1156" w:rsidRPr="00B27D3E" w:rsidRDefault="00CF1156" w:rsidP="00EC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иргула</w:t>
            </w:r>
            <w:proofErr w:type="spellEnd"/>
          </w:p>
        </w:tc>
        <w:tc>
          <w:tcPr>
            <w:tcW w:w="732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Грузия</w:t>
            </w:r>
          </w:p>
        </w:tc>
        <w:tc>
          <w:tcPr>
            <w:tcW w:w="433" w:type="pct"/>
            <w:gridSpan w:val="3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8" w:type="pct"/>
          </w:tcPr>
          <w:p w:rsidR="00CF1156" w:rsidRPr="00B27D3E" w:rsidRDefault="00CF1156" w:rsidP="00157DDC">
            <w:pPr>
              <w:ind w:right="-115"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поздний</w:t>
            </w:r>
          </w:p>
        </w:tc>
        <w:tc>
          <w:tcPr>
            <w:tcW w:w="517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445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7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8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5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1156" w:rsidRPr="00B27D3E" w:rsidTr="00F85134">
        <w:tc>
          <w:tcPr>
            <w:tcW w:w="794" w:type="pct"/>
            <w:gridSpan w:val="2"/>
          </w:tcPr>
          <w:p w:rsidR="00CF1156" w:rsidRPr="00B27D3E" w:rsidRDefault="00CF1156" w:rsidP="002E774D">
            <w:pPr>
              <w:ind w:right="-115" w:hanging="142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Скуришенский</w:t>
            </w:r>
            <w:proofErr w:type="spellEnd"/>
          </w:p>
        </w:tc>
        <w:tc>
          <w:tcPr>
            <w:tcW w:w="732" w:type="pct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B27D3E">
              <w:rPr>
                <w:rFonts w:ascii="Times New Roman" w:hAnsi="Times New Roman" w:cs="Times New Roman"/>
                <w:highlight w:val="lightGray"/>
              </w:rPr>
              <w:t>неизвестно</w:t>
            </w:r>
          </w:p>
        </w:tc>
        <w:tc>
          <w:tcPr>
            <w:tcW w:w="433" w:type="pct"/>
            <w:gridSpan w:val="3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3</w:t>
            </w:r>
          </w:p>
        </w:tc>
        <w:tc>
          <w:tcPr>
            <w:tcW w:w="528" w:type="pct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17" w:type="pct"/>
            <w:gridSpan w:val="2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45" w:type="pct"/>
            <w:gridSpan w:val="2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17" w:type="pct"/>
            <w:gridSpan w:val="2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18" w:type="pct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15" w:type="pct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</w:p>
        </w:tc>
      </w:tr>
      <w:tr w:rsidR="00CF1156" w:rsidRPr="00B27D3E" w:rsidTr="00F85134">
        <w:tc>
          <w:tcPr>
            <w:tcW w:w="794" w:type="pct"/>
            <w:gridSpan w:val="2"/>
          </w:tcPr>
          <w:p w:rsidR="00CF1156" w:rsidRPr="00B27D3E" w:rsidRDefault="00CF1156" w:rsidP="00EC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Филлоксероустойчивый Джемете</w:t>
            </w:r>
          </w:p>
        </w:tc>
        <w:tc>
          <w:tcPr>
            <w:tcW w:w="732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3" w:type="pct"/>
            <w:gridSpan w:val="3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8" w:type="pct"/>
          </w:tcPr>
          <w:p w:rsidR="00CF1156" w:rsidRPr="00B27D3E" w:rsidRDefault="00CF1156" w:rsidP="004C5780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поздний</w:t>
            </w:r>
          </w:p>
        </w:tc>
        <w:tc>
          <w:tcPr>
            <w:tcW w:w="517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черн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gridSpan w:val="2"/>
          </w:tcPr>
          <w:p w:rsidR="00CF1156" w:rsidRPr="00B27D3E" w:rsidRDefault="00F85134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7" w:type="pct"/>
            <w:gridSpan w:val="2"/>
          </w:tcPr>
          <w:p w:rsidR="00CF1156" w:rsidRPr="00B27D3E" w:rsidRDefault="00F85134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" w:type="pct"/>
          </w:tcPr>
          <w:p w:rsidR="00CF1156" w:rsidRPr="00B27D3E" w:rsidRDefault="00F85134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515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1156" w:rsidRPr="00B27D3E" w:rsidTr="00F85134">
        <w:tc>
          <w:tcPr>
            <w:tcW w:w="794" w:type="pct"/>
            <w:gridSpan w:val="2"/>
          </w:tcPr>
          <w:p w:rsidR="00CF1156" w:rsidRPr="00B27D3E" w:rsidRDefault="00CF1156" w:rsidP="00EC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Цельнолистный</w:t>
            </w:r>
            <w:proofErr w:type="spellEnd"/>
          </w:p>
        </w:tc>
        <w:tc>
          <w:tcPr>
            <w:tcW w:w="732" w:type="pct"/>
          </w:tcPr>
          <w:p w:rsidR="00CF1156" w:rsidRPr="00B27D3E" w:rsidRDefault="00CF1156" w:rsidP="004C5780">
            <w:pPr>
              <w:ind w:left="-102" w:right="-115"/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 xml:space="preserve">Свободное опыление </w:t>
            </w:r>
            <w:proofErr w:type="spellStart"/>
            <w:r w:rsidRPr="00B27D3E">
              <w:rPr>
                <w:rFonts w:ascii="Times New Roman" w:hAnsi="Times New Roman" w:cs="Times New Roman"/>
              </w:rPr>
              <w:t>Пухляковского</w:t>
            </w:r>
            <w:proofErr w:type="spellEnd"/>
            <w:r w:rsidRPr="00B27D3E">
              <w:rPr>
                <w:rFonts w:ascii="Times New Roman" w:hAnsi="Times New Roman" w:cs="Times New Roman"/>
              </w:rPr>
              <w:t>. Россия</w:t>
            </w:r>
          </w:p>
        </w:tc>
        <w:tc>
          <w:tcPr>
            <w:tcW w:w="433" w:type="pct"/>
            <w:gridSpan w:val="3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1156" w:rsidRPr="00B27D3E" w:rsidTr="00F85134">
        <w:tc>
          <w:tcPr>
            <w:tcW w:w="794" w:type="pct"/>
            <w:gridSpan w:val="2"/>
          </w:tcPr>
          <w:p w:rsidR="00CF1156" w:rsidRPr="00B27D3E" w:rsidRDefault="00CF1156" w:rsidP="00EC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Цикрах</w:t>
            </w:r>
            <w:proofErr w:type="spellEnd"/>
          </w:p>
        </w:tc>
        <w:tc>
          <w:tcPr>
            <w:tcW w:w="732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3" w:type="pct"/>
            <w:gridSpan w:val="3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17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черн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крупная</w:t>
            </w:r>
          </w:p>
        </w:tc>
        <w:tc>
          <w:tcPr>
            <w:tcW w:w="517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8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00-120</w:t>
            </w:r>
          </w:p>
        </w:tc>
        <w:tc>
          <w:tcPr>
            <w:tcW w:w="515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1156" w:rsidRPr="00B27D3E" w:rsidTr="00F85134">
        <w:tc>
          <w:tcPr>
            <w:tcW w:w="794" w:type="pct"/>
            <w:gridSpan w:val="2"/>
          </w:tcPr>
          <w:p w:rsidR="00CF1156" w:rsidRPr="00B27D3E" w:rsidRDefault="00CF1156" w:rsidP="00EC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Цимлянский чёрный</w:t>
            </w:r>
          </w:p>
        </w:tc>
        <w:tc>
          <w:tcPr>
            <w:tcW w:w="732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оссия, Дон</w:t>
            </w:r>
          </w:p>
        </w:tc>
        <w:tc>
          <w:tcPr>
            <w:tcW w:w="433" w:type="pct"/>
            <w:gridSpan w:val="3"/>
          </w:tcPr>
          <w:p w:rsidR="00CF1156" w:rsidRPr="00B27D3E" w:rsidRDefault="00CF1156" w:rsidP="0006396F">
            <w:pPr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45 (2200)</w:t>
            </w:r>
          </w:p>
        </w:tc>
        <w:tc>
          <w:tcPr>
            <w:tcW w:w="528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17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черн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17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-1,3</w:t>
            </w:r>
          </w:p>
        </w:tc>
        <w:tc>
          <w:tcPr>
            <w:tcW w:w="518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515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1156" w:rsidRPr="00B27D3E" w:rsidTr="00F85134">
        <w:tc>
          <w:tcPr>
            <w:tcW w:w="794" w:type="pct"/>
            <w:gridSpan w:val="2"/>
          </w:tcPr>
          <w:p w:rsidR="00CF1156" w:rsidRPr="00B27D3E" w:rsidRDefault="00CF1156" w:rsidP="00EC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Чильгюляби</w:t>
            </w:r>
            <w:proofErr w:type="spellEnd"/>
          </w:p>
        </w:tc>
        <w:tc>
          <w:tcPr>
            <w:tcW w:w="732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3" w:type="pct"/>
            <w:gridSpan w:val="3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епоздний</w:t>
            </w:r>
          </w:p>
        </w:tc>
        <w:tc>
          <w:tcPr>
            <w:tcW w:w="517" w:type="pct"/>
            <w:gridSpan w:val="2"/>
          </w:tcPr>
          <w:p w:rsidR="00CF1156" w:rsidRPr="00B27D3E" w:rsidRDefault="00CF1156" w:rsidP="004C5780">
            <w:pPr>
              <w:ind w:right="-110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пестрой окраски </w:t>
            </w:r>
            <w:proofErr w:type="gram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розовая</w:t>
            </w:r>
            <w:proofErr w:type="gramEnd"/>
          </w:p>
        </w:tc>
        <w:tc>
          <w:tcPr>
            <w:tcW w:w="445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крупная</w:t>
            </w:r>
          </w:p>
        </w:tc>
        <w:tc>
          <w:tcPr>
            <w:tcW w:w="517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518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515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1156" w:rsidRPr="00B27D3E" w:rsidTr="00F85134">
        <w:tc>
          <w:tcPr>
            <w:tcW w:w="794" w:type="pct"/>
            <w:gridSpan w:val="2"/>
          </w:tcPr>
          <w:p w:rsidR="00CF1156" w:rsidRPr="00B27D3E" w:rsidRDefault="00CF1156" w:rsidP="00EC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Эльвира </w:t>
            </w:r>
          </w:p>
        </w:tc>
        <w:tc>
          <w:tcPr>
            <w:tcW w:w="732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</w:rPr>
            </w:pPr>
            <w:r w:rsidRPr="00B27D3E"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433" w:type="pct"/>
            <w:gridSpan w:val="3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</w:tcPr>
          <w:p w:rsidR="00CF1156" w:rsidRPr="00B27D3E" w:rsidRDefault="00CF1156" w:rsidP="00D02B5B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е-поздний</w:t>
            </w:r>
            <w:proofErr w:type="gramEnd"/>
          </w:p>
        </w:tc>
        <w:tc>
          <w:tcPr>
            <w:tcW w:w="517" w:type="pct"/>
            <w:gridSpan w:val="2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445" w:type="pct"/>
            <w:gridSpan w:val="2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</w:tc>
        <w:tc>
          <w:tcPr>
            <w:tcW w:w="517" w:type="pct"/>
            <w:gridSpan w:val="2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</w:tc>
        <w:tc>
          <w:tcPr>
            <w:tcW w:w="518" w:type="pct"/>
          </w:tcPr>
          <w:p w:rsidR="00CF1156" w:rsidRPr="00B27D3E" w:rsidRDefault="00CF1156" w:rsidP="00D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515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Неукр</w:t>
            </w:r>
            <w:proofErr w:type="spellEnd"/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1156" w:rsidRPr="00B27D3E" w:rsidTr="00F85134">
        <w:tc>
          <w:tcPr>
            <w:tcW w:w="794" w:type="pct"/>
            <w:gridSpan w:val="2"/>
          </w:tcPr>
          <w:p w:rsidR="00CF1156" w:rsidRPr="00B27D3E" w:rsidRDefault="00CF1156" w:rsidP="00EC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B27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2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gridSpan w:val="3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</w:rPr>
              <w:t xml:space="preserve">993 </w:t>
            </w:r>
          </w:p>
        </w:tc>
        <w:tc>
          <w:tcPr>
            <w:tcW w:w="528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gridSpan w:val="2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CF1156" w:rsidRPr="00B27D3E" w:rsidRDefault="00CF1156" w:rsidP="00EC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156" w:rsidRPr="00B27D3E" w:rsidTr="00F85134">
        <w:tc>
          <w:tcPr>
            <w:tcW w:w="794" w:type="pct"/>
            <w:gridSpan w:val="2"/>
          </w:tcPr>
          <w:p w:rsidR="00CF1156" w:rsidRPr="00B27D3E" w:rsidRDefault="00CF1156" w:rsidP="007679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 175</w:t>
            </w:r>
          </w:p>
        </w:tc>
        <w:tc>
          <w:tcPr>
            <w:tcW w:w="732" w:type="pct"/>
          </w:tcPr>
          <w:p w:rsidR="00CF1156" w:rsidRPr="00B27D3E" w:rsidRDefault="00CF1156" w:rsidP="0076799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это не </w:t>
            </w:r>
            <w:proofErr w:type="gramStart"/>
            <w:r w:rsidRPr="00B27D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ш</w:t>
            </w:r>
            <w:proofErr w:type="gramEnd"/>
            <w:r w:rsidRPr="00B27D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Ковалевой Л.Е.</w:t>
            </w:r>
          </w:p>
        </w:tc>
        <w:tc>
          <w:tcPr>
            <w:tcW w:w="433" w:type="pct"/>
            <w:gridSpan w:val="3"/>
          </w:tcPr>
          <w:p w:rsidR="00CF1156" w:rsidRPr="00B27D3E" w:rsidRDefault="00CF1156" w:rsidP="0076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28" w:type="pct"/>
          </w:tcPr>
          <w:p w:rsidR="00CF1156" w:rsidRPr="00B27D3E" w:rsidRDefault="00CF1156" w:rsidP="0076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gridSpan w:val="2"/>
          </w:tcPr>
          <w:p w:rsidR="00CF1156" w:rsidRPr="00B27D3E" w:rsidRDefault="00CF1156" w:rsidP="0076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gridSpan w:val="2"/>
          </w:tcPr>
          <w:p w:rsidR="00CF1156" w:rsidRPr="00B27D3E" w:rsidRDefault="00CF1156" w:rsidP="0076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gridSpan w:val="2"/>
          </w:tcPr>
          <w:p w:rsidR="00CF1156" w:rsidRPr="00B27D3E" w:rsidRDefault="00CF1156" w:rsidP="0076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CF1156" w:rsidRPr="00B27D3E" w:rsidRDefault="00CF1156" w:rsidP="0076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CF1156" w:rsidRPr="00B27D3E" w:rsidRDefault="00CF1156" w:rsidP="0076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84C" w:rsidRPr="00B27D3E" w:rsidRDefault="00EC284C" w:rsidP="00EC284C">
      <w:pPr>
        <w:rPr>
          <w:rFonts w:ascii="Times New Roman" w:hAnsi="Times New Roman" w:cs="Times New Roman"/>
          <w:sz w:val="24"/>
          <w:szCs w:val="24"/>
        </w:rPr>
      </w:pPr>
    </w:p>
    <w:p w:rsidR="00EC284C" w:rsidRPr="00B27D3E" w:rsidRDefault="00EC284C">
      <w:pPr>
        <w:rPr>
          <w:rFonts w:ascii="Times New Roman" w:hAnsi="Times New Roman" w:cs="Times New Roman"/>
        </w:rPr>
      </w:pPr>
    </w:p>
    <w:sectPr w:rsidR="00EC284C" w:rsidRPr="00B27D3E" w:rsidSect="00311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2AD"/>
    <w:multiLevelType w:val="hybridMultilevel"/>
    <w:tmpl w:val="A61C1490"/>
    <w:lvl w:ilvl="0" w:tplc="3566DFF2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84C"/>
    <w:rsid w:val="0000587D"/>
    <w:rsid w:val="000117B5"/>
    <w:rsid w:val="00031D3B"/>
    <w:rsid w:val="00051CD1"/>
    <w:rsid w:val="0006396F"/>
    <w:rsid w:val="00080848"/>
    <w:rsid w:val="000878C8"/>
    <w:rsid w:val="000E7413"/>
    <w:rsid w:val="00157DDC"/>
    <w:rsid w:val="001B308C"/>
    <w:rsid w:val="001D72F6"/>
    <w:rsid w:val="00224A89"/>
    <w:rsid w:val="002E774D"/>
    <w:rsid w:val="003115BB"/>
    <w:rsid w:val="00313789"/>
    <w:rsid w:val="003C680E"/>
    <w:rsid w:val="003D4D9D"/>
    <w:rsid w:val="003E6C2A"/>
    <w:rsid w:val="004370B4"/>
    <w:rsid w:val="004658F7"/>
    <w:rsid w:val="004C5780"/>
    <w:rsid w:val="004E2D08"/>
    <w:rsid w:val="004E2D1D"/>
    <w:rsid w:val="005056D8"/>
    <w:rsid w:val="00524C47"/>
    <w:rsid w:val="005407E2"/>
    <w:rsid w:val="00586A30"/>
    <w:rsid w:val="005C6D98"/>
    <w:rsid w:val="005E1424"/>
    <w:rsid w:val="00622B32"/>
    <w:rsid w:val="006353EC"/>
    <w:rsid w:val="006E5E5E"/>
    <w:rsid w:val="006F490B"/>
    <w:rsid w:val="006F685D"/>
    <w:rsid w:val="00733757"/>
    <w:rsid w:val="00767993"/>
    <w:rsid w:val="007D4859"/>
    <w:rsid w:val="007E4DB4"/>
    <w:rsid w:val="00811C11"/>
    <w:rsid w:val="00865D72"/>
    <w:rsid w:val="008D0020"/>
    <w:rsid w:val="009233CD"/>
    <w:rsid w:val="009A0FB2"/>
    <w:rsid w:val="009C1FDF"/>
    <w:rsid w:val="00A10301"/>
    <w:rsid w:val="00A771C6"/>
    <w:rsid w:val="00AF206A"/>
    <w:rsid w:val="00B07CBB"/>
    <w:rsid w:val="00B12069"/>
    <w:rsid w:val="00B27D3E"/>
    <w:rsid w:val="00BD5E39"/>
    <w:rsid w:val="00C65C71"/>
    <w:rsid w:val="00C953FF"/>
    <w:rsid w:val="00CB234C"/>
    <w:rsid w:val="00CF1156"/>
    <w:rsid w:val="00CF27D6"/>
    <w:rsid w:val="00D02B5B"/>
    <w:rsid w:val="00D37FD5"/>
    <w:rsid w:val="00DF3963"/>
    <w:rsid w:val="00E84352"/>
    <w:rsid w:val="00EC284C"/>
    <w:rsid w:val="00EF0ACB"/>
    <w:rsid w:val="00EF6866"/>
    <w:rsid w:val="00F37943"/>
    <w:rsid w:val="00F85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284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117B5"/>
    <w:rPr>
      <w:color w:val="0000FF"/>
      <w:u w:val="single"/>
    </w:rPr>
  </w:style>
  <w:style w:type="character" w:styleId="a6">
    <w:name w:val="Strong"/>
    <w:basedOn w:val="a0"/>
    <w:uiPriority w:val="22"/>
    <w:qFormat/>
    <w:rsid w:val="00F851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nograd.info/sorta/yniversalnye/myskat-gambyrgski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6BA0-31E8-426E-BD2A-6BF57F65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cp:lastPrinted>2018-03-20T13:31:00Z</cp:lastPrinted>
  <dcterms:created xsi:type="dcterms:W3CDTF">2018-03-15T06:01:00Z</dcterms:created>
  <dcterms:modified xsi:type="dcterms:W3CDTF">2018-03-20T14:04:00Z</dcterms:modified>
</cp:coreProperties>
</file>